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B7812CE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883EF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81EE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RUCERO MEDITERRANEO</w:t>
      </w:r>
    </w:p>
    <w:p w14:paraId="52EE8F4B" w14:textId="5CFFB2BF" w:rsidR="000B4DB0" w:rsidRDefault="00C80FFF" w:rsidP="008C38FC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9A0A2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7 SEPTIEMBR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881EE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</w:p>
    <w:p w14:paraId="7D0401EC" w14:textId="77777777" w:rsidR="000B4DB0" w:rsidRDefault="000B4DB0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0B4DB0" w:rsidRPr="00A66BDC" w14:paraId="7D1C1462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FC0F68" w14:textId="77777777" w:rsidR="000B4DB0" w:rsidRPr="00367F81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E7D67B" w14:textId="77777777" w:rsidR="000B4DB0" w:rsidRPr="00A66BDC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0B4DB0" w:rsidRPr="00153F14" w14:paraId="376CE19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46DC6D" w14:textId="77777777" w:rsidR="000B4DB0" w:rsidRPr="00367F81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831FEE" w14:textId="14A46D1D" w:rsidR="000B4DB0" w:rsidRPr="008C38FC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C38FC">
              <w:rPr>
                <w:rFonts w:ascii="Poppins" w:hAnsi="Poppins" w:cs="Poppins"/>
                <w:color w:val="002060"/>
                <w:sz w:val="20"/>
                <w:szCs w:val="20"/>
              </w:rPr>
              <w:t>S. Cruz de Tenerife, España</w:t>
            </w:r>
          </w:p>
        </w:tc>
      </w:tr>
      <w:tr w:rsidR="000B4DB0" w14:paraId="0992EA7D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179966" w14:textId="77777777" w:rsidR="000B4DB0" w:rsidRPr="00367F81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64D0B3" w14:textId="57250448" w:rsidR="000B4DB0" w:rsidRPr="00367F81" w:rsidRDefault="000B4DB0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 ABRIL 2025</w:t>
            </w:r>
          </w:p>
          <w:p w14:paraId="29A7130F" w14:textId="77777777" w:rsidR="000B4DB0" w:rsidRPr="00367F81" w:rsidRDefault="000B4DB0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0B4DB0" w:rsidRPr="00153F14" w14:paraId="5384E20A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3A6E30" w14:textId="77777777" w:rsidR="000B4DB0" w:rsidRPr="00367F81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20ACB" w14:textId="1B200FD7" w:rsidR="000B4DB0" w:rsidRPr="00367F81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osta </w:t>
            </w:r>
            <w:r w:rsidR="002B09A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meralda</w:t>
            </w:r>
          </w:p>
        </w:tc>
      </w:tr>
    </w:tbl>
    <w:p w14:paraId="2BE080BC" w14:textId="77777777" w:rsidR="000B4DB0" w:rsidRPr="00367F81" w:rsidRDefault="000B4DB0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EB783BD" w14:textId="77777777" w:rsidR="000B4DB0" w:rsidRPr="00BF76FB" w:rsidRDefault="000B4DB0" w:rsidP="000B4DB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145C286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C4478DB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9DD2BCB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4E5FA78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5C67A66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A528CB9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BED5DBE" w14:textId="77777777" w:rsidR="000B4DB0" w:rsidRPr="006D531F" w:rsidRDefault="000B4DB0" w:rsidP="000B4DB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C31EEE8" w14:textId="77777777" w:rsidR="000B4DB0" w:rsidRPr="00D57971" w:rsidRDefault="000B4DB0" w:rsidP="000B4D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12A70C8E" w14:textId="77777777" w:rsidR="000B4DB0" w:rsidRPr="002B6CDA" w:rsidRDefault="000B4DB0" w:rsidP="000B4DB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D9967FF" w14:textId="77777777" w:rsidR="000B4DB0" w:rsidRDefault="000B4DB0" w:rsidP="000B4DB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377541" w14:textId="77777777" w:rsidR="000B4DB0" w:rsidRPr="002B6CDA" w:rsidRDefault="000B4DB0" w:rsidP="000B4DB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79A33B9" w14:textId="77777777" w:rsidR="000B4DB0" w:rsidRPr="002B6CDA" w:rsidRDefault="000B4DB0" w:rsidP="000B4DB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1BF3CCF" w14:textId="77777777" w:rsidR="000B4DB0" w:rsidRDefault="000B4DB0" w:rsidP="000B4DB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508CD419" w14:textId="77777777" w:rsidR="000B4DB0" w:rsidRPr="002B6CDA" w:rsidRDefault="000B4DB0" w:rsidP="000B4DB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5B1A982" w14:textId="77777777" w:rsidR="000B4DB0" w:rsidRDefault="000B4DB0" w:rsidP="000B4DB0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BC0C5AE" w14:textId="77777777" w:rsidR="000B4DB0" w:rsidRDefault="000B4DB0" w:rsidP="000B4DB0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D6C7BCD" w14:textId="77777777" w:rsidR="000B4DB0" w:rsidRDefault="000B4DB0" w:rsidP="000B4DB0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5D64E47" w14:textId="77777777" w:rsidR="000B4DB0" w:rsidRDefault="000B4DB0" w:rsidP="000B4DB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985B55D" w14:textId="77777777" w:rsidR="000B4DB0" w:rsidRDefault="000B4DB0" w:rsidP="000B4DB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98B73C5" w14:textId="4D251EC6" w:rsidR="000B4DB0" w:rsidRPr="00D57971" w:rsidRDefault="002B09A9" w:rsidP="000B4DB0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7984635" wp14:editId="5AEF7B11">
            <wp:extent cx="1800225" cy="18002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A6E65" wp14:editId="213ADA4B">
            <wp:extent cx="3184993" cy="1790588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81" cy="18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353E" w14:textId="67764385" w:rsidR="000B4DB0" w:rsidRDefault="000B4DB0" w:rsidP="000B4DB0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5385BD8" w14:textId="77777777" w:rsidR="000B4DB0" w:rsidRPr="008B7A12" w:rsidRDefault="000B4DB0" w:rsidP="000B4DB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B4DB0" w:rsidRPr="008B7A12" w14:paraId="147CE6F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2862E2" w14:textId="77777777" w:rsidR="000B4DB0" w:rsidRPr="008B7A12" w:rsidRDefault="000B4DB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6643C8" w14:textId="77777777" w:rsidR="000B4DB0" w:rsidRPr="008B7A12" w:rsidRDefault="000B4DB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4314AB" w14:textId="77777777" w:rsidR="000B4DB0" w:rsidRPr="008B7A12" w:rsidRDefault="000B4DB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7CA2C3" w14:textId="77777777" w:rsidR="000B4DB0" w:rsidRPr="008B7A12" w:rsidRDefault="000B4DB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B4DB0" w:rsidRPr="008B7A12" w14:paraId="20BAFD34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B62AB7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9167CC" w14:textId="635310A4" w:rsidR="000B4DB0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. Cruz de Tenerif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47FB97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8B9AB5" w14:textId="44FC42C4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2B09A9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B4DB0" w:rsidRPr="008B7A12" w14:paraId="1E9B2734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907980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91F387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383538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5E8182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B4DB0" w:rsidRPr="008B7A12" w14:paraId="026FE550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3BBA9A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726F14" w14:textId="1B398310" w:rsidR="000B4DB0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Tanger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1C1088" w14:textId="7E79B845" w:rsidR="000B4DB0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0B4DB0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B30913" w14:textId="597577F3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2B09A9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0B4DB0" w:rsidRPr="008B7A12" w14:paraId="2647693A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BCE583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BD95F3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2E876F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0E8669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B4DB0" w:rsidRPr="008B7A12" w14:paraId="6312D9CE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9C8BF2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B18D65" w14:textId="5684698A" w:rsidR="000B4DB0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8A244D" w14:textId="319041BD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B09A9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2B09A9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9F51D4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53A8F9D" w14:textId="77777777" w:rsidR="000B4DB0" w:rsidRPr="00D57971" w:rsidRDefault="000B4DB0" w:rsidP="000B4DB0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2A45826" w14:textId="0636B9FE" w:rsidR="000B4DB0" w:rsidRDefault="000B4DB0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50274B37" w14:textId="77777777" w:rsidR="00A641D4" w:rsidRDefault="00A641D4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621CA4F" w14:textId="77777777" w:rsidR="002B09A9" w:rsidRDefault="002B09A9" w:rsidP="002B09A9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B09A9" w:rsidRPr="00A66BDC" w14:paraId="45500C56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5B1742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9821A7" w14:textId="77777777" w:rsidR="002B09A9" w:rsidRPr="00A66BDC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B09A9" w:rsidRPr="00153F14" w14:paraId="4D3FEDDE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F62512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F8F79C" w14:textId="3BB48576" w:rsidR="002B09A9" w:rsidRPr="00A66BDC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, España</w:t>
            </w:r>
          </w:p>
        </w:tc>
      </w:tr>
      <w:tr w:rsidR="002B09A9" w14:paraId="031DA404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954174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FCD6E3" w14:textId="6090ACFB" w:rsidR="002B09A9" w:rsidRPr="00367F81" w:rsidRDefault="002B09A9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5 ABRIL 2025</w:t>
            </w:r>
          </w:p>
          <w:p w14:paraId="7ECC6A79" w14:textId="77777777" w:rsidR="002B09A9" w:rsidRPr="00367F81" w:rsidRDefault="002B09A9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2B09A9" w:rsidRPr="00153F14" w14:paraId="05D60C0E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29D671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146E3E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Smeralda</w:t>
            </w:r>
          </w:p>
        </w:tc>
      </w:tr>
    </w:tbl>
    <w:p w14:paraId="7F992C28" w14:textId="77777777" w:rsidR="002B09A9" w:rsidRPr="00367F81" w:rsidRDefault="002B09A9" w:rsidP="002B09A9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23FE7C7" w14:textId="77777777" w:rsidR="002B09A9" w:rsidRPr="00BF76FB" w:rsidRDefault="002B09A9" w:rsidP="002B09A9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8AB90D6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8E04FE3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06591C0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3956E3C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6B2B477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0C1E358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93B5D97" w14:textId="77777777" w:rsidR="002B09A9" w:rsidRPr="006D531F" w:rsidRDefault="002B09A9" w:rsidP="002B09A9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58253A7" w14:textId="77777777" w:rsidR="002B09A9" w:rsidRPr="00D57971" w:rsidRDefault="002B09A9" w:rsidP="002B09A9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3D019CB" w14:textId="77777777" w:rsidR="002B09A9" w:rsidRPr="002B6CDA" w:rsidRDefault="002B09A9" w:rsidP="002B09A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17A386C" w14:textId="77777777" w:rsidR="002B09A9" w:rsidRDefault="002B09A9" w:rsidP="002B09A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8D33923" w14:textId="77777777" w:rsidR="002B09A9" w:rsidRPr="002B6CDA" w:rsidRDefault="002B09A9" w:rsidP="002B09A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6A43CC81" w14:textId="77777777" w:rsidR="002B09A9" w:rsidRPr="002B6CDA" w:rsidRDefault="002B09A9" w:rsidP="002B09A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6095F88" w14:textId="77777777" w:rsidR="002B09A9" w:rsidRDefault="002B09A9" w:rsidP="002B09A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70A2C91B" w14:textId="77777777" w:rsidR="002B09A9" w:rsidRPr="002B6CDA" w:rsidRDefault="002B09A9" w:rsidP="002B09A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00A15CF" w14:textId="77777777" w:rsidR="002B09A9" w:rsidRDefault="002B09A9" w:rsidP="002B09A9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DF36990" w14:textId="77777777" w:rsidR="002B09A9" w:rsidRDefault="002B09A9" w:rsidP="002B09A9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E25781A" w14:textId="77777777" w:rsidR="002B09A9" w:rsidRDefault="002B09A9" w:rsidP="002B09A9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E7D5F88" w14:textId="77777777" w:rsidR="002B09A9" w:rsidRDefault="002B09A9" w:rsidP="002B09A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AC68EF6" w14:textId="77777777" w:rsidR="002B09A9" w:rsidRDefault="002B09A9" w:rsidP="002B09A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E677A2A" w14:textId="0BCAB35F" w:rsidR="002B09A9" w:rsidRPr="00D57971" w:rsidRDefault="002B09A9" w:rsidP="002B09A9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0CDE3088" wp14:editId="66B713D5">
            <wp:extent cx="1800225" cy="18002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2D133" wp14:editId="68C0C5E9">
            <wp:extent cx="3184993" cy="1790588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81" cy="18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6E68" w14:textId="77777777" w:rsidR="002B09A9" w:rsidRDefault="002B09A9" w:rsidP="002B09A9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1865AC2" w14:textId="77777777" w:rsidR="002B09A9" w:rsidRPr="008B7A12" w:rsidRDefault="002B09A9" w:rsidP="002B09A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2B09A9" w:rsidRPr="008B7A12" w14:paraId="088EE7C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548930" w14:textId="77777777" w:rsidR="002B09A9" w:rsidRPr="008B7A12" w:rsidRDefault="002B09A9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1FBF91" w14:textId="77777777" w:rsidR="002B09A9" w:rsidRPr="008B7A12" w:rsidRDefault="002B09A9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05024E" w14:textId="77777777" w:rsidR="002B09A9" w:rsidRPr="008B7A12" w:rsidRDefault="002B09A9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364201" w14:textId="77777777" w:rsidR="002B09A9" w:rsidRPr="008B7A12" w:rsidRDefault="002B09A9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B09A9" w:rsidRPr="008B7A12" w14:paraId="68D1E60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5E4E60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F1A299" w14:textId="20EEAEAE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F7ACD0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AD6A41" w14:textId="1ECB2E9C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B09A9" w:rsidRPr="008B7A12" w14:paraId="715F7713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736187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716BF6" w14:textId="5949BA34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jacc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476FC5" w14:textId="507BEC4E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97A345" w14:textId="18959C0A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2B09A9" w:rsidRPr="008B7A12" w14:paraId="212011F4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6816B9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3CBD1B" w14:textId="579E4665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Genov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2F7F10" w14:textId="7C5021EF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2A62E1" w14:textId="1DA0AE16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B09A9" w:rsidRPr="008B7A12" w14:paraId="221F9B0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5D8AAA" w14:textId="77777777" w:rsidR="002B09A9" w:rsidRPr="008B7A12" w:rsidRDefault="002B09A9" w:rsidP="002B09A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9D9179" w14:textId="3CF5575E" w:rsidR="002B09A9" w:rsidRPr="008B7A12" w:rsidRDefault="002B09A9" w:rsidP="002B09A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E29026" w14:textId="2133D0AA" w:rsidR="002B09A9" w:rsidRPr="008B7A12" w:rsidRDefault="002B09A9" w:rsidP="002B09A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C0B654" w14:textId="6CE00377" w:rsidR="002B09A9" w:rsidRPr="008B7A12" w:rsidRDefault="002B09A9" w:rsidP="002B09A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B09A9" w:rsidRPr="008B7A12" w14:paraId="4979BE70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8AD4E0" w14:textId="77777777" w:rsidR="002B09A9" w:rsidRPr="008B7A12" w:rsidRDefault="002B09A9" w:rsidP="002B09A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1568D9" w14:textId="77777777" w:rsidR="002B09A9" w:rsidRPr="008B7A12" w:rsidRDefault="002B09A9" w:rsidP="002B09A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640DA4" w14:textId="535E56B6" w:rsidR="002B09A9" w:rsidRPr="008B7A12" w:rsidRDefault="002B09A9" w:rsidP="002B09A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6C515B" w14:textId="77777777" w:rsidR="002B09A9" w:rsidRPr="008B7A12" w:rsidRDefault="002B09A9" w:rsidP="002B09A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E8BB93C" w14:textId="77777777" w:rsidR="002B09A9" w:rsidRPr="00D57971" w:rsidRDefault="002B09A9" w:rsidP="002B09A9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477BAE75" w14:textId="77777777" w:rsidR="002B09A9" w:rsidRDefault="002B09A9" w:rsidP="002B09A9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8F67D01" w14:textId="77777777" w:rsidR="002B09A9" w:rsidRDefault="002B09A9" w:rsidP="002B09A9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25CD00C" w14:textId="77777777" w:rsidR="002B09A9" w:rsidRDefault="002B09A9" w:rsidP="002B09A9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C96D2E7" w14:textId="77777777" w:rsidR="002B09A9" w:rsidRDefault="002B09A9" w:rsidP="002B09A9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14E17E0" w14:textId="4DA636F2" w:rsidR="002B09A9" w:rsidRDefault="002B09A9" w:rsidP="002B09A9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53971736" w14:textId="4125E4D3" w:rsidR="002D743D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65C844B2" w14:textId="6BB294F9" w:rsidR="002B09A9" w:rsidRDefault="002B09A9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B09A9" w:rsidRPr="00A66BDC" w14:paraId="5FE17FA1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101F75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F93B05B" w14:textId="77777777" w:rsidR="002B09A9" w:rsidRPr="00A66BDC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B09A9" w:rsidRPr="00153F14" w14:paraId="0306C8AE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EA24F8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9923FE" w14:textId="77CD1E1E" w:rsidR="002B09A9" w:rsidRPr="00A66BDC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Genova, Italia</w:t>
            </w:r>
          </w:p>
        </w:tc>
      </w:tr>
      <w:tr w:rsidR="002B09A9" w14:paraId="602B7DB4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4D6300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DBBBC9" w14:textId="3BA9956E" w:rsidR="002B09A9" w:rsidRPr="00367F81" w:rsidRDefault="002B09A9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 ABRIL 2025</w:t>
            </w:r>
          </w:p>
          <w:p w14:paraId="75BFF51E" w14:textId="77777777" w:rsidR="002B09A9" w:rsidRPr="00367F81" w:rsidRDefault="002B09A9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2B09A9" w:rsidRPr="00153F14" w14:paraId="05456FAA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823B54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2AF6A8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Smeralda</w:t>
            </w:r>
          </w:p>
        </w:tc>
      </w:tr>
    </w:tbl>
    <w:p w14:paraId="53D97E0F" w14:textId="77777777" w:rsidR="002B09A9" w:rsidRPr="00367F81" w:rsidRDefault="002B09A9" w:rsidP="002B09A9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9C5F338" w14:textId="77777777" w:rsidR="002B09A9" w:rsidRPr="00BF76FB" w:rsidRDefault="002B09A9" w:rsidP="002B09A9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A108928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76A86E5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CC5BDFC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9162843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21389A1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2939F90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445D0206" w14:textId="77777777" w:rsidR="002B09A9" w:rsidRPr="006D531F" w:rsidRDefault="002B09A9" w:rsidP="002B09A9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F236830" w14:textId="77777777" w:rsidR="002B09A9" w:rsidRPr="00D57971" w:rsidRDefault="002B09A9" w:rsidP="002B09A9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C60C244" w14:textId="77777777" w:rsidR="002B09A9" w:rsidRPr="002B6CDA" w:rsidRDefault="002B09A9" w:rsidP="002B09A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70999D3" w14:textId="77777777" w:rsidR="002B09A9" w:rsidRDefault="002B09A9" w:rsidP="002B09A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65EF571" w14:textId="77777777" w:rsidR="002B09A9" w:rsidRPr="002B6CDA" w:rsidRDefault="002B09A9" w:rsidP="002B09A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3FAB5F6" w14:textId="77777777" w:rsidR="002B09A9" w:rsidRPr="002B6CDA" w:rsidRDefault="002B09A9" w:rsidP="002B09A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42363E7" w14:textId="77777777" w:rsidR="002B09A9" w:rsidRDefault="002B09A9" w:rsidP="002B09A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1CBC5DFA" w14:textId="77777777" w:rsidR="002B09A9" w:rsidRPr="002B6CDA" w:rsidRDefault="002B09A9" w:rsidP="002B09A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16DF71F" w14:textId="77777777" w:rsidR="002B09A9" w:rsidRDefault="002B09A9" w:rsidP="002B09A9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72AE15AF" w14:textId="77777777" w:rsidR="002B09A9" w:rsidRDefault="002B09A9" w:rsidP="002B09A9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B82C7F9" w14:textId="77777777" w:rsidR="002B09A9" w:rsidRDefault="002B09A9" w:rsidP="002B09A9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33E61F8" w14:textId="77777777" w:rsidR="002B09A9" w:rsidRDefault="002B09A9" w:rsidP="002B09A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B4117A7" w14:textId="77777777" w:rsidR="002B09A9" w:rsidRDefault="002B09A9" w:rsidP="002B09A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B3509C1" w14:textId="109BF9CA" w:rsidR="002B09A9" w:rsidRPr="00D57971" w:rsidRDefault="002B09A9" w:rsidP="002B09A9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E16FF7D" wp14:editId="09684CBD">
            <wp:extent cx="1781175" cy="17811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1BAD4" wp14:editId="4ACA7F51">
            <wp:extent cx="3184993" cy="1790588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81" cy="18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28C4" w14:textId="77777777" w:rsidR="002B09A9" w:rsidRDefault="002B09A9" w:rsidP="002B09A9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C5CB4D5" w14:textId="77777777" w:rsidR="002B09A9" w:rsidRPr="008B7A12" w:rsidRDefault="002B09A9" w:rsidP="002B09A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2B09A9" w:rsidRPr="008B7A12" w14:paraId="50E8FA38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9209BF" w14:textId="77777777" w:rsidR="002B09A9" w:rsidRPr="008B7A12" w:rsidRDefault="002B09A9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8CD155" w14:textId="77777777" w:rsidR="002B09A9" w:rsidRPr="008B7A12" w:rsidRDefault="002B09A9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4787EA" w14:textId="77777777" w:rsidR="002B09A9" w:rsidRPr="008B7A12" w:rsidRDefault="002B09A9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35F447" w14:textId="77777777" w:rsidR="002B09A9" w:rsidRPr="008B7A12" w:rsidRDefault="002B09A9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B09A9" w:rsidRPr="008B7A12" w14:paraId="35E19732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D4198D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E4FC95" w14:textId="0129E629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énov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BAA91D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F66DDE" w14:textId="5849E20E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B09A9" w:rsidRPr="008B7A12" w14:paraId="11E0DAE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721FD3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3BA024" w14:textId="5756F778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B71A6" w14:textId="24976410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C3CECA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2B09A9" w:rsidRPr="008B7A12" w14:paraId="5CC9EE6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3B6AC5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7BFC01" w14:textId="7E862573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7F96B1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C4E675" w14:textId="4C70D9B9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B09A9" w:rsidRPr="008B7A12" w14:paraId="6A3D4AE7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CB7501" w14:textId="77777777" w:rsidR="002B09A9" w:rsidRPr="008B7A12" w:rsidRDefault="002B09A9" w:rsidP="002B09A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478D0" w14:textId="31424FD8" w:rsidR="002B09A9" w:rsidRPr="008B7A12" w:rsidRDefault="002B09A9" w:rsidP="002B09A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AB880C" w14:textId="4227F3A8" w:rsidR="002B09A9" w:rsidRPr="008B7A12" w:rsidRDefault="002B09A9" w:rsidP="002B09A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8F0EF2" w14:textId="5AC3C8E1" w:rsidR="002B09A9" w:rsidRPr="008B7A12" w:rsidRDefault="002B09A9" w:rsidP="002B09A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B09A9" w:rsidRPr="008B7A12" w14:paraId="3BA63CA4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6F7CD3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147C9F" w14:textId="1A26E44A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FDD506" w14:textId="39DDAC80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E22B5B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3713FB5" w14:textId="77777777" w:rsidR="002B09A9" w:rsidRPr="00D57971" w:rsidRDefault="002B09A9" w:rsidP="002B09A9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5AA604AE" w14:textId="082F6BC4" w:rsidR="002B09A9" w:rsidRDefault="002B09A9" w:rsidP="002B09A9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3D09F531" w14:textId="57E8A4C6" w:rsidR="002B09A9" w:rsidRDefault="002B09A9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3062E27" w14:textId="73E1DBAC" w:rsidR="002B09A9" w:rsidRDefault="002B09A9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B09A9" w:rsidRPr="00A66BDC" w14:paraId="022CA806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C1FCD3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0D16B3" w14:textId="77777777" w:rsidR="002B09A9" w:rsidRPr="00A66BDC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B09A9" w:rsidRPr="00153F14" w14:paraId="0630313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369D3D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3AE355" w14:textId="4DEA997B" w:rsidR="002B09A9" w:rsidRPr="00A66BDC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rsella, Francia</w:t>
            </w:r>
          </w:p>
        </w:tc>
      </w:tr>
      <w:tr w:rsidR="002B09A9" w14:paraId="4D1EFD07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DD4448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913934" w14:textId="62AF8D34" w:rsidR="002B09A9" w:rsidRPr="00367F81" w:rsidRDefault="002B09A9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8 ABRIL 2025</w:t>
            </w:r>
          </w:p>
          <w:p w14:paraId="7E4C3876" w14:textId="77777777" w:rsidR="002B09A9" w:rsidRPr="00367F81" w:rsidRDefault="002B09A9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2B09A9" w:rsidRPr="00153F14" w14:paraId="7578DDAB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DDE09E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FED688" w14:textId="77777777" w:rsidR="002B09A9" w:rsidRPr="00367F81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Smeralda</w:t>
            </w:r>
          </w:p>
        </w:tc>
      </w:tr>
    </w:tbl>
    <w:p w14:paraId="38DCE727" w14:textId="77777777" w:rsidR="002B09A9" w:rsidRPr="00367F81" w:rsidRDefault="002B09A9" w:rsidP="002B09A9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D9C8ABA" w14:textId="77777777" w:rsidR="002B09A9" w:rsidRPr="00BF76FB" w:rsidRDefault="002B09A9" w:rsidP="002B09A9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982C6F4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9176020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0CF6B2A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404F054C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28B02B0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9F2D7C2" w14:textId="77777777" w:rsidR="002B09A9" w:rsidRPr="00BC1F70" w:rsidRDefault="002B09A9" w:rsidP="002B09A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44BDB56" w14:textId="77777777" w:rsidR="002B09A9" w:rsidRPr="006D531F" w:rsidRDefault="002B09A9" w:rsidP="002B09A9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D2A2C03" w14:textId="77777777" w:rsidR="002B09A9" w:rsidRPr="00D57971" w:rsidRDefault="002B09A9" w:rsidP="002B09A9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15E74AA8" w14:textId="77777777" w:rsidR="002B09A9" w:rsidRPr="002B6CDA" w:rsidRDefault="002B09A9" w:rsidP="002B09A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527C128" w14:textId="77777777" w:rsidR="002B09A9" w:rsidRDefault="002B09A9" w:rsidP="002B09A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12A093A" w14:textId="77777777" w:rsidR="002B09A9" w:rsidRPr="002B6CDA" w:rsidRDefault="002B09A9" w:rsidP="002B09A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4B0CCEB" w14:textId="77777777" w:rsidR="002B09A9" w:rsidRPr="002B6CDA" w:rsidRDefault="002B09A9" w:rsidP="002B09A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DB1F47E" w14:textId="77777777" w:rsidR="002B09A9" w:rsidRDefault="002B09A9" w:rsidP="002B09A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7EFD442F" w14:textId="77777777" w:rsidR="002B09A9" w:rsidRPr="002B6CDA" w:rsidRDefault="002B09A9" w:rsidP="002B09A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52DCB0A" w14:textId="77777777" w:rsidR="002B09A9" w:rsidRDefault="002B09A9" w:rsidP="002B09A9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8D32429" w14:textId="77777777" w:rsidR="002B09A9" w:rsidRDefault="002B09A9" w:rsidP="002B09A9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71F1774" w14:textId="77777777" w:rsidR="002B09A9" w:rsidRDefault="002B09A9" w:rsidP="002B09A9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ED39FD2" w14:textId="77777777" w:rsidR="002B09A9" w:rsidRDefault="002B09A9" w:rsidP="002B09A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7A71D98" w14:textId="77777777" w:rsidR="002B09A9" w:rsidRDefault="002B09A9" w:rsidP="002B09A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127360C" w14:textId="5DEDEFCF" w:rsidR="002B09A9" w:rsidRPr="00D57971" w:rsidRDefault="00936D8D" w:rsidP="002B09A9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DBFE366" wp14:editId="096B2F8B">
            <wp:extent cx="1800225" cy="18002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A9">
        <w:rPr>
          <w:noProof/>
        </w:rPr>
        <w:drawing>
          <wp:inline distT="0" distB="0" distL="0" distR="0" wp14:anchorId="25E051C2" wp14:editId="2337FE5B">
            <wp:extent cx="3184993" cy="1790588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81" cy="18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3E6F" w14:textId="77777777" w:rsidR="002B09A9" w:rsidRDefault="002B09A9" w:rsidP="002B09A9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FD4D427" w14:textId="77777777" w:rsidR="002B09A9" w:rsidRPr="008B7A12" w:rsidRDefault="002B09A9" w:rsidP="002B09A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2B09A9" w:rsidRPr="008B7A12" w14:paraId="206D555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BE656" w14:textId="77777777" w:rsidR="002B09A9" w:rsidRPr="008B7A12" w:rsidRDefault="002B09A9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2048FB" w14:textId="77777777" w:rsidR="002B09A9" w:rsidRPr="008B7A12" w:rsidRDefault="002B09A9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9CB9ED" w14:textId="77777777" w:rsidR="002B09A9" w:rsidRPr="008B7A12" w:rsidRDefault="002B09A9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56C6D" w14:textId="77777777" w:rsidR="002B09A9" w:rsidRPr="008B7A12" w:rsidRDefault="002B09A9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B09A9" w:rsidRPr="008B7A12" w14:paraId="45D7924B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6F7F83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7B9211" w14:textId="6EF94295" w:rsidR="002B09A9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  <w:r w:rsidR="002B09A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9F68F8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8AE749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B09A9" w:rsidRPr="008B7A12" w14:paraId="231D64C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14189D" w14:textId="77777777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014946" w14:textId="5ABFA9B5" w:rsidR="002B09A9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650793" w14:textId="2829FDE6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936D8D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E08A10" w14:textId="49F9AA0F" w:rsidR="002B09A9" w:rsidRPr="008B7A12" w:rsidRDefault="002B09A9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936D8D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936D8D" w:rsidRPr="008B7A12" w14:paraId="1A8EFAAF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B0CFE9" w14:textId="77777777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24E367" w14:textId="03DC09CF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34C461" w14:textId="2645641A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5E8E89" w14:textId="4E471B2B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36D8D" w:rsidRPr="008B7A12" w14:paraId="4E834B8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33C80A" w14:textId="77777777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8E17E0" w14:textId="4AA58733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36CA1B" w14:textId="3AEE5BD7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F476ED" w14:textId="4BA79566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936D8D" w:rsidRPr="008B7A12" w14:paraId="6D150EBB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F51CF6" w14:textId="77777777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64D591" w14:textId="4C2216F3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621177" w14:textId="6E69DE72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44CA63" w14:textId="77777777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BE302CF" w14:textId="77777777" w:rsidR="002B09A9" w:rsidRPr="00D57971" w:rsidRDefault="002B09A9" w:rsidP="002B09A9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2EEFA82D" w14:textId="6E879DA4" w:rsidR="002B09A9" w:rsidRDefault="002B09A9" w:rsidP="002B09A9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3AB54FC5" w14:textId="341F2633" w:rsidR="002B09A9" w:rsidRDefault="002B09A9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2A094493" w14:textId="6E7E9459" w:rsidR="00936D8D" w:rsidRDefault="00936D8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936D8D" w:rsidRPr="00A66BDC" w14:paraId="582C9D27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6581D4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32AD3B" w14:textId="77777777" w:rsidR="00936D8D" w:rsidRPr="00A66BDC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936D8D" w:rsidRPr="00153F14" w14:paraId="59E39210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95D083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D0849" w14:textId="6B5297FF" w:rsidR="00936D8D" w:rsidRPr="00A66BDC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, España</w:t>
            </w:r>
          </w:p>
        </w:tc>
      </w:tr>
      <w:tr w:rsidR="00936D8D" w14:paraId="10B157C6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675CD6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613C3C" w14:textId="11D1EAB4" w:rsidR="00936D8D" w:rsidRPr="00367F81" w:rsidRDefault="00936D8D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9 ABRIL 2025</w:t>
            </w:r>
          </w:p>
          <w:p w14:paraId="3F509001" w14:textId="77777777" w:rsidR="00936D8D" w:rsidRPr="00367F81" w:rsidRDefault="00936D8D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936D8D" w:rsidRPr="00153F14" w14:paraId="08441140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80FF7F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D6B0A9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Smeralda</w:t>
            </w:r>
          </w:p>
        </w:tc>
      </w:tr>
    </w:tbl>
    <w:p w14:paraId="36566D29" w14:textId="77777777" w:rsidR="00936D8D" w:rsidRPr="00367F81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CA69E7B" w14:textId="77777777" w:rsidR="00936D8D" w:rsidRPr="00BF76FB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F1A8D55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8ACB5A6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4C14485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56E8A64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CC003A1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D582781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49F06EE8" w14:textId="77777777" w:rsidR="00936D8D" w:rsidRPr="006D531F" w:rsidRDefault="00936D8D" w:rsidP="00936D8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7DB9B77" w14:textId="77777777" w:rsidR="00936D8D" w:rsidRPr="00D57971" w:rsidRDefault="00936D8D" w:rsidP="00936D8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EE7EE43" w14:textId="77777777" w:rsidR="00936D8D" w:rsidRPr="002B6CDA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2AC4580" w14:textId="77777777" w:rsidR="00936D8D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5F30C13" w14:textId="77777777" w:rsidR="00936D8D" w:rsidRPr="002B6CDA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823272C" w14:textId="77777777" w:rsidR="00936D8D" w:rsidRPr="002B6CDA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7A2769C" w14:textId="77777777" w:rsidR="00936D8D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EAD1E48" w14:textId="77777777" w:rsidR="00936D8D" w:rsidRPr="002B6CDA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26F814F" w14:textId="77777777" w:rsidR="00936D8D" w:rsidRDefault="00936D8D" w:rsidP="00936D8D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AC05C4F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0A22DC6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8C2CE10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467FA14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3F1A8EF" w14:textId="79B54E92" w:rsidR="00936D8D" w:rsidRPr="00D57971" w:rsidRDefault="00936D8D" w:rsidP="00936D8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5F0CC36" wp14:editId="4DA0408C">
            <wp:extent cx="1790700" cy="17907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D3DD1" wp14:editId="7A4AD770">
            <wp:extent cx="3184993" cy="1790588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81" cy="18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A03B" w14:textId="77777777" w:rsidR="00936D8D" w:rsidRDefault="00936D8D" w:rsidP="00936D8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1C11D53F" w14:textId="77777777" w:rsidR="00936D8D" w:rsidRPr="008B7A12" w:rsidRDefault="00936D8D" w:rsidP="00936D8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36D8D" w:rsidRPr="008B7A12" w14:paraId="4CD6C8A2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2E953F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20770A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839CDD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25A924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36D8D" w:rsidRPr="008B7A12" w14:paraId="4F89311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DBC0BF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7E4DAF" w14:textId="55DEA42F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76F46F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8C3990" w14:textId="09EC7D3A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36D8D" w:rsidRPr="008B7A12" w14:paraId="1AF0C0B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2D08C9" w14:textId="77777777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B6E129" w14:textId="4FD3F7F5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E8A914" w14:textId="4DC912F2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AB2D2C" w14:textId="3CBFC306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36D8D" w:rsidRPr="008B7A12" w14:paraId="63B765F9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1DC3C9" w14:textId="77777777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ECBC4E" w14:textId="3ED99203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00BE59" w14:textId="0E687EFE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933726" w14:textId="7BFF4388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936D8D" w:rsidRPr="008B7A12" w14:paraId="1020D48E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CFF201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83BD18" w14:textId="64447EE4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FA2C6B" w14:textId="42F0452C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86D186" w14:textId="3DA5AC56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936D8D" w:rsidRPr="008B7A12" w14:paraId="193C8CD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86FB04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58A179" w14:textId="7E8E8D1A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374A57" w14:textId="51E93C65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2BCBF7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2F3B9DF" w14:textId="77777777" w:rsidR="00936D8D" w:rsidRPr="00D57971" w:rsidRDefault="00936D8D" w:rsidP="00936D8D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B2E6878" w14:textId="7BBEBFE9" w:rsidR="00936D8D" w:rsidRDefault="00936D8D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090DFB11" w14:textId="77777777" w:rsidR="00936D8D" w:rsidRPr="00E20BAF" w:rsidRDefault="00936D8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DDEDA6F" w14:textId="488F8559" w:rsidR="00936D8D" w:rsidRDefault="00936D8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936D8D" w:rsidRPr="00A66BDC" w14:paraId="2C009B0B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A45148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CEEA55" w14:textId="77777777" w:rsidR="00936D8D" w:rsidRPr="00A66BDC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936D8D" w:rsidRPr="00153F14" w14:paraId="0F65AD7C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48B882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DB1FF4" w14:textId="26D4E20A" w:rsidR="00936D8D" w:rsidRPr="00A66BDC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Genova, Italia</w:t>
            </w:r>
          </w:p>
        </w:tc>
      </w:tr>
      <w:tr w:rsidR="00936D8D" w14:paraId="10036D1E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BD195B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829172" w14:textId="7A7251DC" w:rsidR="00936D8D" w:rsidRPr="00367F81" w:rsidRDefault="00936D8D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ABRIL 2025</w:t>
            </w:r>
          </w:p>
          <w:p w14:paraId="5312B700" w14:textId="77777777" w:rsidR="00936D8D" w:rsidRPr="00367F81" w:rsidRDefault="00936D8D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936D8D" w:rsidRPr="00153F14" w14:paraId="6E505D91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DE3E0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9BE941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Smeralda</w:t>
            </w:r>
          </w:p>
        </w:tc>
      </w:tr>
    </w:tbl>
    <w:p w14:paraId="1C2286BA" w14:textId="77777777" w:rsidR="00936D8D" w:rsidRPr="00367F81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975B91" w14:textId="77777777" w:rsidR="00936D8D" w:rsidRPr="00BF76FB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0A0CD41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3EEE898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F5DC89C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4BE60E1E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3B88211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862B8F7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5EC010" w14:textId="77777777" w:rsidR="00936D8D" w:rsidRPr="006D531F" w:rsidRDefault="00936D8D" w:rsidP="00936D8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3FAE19C" w14:textId="77777777" w:rsidR="00936D8D" w:rsidRPr="00D57971" w:rsidRDefault="00936D8D" w:rsidP="00936D8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AADCF33" w14:textId="77777777" w:rsidR="00936D8D" w:rsidRPr="002B6CDA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8F2B3D8" w14:textId="77777777" w:rsidR="00936D8D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1EA108D" w14:textId="77777777" w:rsidR="00936D8D" w:rsidRPr="002B6CDA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6B89DC11" w14:textId="77777777" w:rsidR="00936D8D" w:rsidRPr="002B6CDA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2CC7921" w14:textId="77777777" w:rsidR="00936D8D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194FB1B2" w14:textId="77777777" w:rsidR="00936D8D" w:rsidRPr="002B6CDA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160B0D0" w14:textId="77777777" w:rsidR="00936D8D" w:rsidRDefault="00936D8D" w:rsidP="00936D8D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56BE96A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7E656C8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A9C173E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1345E2C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10D7DBF" w14:textId="67937D84" w:rsidR="00936D8D" w:rsidRPr="00D57971" w:rsidRDefault="00936D8D" w:rsidP="00936D8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0431283" wp14:editId="58BBC8C4">
            <wp:extent cx="1790700" cy="17907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EE962" wp14:editId="08EF8379">
            <wp:extent cx="3184993" cy="1790588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81" cy="18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F855" w14:textId="77777777" w:rsidR="00936D8D" w:rsidRDefault="00936D8D" w:rsidP="00936D8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04C96BE" w14:textId="77777777" w:rsidR="00936D8D" w:rsidRPr="008B7A12" w:rsidRDefault="00936D8D" w:rsidP="00936D8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36D8D" w:rsidRPr="008B7A12" w14:paraId="0DE5334A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3FC3E7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4B3654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70244F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2DC4D8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36D8D" w:rsidRPr="008B7A12" w14:paraId="1F848897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ED66CB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8D3A1C" w14:textId="49D4B8C3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FB1F23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E648D2" w14:textId="01ECBE6D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36D8D" w:rsidRPr="008B7A12" w14:paraId="4D37B27F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78DCB3" w14:textId="77777777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B7A2AF" w14:textId="17BB0667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E8DD61" w14:textId="4390D0A5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81A8DC" w14:textId="3014D648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936D8D" w:rsidRPr="008B7A12" w14:paraId="207B3973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C7A347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CFBF46" w14:textId="495BEF61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E9AA3C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349669" w14:textId="51308E1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936D8D" w:rsidRPr="008B7A12" w14:paraId="51A0E9C3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57BBA2" w14:textId="77777777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C5FAEF" w14:textId="62F59E6D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388ECC" w14:textId="34EE72D3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CAF835" w14:textId="3AE3542C" w:rsidR="00936D8D" w:rsidRPr="008B7A12" w:rsidRDefault="00936D8D" w:rsidP="00936D8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36D8D" w:rsidRPr="008B7A12" w14:paraId="33F3F4C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34B5E2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3262FC" w14:textId="3AC95D26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gliar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0C4D1E" w14:textId="6D74845A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F73D34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101ED3A" w14:textId="77777777" w:rsidR="00936D8D" w:rsidRPr="00D57971" w:rsidRDefault="00936D8D" w:rsidP="00936D8D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31F6A4BC" w14:textId="2A0656C0" w:rsidR="00936D8D" w:rsidRDefault="00936D8D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44FB72C9" w14:textId="7C4D8025" w:rsidR="00936D8D" w:rsidRDefault="00936D8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43A0AD2" w14:textId="01BDEC0A" w:rsidR="00936D8D" w:rsidRDefault="00936D8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936D8D" w:rsidRPr="00A66BDC" w14:paraId="17D22664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F62C35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0ACFC8" w14:textId="77777777" w:rsidR="00936D8D" w:rsidRPr="00A66BDC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936D8D" w:rsidRPr="00153F14" w14:paraId="61A9EC06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17922E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4FF655" w14:textId="7C4BD490" w:rsidR="00936D8D" w:rsidRPr="00A66BDC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avona, Italia</w:t>
            </w:r>
          </w:p>
        </w:tc>
      </w:tr>
      <w:tr w:rsidR="00936D8D" w14:paraId="6FA98A1C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D09784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518E07" w14:textId="66F9D7F7" w:rsidR="00936D8D" w:rsidRPr="00367F81" w:rsidRDefault="00936D8D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 w:rsidR="00D770A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5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ABRIL 2025</w:t>
            </w:r>
          </w:p>
          <w:p w14:paraId="5AC26BAC" w14:textId="77777777" w:rsidR="00936D8D" w:rsidRPr="00367F81" w:rsidRDefault="00936D8D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936D8D" w:rsidRPr="00153F14" w14:paraId="20516D2A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245233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725C72" w14:textId="25D8D431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osta </w:t>
            </w:r>
            <w:r w:rsidR="00D770A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Pacifica</w:t>
            </w:r>
          </w:p>
        </w:tc>
      </w:tr>
    </w:tbl>
    <w:p w14:paraId="6ED59F60" w14:textId="77777777" w:rsidR="00936D8D" w:rsidRPr="00367F81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4500BC8" w14:textId="77777777" w:rsidR="00936D8D" w:rsidRPr="00BF76FB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DE0AC54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F4006F5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657A2D2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B0E2683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8E8295C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D8789FC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3C5610A" w14:textId="77777777" w:rsidR="00936D8D" w:rsidRPr="006D531F" w:rsidRDefault="00936D8D" w:rsidP="00936D8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162883F8" w14:textId="77777777" w:rsidR="00936D8D" w:rsidRPr="00D57971" w:rsidRDefault="00936D8D" w:rsidP="00936D8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B5B7193" w14:textId="77777777" w:rsidR="00936D8D" w:rsidRPr="002B6CDA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E20DBE2" w14:textId="77777777" w:rsidR="00936D8D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DA051E0" w14:textId="77777777" w:rsidR="00936D8D" w:rsidRPr="002B6CDA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A720A6B" w14:textId="77777777" w:rsidR="00936D8D" w:rsidRPr="002B6CDA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4067114" w14:textId="77777777" w:rsidR="00936D8D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162CEDAD" w14:textId="77777777" w:rsidR="00936D8D" w:rsidRPr="002B6CDA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4A6BE6B" w14:textId="77777777" w:rsidR="00936D8D" w:rsidRDefault="00936D8D" w:rsidP="00936D8D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BE3EE08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22F769C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1E60002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F9B358D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062407B" w14:textId="12FDACCE" w:rsidR="00936D8D" w:rsidRPr="00D57971" w:rsidRDefault="00D770AA" w:rsidP="00D770A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3235D7A5" wp14:editId="3A66B596">
            <wp:extent cx="1857375" cy="18573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A05EB" wp14:editId="3596947E">
            <wp:extent cx="2790825" cy="1860550"/>
            <wp:effectExtent l="0" t="0" r="9525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78" cy="186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9BDC" w14:textId="77777777" w:rsidR="00936D8D" w:rsidRDefault="00936D8D" w:rsidP="00936D8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377ED10" w14:textId="77777777" w:rsidR="00936D8D" w:rsidRPr="008B7A12" w:rsidRDefault="00936D8D" w:rsidP="00936D8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36D8D" w:rsidRPr="008B7A12" w14:paraId="0F8B2817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CE43BF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09D46B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270B81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F1064A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36D8D" w:rsidRPr="008B7A12" w14:paraId="2063ED9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8DC0B6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26F576" w14:textId="0D09D683" w:rsidR="00936D8D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, Ital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A3868F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6DFBDC" w14:textId="0DA8BDBD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D770AA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D770AA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36D8D" w:rsidRPr="008B7A12" w14:paraId="6BC6F57B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9E2B9F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FC38F8" w14:textId="4D686294" w:rsidR="00936D8D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oul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– La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eyne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Su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226381" w14:textId="20BA9786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D770AA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0046E" w14:textId="7372C700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D770AA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936D8D" w:rsidRPr="008B7A12" w14:paraId="486370E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C463E6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393DE7" w14:textId="2AA11A9F" w:rsidR="00936D8D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Valen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08AE79" w14:textId="01F493A3" w:rsidR="00936D8D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="00936D8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936D8D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1A0CA1" w14:textId="39492DB6" w:rsidR="00936D8D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="00936D8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936D8D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936D8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936D8D" w:rsidRPr="008B7A12" w14:paraId="48E3E72A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F0186E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E5EFC0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2B9701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4CDDC0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36D8D" w:rsidRPr="008B7A12" w14:paraId="45343593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281CFB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ECCA83" w14:textId="7F0EE3CB" w:rsidR="00936D8D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21CAB2" w14:textId="2A7AFDE6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D770AA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D770A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69F6F6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EF82C0E" w14:textId="77777777" w:rsidR="00936D8D" w:rsidRPr="00D57971" w:rsidRDefault="00936D8D" w:rsidP="00936D8D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1BF0542" w14:textId="7945D5C2" w:rsidR="00936D8D" w:rsidRDefault="00936D8D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6E14F5A0" w14:textId="351FEB98" w:rsidR="00936D8D" w:rsidRDefault="00936D8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D770AA" w:rsidRPr="00A66BDC" w14:paraId="378E2AF8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A28E84" w14:textId="77777777" w:rsidR="00D770AA" w:rsidRPr="00367F81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B423F95" w14:textId="77777777" w:rsidR="00D770AA" w:rsidRPr="00A66BDC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D770AA" w:rsidRPr="00153F14" w14:paraId="5A9ADA95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133F0A" w14:textId="77777777" w:rsidR="00D770AA" w:rsidRPr="00367F81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663F65" w14:textId="7C4ABE7F" w:rsidR="00D770AA" w:rsidRPr="008C38FC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8C38FC">
              <w:rPr>
                <w:rFonts w:ascii="Poppins" w:hAnsi="Poppins" w:cs="Poppins"/>
                <w:color w:val="002060"/>
                <w:sz w:val="20"/>
                <w:szCs w:val="20"/>
              </w:rPr>
              <w:t>Toulon</w:t>
            </w:r>
            <w:proofErr w:type="spellEnd"/>
            <w:r w:rsidRPr="008C38F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-La </w:t>
            </w:r>
            <w:proofErr w:type="spellStart"/>
            <w:r w:rsidRPr="008C38FC">
              <w:rPr>
                <w:rFonts w:ascii="Poppins" w:hAnsi="Poppins" w:cs="Poppins"/>
                <w:color w:val="002060"/>
                <w:sz w:val="20"/>
                <w:szCs w:val="20"/>
              </w:rPr>
              <w:t>Sayne</w:t>
            </w:r>
            <w:proofErr w:type="spellEnd"/>
            <w:r w:rsidRPr="008C38F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sur Mer</w:t>
            </w:r>
          </w:p>
        </w:tc>
      </w:tr>
      <w:tr w:rsidR="00D770AA" w14:paraId="283D1561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C07E9E" w14:textId="77777777" w:rsidR="00D770AA" w:rsidRPr="00367F81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C629DF" w14:textId="2FA5D592" w:rsidR="00D770AA" w:rsidRPr="00367F81" w:rsidRDefault="00D770AA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ABRIL 2025</w:t>
            </w:r>
          </w:p>
          <w:p w14:paraId="5D412BE0" w14:textId="77777777" w:rsidR="00D770AA" w:rsidRPr="00367F81" w:rsidRDefault="00D770AA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D770AA" w:rsidRPr="00153F14" w14:paraId="3A1914E3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69FE62" w14:textId="77777777" w:rsidR="00D770AA" w:rsidRPr="00367F81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50CEC4" w14:textId="77777777" w:rsidR="00D770AA" w:rsidRPr="00367F81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Pacifica</w:t>
            </w:r>
          </w:p>
        </w:tc>
      </w:tr>
    </w:tbl>
    <w:p w14:paraId="6F432094" w14:textId="77777777" w:rsidR="00D770AA" w:rsidRPr="00367F81" w:rsidRDefault="00D770AA" w:rsidP="00D770A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D45BEFB" w14:textId="77777777" w:rsidR="00D770AA" w:rsidRPr="00BF76FB" w:rsidRDefault="00D770AA" w:rsidP="00D770A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7BC8EB4" w14:textId="77777777" w:rsidR="00D770AA" w:rsidRPr="00BC1F70" w:rsidRDefault="00D770AA" w:rsidP="00D770A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7BB8269" w14:textId="77777777" w:rsidR="00D770AA" w:rsidRPr="00BC1F70" w:rsidRDefault="00D770AA" w:rsidP="00D770A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F86A2BB" w14:textId="77777777" w:rsidR="00D770AA" w:rsidRPr="00BC1F70" w:rsidRDefault="00D770AA" w:rsidP="00D770A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B1D9655" w14:textId="77777777" w:rsidR="00D770AA" w:rsidRPr="00BC1F70" w:rsidRDefault="00D770AA" w:rsidP="00D770A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91D0FC5" w14:textId="77777777" w:rsidR="00D770AA" w:rsidRPr="00BC1F70" w:rsidRDefault="00D770AA" w:rsidP="00D770A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AF2F10C" w14:textId="77777777" w:rsidR="00D770AA" w:rsidRPr="00BC1F70" w:rsidRDefault="00D770AA" w:rsidP="00D770A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5165C90" w14:textId="77777777" w:rsidR="00D770AA" w:rsidRPr="006D531F" w:rsidRDefault="00D770AA" w:rsidP="00D770A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5E9B5E3" w14:textId="77777777" w:rsidR="00D770AA" w:rsidRPr="00D57971" w:rsidRDefault="00D770AA" w:rsidP="00D770A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1F39A6F" w14:textId="77777777" w:rsidR="00D770AA" w:rsidRPr="002B6CDA" w:rsidRDefault="00D770AA" w:rsidP="00D770A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9786D69" w14:textId="77777777" w:rsidR="00D770AA" w:rsidRDefault="00D770AA" w:rsidP="00D770A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C0A5439" w14:textId="77777777" w:rsidR="00D770AA" w:rsidRPr="002B6CDA" w:rsidRDefault="00D770AA" w:rsidP="00D770A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34DEAF2" w14:textId="77777777" w:rsidR="00D770AA" w:rsidRPr="002B6CDA" w:rsidRDefault="00D770AA" w:rsidP="00D770A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F3B1065" w14:textId="77777777" w:rsidR="00D770AA" w:rsidRDefault="00D770AA" w:rsidP="00D770A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7F0BB4C" w14:textId="77777777" w:rsidR="00D770AA" w:rsidRPr="002B6CDA" w:rsidRDefault="00D770AA" w:rsidP="00D770A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94E2CD3" w14:textId="77777777" w:rsidR="00D770AA" w:rsidRDefault="00D770AA" w:rsidP="00D770AA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371A68CE" w14:textId="77777777" w:rsidR="00D770AA" w:rsidRDefault="00D770AA" w:rsidP="00D770A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B336BA0" w14:textId="77777777" w:rsidR="00D770AA" w:rsidRDefault="00D770AA" w:rsidP="00D770A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EB482DC" w14:textId="77777777" w:rsidR="00D770AA" w:rsidRDefault="00D770AA" w:rsidP="00D770A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E0D126D" w14:textId="77777777" w:rsidR="00D770AA" w:rsidRDefault="00D770AA" w:rsidP="00D770A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688DE00" w14:textId="28279B17" w:rsidR="00D770AA" w:rsidRPr="00D57971" w:rsidRDefault="00D770AA" w:rsidP="00D770A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296045A" wp14:editId="457A4E20">
            <wp:extent cx="1857375" cy="18573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4CF5B" wp14:editId="5ED0D127">
            <wp:extent cx="2790825" cy="1860550"/>
            <wp:effectExtent l="0" t="0" r="9525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78" cy="186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9052" w14:textId="77777777" w:rsidR="00D770AA" w:rsidRDefault="00D770AA" w:rsidP="00D770A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8E29053" w14:textId="77777777" w:rsidR="00D770AA" w:rsidRPr="008B7A12" w:rsidRDefault="00D770AA" w:rsidP="00D770A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D770AA" w:rsidRPr="008B7A12" w14:paraId="60A3A66C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C7A7A1" w14:textId="77777777" w:rsidR="00D770AA" w:rsidRPr="008B7A12" w:rsidRDefault="00D770AA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769F7B" w14:textId="77777777" w:rsidR="00D770AA" w:rsidRPr="008B7A12" w:rsidRDefault="00D770AA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D12346" w14:textId="77777777" w:rsidR="00D770AA" w:rsidRPr="008B7A12" w:rsidRDefault="00D770AA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431C5B" w14:textId="77777777" w:rsidR="00D770AA" w:rsidRPr="008B7A12" w:rsidRDefault="00D770AA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D770AA" w:rsidRPr="008B7A12" w14:paraId="63C5663C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347580" w14:textId="77777777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8C5111" w14:textId="4FA48ABA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oul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– La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ayne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Sur M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0EE167" w14:textId="77777777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EA04C3" w14:textId="3A5B59F6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D770AA" w:rsidRPr="008B7A12" w14:paraId="0D6E419B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EFEAE2" w14:textId="77777777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12A6D5" w14:textId="06A8CF2E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Valen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972534" w14:textId="5F8221C4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:00 p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7AFDFA" w14:textId="006F1350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D770AA" w:rsidRPr="008B7A12" w14:paraId="52F5268B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D78C5B" w14:textId="77777777" w:rsidR="00D770AA" w:rsidRPr="008B7A12" w:rsidRDefault="00D770AA" w:rsidP="00D770A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306FFA" w14:textId="091E0171" w:rsidR="00D770AA" w:rsidRPr="008B7A12" w:rsidRDefault="00D770AA" w:rsidP="00D770A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449966" w14:textId="679EC256" w:rsidR="00D770AA" w:rsidRPr="008B7A12" w:rsidRDefault="00D770AA" w:rsidP="00D770A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BD8DCA" w14:textId="16F8940B" w:rsidR="00D770AA" w:rsidRPr="008B7A12" w:rsidRDefault="00D770AA" w:rsidP="00D770A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770AA" w:rsidRPr="008B7A12" w14:paraId="463216C0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D48A20" w14:textId="77777777" w:rsidR="00D770AA" w:rsidRPr="008B7A12" w:rsidRDefault="00D770AA" w:rsidP="00D770A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C3A91E" w14:textId="6EB02D52" w:rsidR="00D770AA" w:rsidRPr="008B7A12" w:rsidRDefault="00D770AA" w:rsidP="00D770A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3BC647" w14:textId="55A94B63" w:rsidR="00D770AA" w:rsidRPr="008B7A12" w:rsidRDefault="00D770AA" w:rsidP="00D770A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327EA9" w14:textId="00997BD8" w:rsidR="00D770AA" w:rsidRPr="008B7A12" w:rsidRDefault="00D770AA" w:rsidP="00D770A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D770AA" w:rsidRPr="008B7A12" w14:paraId="245A153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9F992C" w14:textId="77777777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C3E329" w14:textId="51EBCB63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oul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– La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ayne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Sur M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EE5BE3" w14:textId="3A581F37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47CB95" w14:textId="77777777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EEC5252" w14:textId="77777777" w:rsidR="00D770AA" w:rsidRPr="00D57971" w:rsidRDefault="00D770AA" w:rsidP="00D770AA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3B1ED2E1" w14:textId="5DE66609" w:rsidR="00D770AA" w:rsidRDefault="00D770AA" w:rsidP="00D770A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249E095A" w14:textId="337351BD" w:rsidR="00936D8D" w:rsidRDefault="00936D8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4AF096A" w14:textId="1427AB23" w:rsidR="00936D8D" w:rsidRDefault="00936D8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D770AA" w:rsidRPr="00A66BDC" w14:paraId="6A8C9876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03895B" w14:textId="77777777" w:rsidR="00D770AA" w:rsidRPr="00367F81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B93755" w14:textId="77777777" w:rsidR="00D770AA" w:rsidRPr="00A66BDC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D770AA" w:rsidRPr="00153F14" w14:paraId="20400672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C1C5E1" w14:textId="77777777" w:rsidR="00D770AA" w:rsidRPr="00367F81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D10880" w14:textId="57BD2F63" w:rsidR="00D770AA" w:rsidRPr="00A66BDC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Valencia</w:t>
            </w:r>
          </w:p>
        </w:tc>
      </w:tr>
      <w:tr w:rsidR="00D770AA" w14:paraId="2FF2B4A8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440520" w14:textId="77777777" w:rsidR="00D770AA" w:rsidRPr="00367F81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8581ED" w14:textId="5C6BDE5F" w:rsidR="00D770AA" w:rsidRPr="00367F81" w:rsidRDefault="00D770AA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ABRIL 2025</w:t>
            </w:r>
          </w:p>
          <w:p w14:paraId="63D6511D" w14:textId="77777777" w:rsidR="00D770AA" w:rsidRPr="00367F81" w:rsidRDefault="00D770AA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D770AA" w:rsidRPr="00153F14" w14:paraId="5736520F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0952D2" w14:textId="77777777" w:rsidR="00D770AA" w:rsidRPr="00367F81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BB0833" w14:textId="77777777" w:rsidR="00D770AA" w:rsidRPr="00367F81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Pacifica</w:t>
            </w:r>
          </w:p>
        </w:tc>
      </w:tr>
    </w:tbl>
    <w:p w14:paraId="59F6F8DE" w14:textId="77777777" w:rsidR="00D770AA" w:rsidRPr="00367F81" w:rsidRDefault="00D770AA" w:rsidP="00D770A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2B63A4E" w14:textId="77777777" w:rsidR="00D770AA" w:rsidRPr="00BF76FB" w:rsidRDefault="00D770AA" w:rsidP="00D770A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3E7C47C" w14:textId="77777777" w:rsidR="00D770AA" w:rsidRPr="00BC1F70" w:rsidRDefault="00D770AA" w:rsidP="00D770A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D69B684" w14:textId="77777777" w:rsidR="00D770AA" w:rsidRPr="00BC1F70" w:rsidRDefault="00D770AA" w:rsidP="00D770A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B8BCE40" w14:textId="77777777" w:rsidR="00D770AA" w:rsidRPr="00BC1F70" w:rsidRDefault="00D770AA" w:rsidP="00D770A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D746776" w14:textId="77777777" w:rsidR="00D770AA" w:rsidRPr="00BC1F70" w:rsidRDefault="00D770AA" w:rsidP="00D770A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5B1D729" w14:textId="77777777" w:rsidR="00D770AA" w:rsidRPr="00BC1F70" w:rsidRDefault="00D770AA" w:rsidP="00D770A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29809B2" w14:textId="77777777" w:rsidR="00D770AA" w:rsidRPr="00BC1F70" w:rsidRDefault="00D770AA" w:rsidP="00D770A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DB8EEA4" w14:textId="77777777" w:rsidR="00D770AA" w:rsidRPr="006D531F" w:rsidRDefault="00D770AA" w:rsidP="00D770A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AA808E2" w14:textId="77777777" w:rsidR="00D770AA" w:rsidRPr="00D57971" w:rsidRDefault="00D770AA" w:rsidP="00D770A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B6990F4" w14:textId="77777777" w:rsidR="00D770AA" w:rsidRPr="002B6CDA" w:rsidRDefault="00D770AA" w:rsidP="00D770A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BEACC16" w14:textId="77777777" w:rsidR="00D770AA" w:rsidRDefault="00D770AA" w:rsidP="00D770A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9A453F6" w14:textId="77777777" w:rsidR="00D770AA" w:rsidRPr="002B6CDA" w:rsidRDefault="00D770AA" w:rsidP="00D770A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035FAD5" w14:textId="77777777" w:rsidR="00D770AA" w:rsidRPr="002B6CDA" w:rsidRDefault="00D770AA" w:rsidP="00D770A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1E4779A" w14:textId="77777777" w:rsidR="00D770AA" w:rsidRDefault="00D770AA" w:rsidP="00D770A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54CD0797" w14:textId="77777777" w:rsidR="00D770AA" w:rsidRPr="002B6CDA" w:rsidRDefault="00D770AA" w:rsidP="00D770A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8A911FB" w14:textId="77777777" w:rsidR="00D770AA" w:rsidRDefault="00D770AA" w:rsidP="00D770AA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923BA20" w14:textId="77777777" w:rsidR="00D770AA" w:rsidRDefault="00D770AA" w:rsidP="00D770A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AA845B4" w14:textId="77777777" w:rsidR="00D770AA" w:rsidRDefault="00D770AA" w:rsidP="00D770A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486C955" w14:textId="77777777" w:rsidR="00D770AA" w:rsidRDefault="00D770AA" w:rsidP="00D770A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1E68B8A" w14:textId="77777777" w:rsidR="00D770AA" w:rsidRDefault="00D770AA" w:rsidP="00D770A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483CF74" w14:textId="61A7AF95" w:rsidR="00D770AA" w:rsidRPr="00D57971" w:rsidRDefault="00D770AA" w:rsidP="00D770A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74CA8E3C" wp14:editId="0BA393BB">
            <wp:extent cx="1857375" cy="18573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ABDD7" wp14:editId="31A4BCAC">
            <wp:extent cx="2790825" cy="1860550"/>
            <wp:effectExtent l="0" t="0" r="9525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78" cy="186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4FF6" w14:textId="77777777" w:rsidR="00D770AA" w:rsidRDefault="00D770AA" w:rsidP="00D770A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99A7164" w14:textId="77777777" w:rsidR="00D770AA" w:rsidRPr="008B7A12" w:rsidRDefault="00D770AA" w:rsidP="00D770A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D770AA" w:rsidRPr="008B7A12" w14:paraId="056B9BDB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FCDC7F" w14:textId="77777777" w:rsidR="00D770AA" w:rsidRPr="008B7A12" w:rsidRDefault="00D770AA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A3E5CE" w14:textId="77777777" w:rsidR="00D770AA" w:rsidRPr="008B7A12" w:rsidRDefault="00D770AA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B3D871" w14:textId="77777777" w:rsidR="00D770AA" w:rsidRPr="008B7A12" w:rsidRDefault="00D770AA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834144" w14:textId="77777777" w:rsidR="00D770AA" w:rsidRPr="008B7A12" w:rsidRDefault="00D770AA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D770AA" w:rsidRPr="008B7A12" w14:paraId="7E395F48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46E559" w14:textId="77777777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D93112" w14:textId="4F878B52" w:rsidR="00D770AA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Valen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3C39AF" w14:textId="77777777" w:rsidR="00D770AA" w:rsidRPr="008B7A12" w:rsidRDefault="00D770AA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7DC69E" w14:textId="50B97A0B" w:rsidR="00D770AA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="00D770AA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D770AA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D770AA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84A63" w:rsidRPr="008B7A12" w14:paraId="2BA470FC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093CB9" w14:textId="77777777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6B70E1" w14:textId="25BD85E3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D64253" w14:textId="35D2AEE0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BB5B25" w14:textId="7AB22F4F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84A63" w:rsidRPr="008B7A12" w14:paraId="695CFBC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8F4584" w14:textId="77777777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6ACE37" w14:textId="235C94F6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75F815" w14:textId="619C6777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BB313F" w14:textId="7AAD57B0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484A63" w:rsidRPr="008B7A12" w14:paraId="2366E7F8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33DC7B" w14:textId="77777777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9E36B1" w14:textId="71F3E6E6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oul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– La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ayne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Sur M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A5269B" w14:textId="2AE9AF04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C6B6FD" w14:textId="6D204EDC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484A63" w:rsidRPr="008B7A12" w14:paraId="5B0BA4F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DDE9B0" w14:textId="77777777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5AE18E" w14:textId="1EFFEA96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Valen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8BA52F" w14:textId="0652E639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4CB013" w14:textId="77777777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8C560D0" w14:textId="77777777" w:rsidR="00D770AA" w:rsidRPr="00D57971" w:rsidRDefault="00D770AA" w:rsidP="00D770AA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772002C5" w14:textId="3556D4CD" w:rsidR="00D770AA" w:rsidRDefault="00D770AA" w:rsidP="00D770A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50DD111D" w14:textId="77777777" w:rsidR="00D770AA" w:rsidRDefault="00D770A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582D0A6" w14:textId="068B1699" w:rsidR="00936D8D" w:rsidRDefault="00936D8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C97161C" w14:textId="77777777" w:rsidR="00484A63" w:rsidRDefault="00484A63" w:rsidP="00484A6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484A63" w:rsidRPr="00A66BDC" w14:paraId="6E30D937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3812EE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3AF760" w14:textId="77777777" w:rsidR="00484A63" w:rsidRPr="00A66BDC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484A63" w:rsidRPr="00153F14" w14:paraId="402D6785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0A0DC9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BFCD23" w14:textId="4939E42E" w:rsidR="00484A63" w:rsidRPr="00A66BDC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, España</w:t>
            </w:r>
          </w:p>
        </w:tc>
      </w:tr>
      <w:tr w:rsidR="00484A63" w14:paraId="1D604FA0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E92ED0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B59EB5" w14:textId="56836A4E" w:rsidR="00484A63" w:rsidRPr="00367F81" w:rsidRDefault="00484A63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ABRIL 2025</w:t>
            </w:r>
          </w:p>
          <w:p w14:paraId="169641A0" w14:textId="77777777" w:rsidR="00484A63" w:rsidRPr="00367F81" w:rsidRDefault="00484A63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484A63" w:rsidRPr="00153F14" w14:paraId="353DFE32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DB5EF5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D68877" w14:textId="538DDBBE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volosa</w:t>
            </w:r>
          </w:p>
        </w:tc>
      </w:tr>
    </w:tbl>
    <w:p w14:paraId="264D8A26" w14:textId="77777777" w:rsidR="00484A63" w:rsidRPr="00367F81" w:rsidRDefault="00484A63" w:rsidP="00484A6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7B9A04F" w14:textId="77777777" w:rsidR="00484A63" w:rsidRPr="00BF76FB" w:rsidRDefault="00484A63" w:rsidP="00484A6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747BBA1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5F613E4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C65C3CF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7159599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218C74D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BA2C211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DFBF1FF" w14:textId="77777777" w:rsidR="00484A63" w:rsidRPr="006D531F" w:rsidRDefault="00484A63" w:rsidP="00484A6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57FAC2A" w14:textId="77777777" w:rsidR="00484A63" w:rsidRPr="00D57971" w:rsidRDefault="00484A63" w:rsidP="00484A6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DFC89A5" w14:textId="77777777" w:rsidR="00484A63" w:rsidRPr="002B6CDA" w:rsidRDefault="00484A63" w:rsidP="00484A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C39563C" w14:textId="77777777" w:rsidR="00484A63" w:rsidRDefault="00484A63" w:rsidP="00484A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EAE06B9" w14:textId="77777777" w:rsidR="00484A63" w:rsidRPr="002B6CDA" w:rsidRDefault="00484A63" w:rsidP="00484A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544D9A0" w14:textId="77777777" w:rsidR="00484A63" w:rsidRPr="002B6CDA" w:rsidRDefault="00484A63" w:rsidP="00484A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D5D909D" w14:textId="77777777" w:rsidR="00484A63" w:rsidRDefault="00484A63" w:rsidP="00484A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4981A76F" w14:textId="77777777" w:rsidR="00484A63" w:rsidRPr="002B6CDA" w:rsidRDefault="00484A63" w:rsidP="00484A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E012358" w14:textId="77777777" w:rsidR="00484A63" w:rsidRDefault="00484A63" w:rsidP="00484A6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CB5AE86" w14:textId="77777777" w:rsidR="00484A63" w:rsidRDefault="00484A63" w:rsidP="00484A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0F5366D" w14:textId="77777777" w:rsidR="00484A63" w:rsidRDefault="00484A63" w:rsidP="00484A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A35D515" w14:textId="77777777" w:rsidR="00484A63" w:rsidRDefault="00484A63" w:rsidP="00484A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E3C462C" w14:textId="45ADFC4C" w:rsidR="00484A63" w:rsidRDefault="00484A63" w:rsidP="00484A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EB4DB6E" w14:textId="45C428BE" w:rsidR="00484A63" w:rsidRDefault="00484A63" w:rsidP="00484A63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1DA4C56" wp14:editId="4F7B21ED">
            <wp:extent cx="1962150" cy="19621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BFDB4" wp14:editId="0803C58C">
            <wp:extent cx="2990529" cy="1961111"/>
            <wp:effectExtent l="0" t="0" r="635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71" cy="19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BAAA" w14:textId="0EF770C5" w:rsidR="00484A63" w:rsidRPr="00D57971" w:rsidRDefault="00484A63" w:rsidP="00484A6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571B378" w14:textId="77777777" w:rsidR="00484A63" w:rsidRDefault="00484A63" w:rsidP="00484A6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5FEE6C6" w14:textId="77777777" w:rsidR="00484A63" w:rsidRPr="008B7A12" w:rsidRDefault="00484A63" w:rsidP="00484A6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484A63" w:rsidRPr="008B7A12" w14:paraId="0DC75C9A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E80E27" w14:textId="77777777" w:rsidR="00484A63" w:rsidRPr="008B7A12" w:rsidRDefault="00484A6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73A7EF" w14:textId="77777777" w:rsidR="00484A63" w:rsidRPr="008B7A12" w:rsidRDefault="00484A6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FE7DC0" w14:textId="77777777" w:rsidR="00484A63" w:rsidRPr="008B7A12" w:rsidRDefault="00484A6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2B0765" w14:textId="77777777" w:rsidR="00484A63" w:rsidRPr="008B7A12" w:rsidRDefault="00484A6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84A63" w:rsidRPr="008B7A12" w14:paraId="342339E0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38282F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6A69AC" w14:textId="379B28FC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64CC4B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FE26CC" w14:textId="6E3C73CE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84A63" w:rsidRPr="008B7A12" w14:paraId="4E4ACC10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701114" w14:textId="77777777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4C09C6" w14:textId="06C00222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1FE526" w14:textId="00DAEBB8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A68BB7" w14:textId="3A0E113A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484A63" w:rsidRPr="008B7A12" w14:paraId="252C5F93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8360D3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263E6B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355873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8F1BDA" w14:textId="730746D1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484A63" w:rsidRPr="008B7A12" w14:paraId="5062542B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5B5B1A" w14:textId="77777777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C2BFF8" w14:textId="1A5C703F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4B90E4" w14:textId="3FF7E078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026826" w14:textId="6474A368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84A63" w:rsidRPr="008B7A12" w14:paraId="37C26541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43D1B5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D0EFA9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Valen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86F73D" w14:textId="4644B610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C7DEFD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7B3442F" w14:textId="77777777" w:rsidR="00484A63" w:rsidRPr="00D57971" w:rsidRDefault="00484A63" w:rsidP="00484A63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734B832E" w14:textId="550966B8" w:rsidR="00484A63" w:rsidRDefault="00484A63" w:rsidP="00484A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20EE9817" w14:textId="0F7D70C3" w:rsidR="00936D8D" w:rsidRDefault="00936D8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A5BA2C2" w14:textId="6A7C829E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484A63" w:rsidRPr="00A66BDC" w14:paraId="61751683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5FA1F2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D4A971" w14:textId="77777777" w:rsidR="00484A63" w:rsidRPr="00A66BDC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484A63" w:rsidRPr="00153F14" w14:paraId="473B81C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D7DD9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01DB01" w14:textId="16803C43" w:rsidR="00484A63" w:rsidRPr="00A66BDC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rsella</w:t>
            </w:r>
          </w:p>
        </w:tc>
      </w:tr>
      <w:tr w:rsidR="00484A63" w14:paraId="7C9B8D2C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EF06B6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E15645" w14:textId="26693F82" w:rsidR="00484A63" w:rsidRPr="00367F81" w:rsidRDefault="00484A63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ABRIL 2025</w:t>
            </w:r>
          </w:p>
          <w:p w14:paraId="6BB79351" w14:textId="77777777" w:rsidR="00484A63" w:rsidRPr="00367F81" w:rsidRDefault="00484A63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484A63" w:rsidRPr="00153F14" w14:paraId="76A3A979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83CFD6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C93283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volosa</w:t>
            </w:r>
          </w:p>
        </w:tc>
      </w:tr>
    </w:tbl>
    <w:p w14:paraId="7FA977A5" w14:textId="77777777" w:rsidR="00484A63" w:rsidRPr="00367F81" w:rsidRDefault="00484A63" w:rsidP="00484A6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35FFC57" w14:textId="77777777" w:rsidR="00484A63" w:rsidRPr="00BF76FB" w:rsidRDefault="00484A63" w:rsidP="00484A6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46051C6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E2DED4C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2F56AAD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4C0A689B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65BE297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E10A45B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F7E074E" w14:textId="77777777" w:rsidR="00484A63" w:rsidRPr="006D531F" w:rsidRDefault="00484A63" w:rsidP="00484A6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0EB29C8" w14:textId="77777777" w:rsidR="00484A63" w:rsidRPr="00D57971" w:rsidRDefault="00484A63" w:rsidP="00484A6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8AEAD9A" w14:textId="77777777" w:rsidR="00484A63" w:rsidRPr="002B6CDA" w:rsidRDefault="00484A63" w:rsidP="00484A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046E5E2" w14:textId="77777777" w:rsidR="00484A63" w:rsidRDefault="00484A63" w:rsidP="00484A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AEDC906" w14:textId="77777777" w:rsidR="00484A63" w:rsidRPr="002B6CDA" w:rsidRDefault="00484A63" w:rsidP="00484A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5F45AE50" w14:textId="77777777" w:rsidR="00484A63" w:rsidRPr="002B6CDA" w:rsidRDefault="00484A63" w:rsidP="00484A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F3D29AD" w14:textId="77777777" w:rsidR="00484A63" w:rsidRDefault="00484A63" w:rsidP="00484A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87499EE" w14:textId="77777777" w:rsidR="00484A63" w:rsidRPr="002B6CDA" w:rsidRDefault="00484A63" w:rsidP="00484A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C420F42" w14:textId="77777777" w:rsidR="00484A63" w:rsidRDefault="00484A63" w:rsidP="00484A6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3D5041FA" w14:textId="77777777" w:rsidR="00484A63" w:rsidRDefault="00484A63" w:rsidP="00484A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AFFD5FB" w14:textId="77777777" w:rsidR="00484A63" w:rsidRDefault="00484A63" w:rsidP="00484A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3C0E6EF" w14:textId="77777777" w:rsidR="00484A63" w:rsidRDefault="00484A63" w:rsidP="00484A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A68361E" w14:textId="77777777" w:rsidR="00484A63" w:rsidRDefault="00484A63" w:rsidP="00484A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AF0E7D3" w14:textId="0205307C" w:rsidR="00484A63" w:rsidRDefault="00484A63" w:rsidP="00484A63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10985683" wp14:editId="147BFCF7">
            <wp:extent cx="1962150" cy="19621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86583" wp14:editId="713ADD45">
            <wp:extent cx="2990529" cy="1961111"/>
            <wp:effectExtent l="0" t="0" r="635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71" cy="19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7C12" w14:textId="77777777" w:rsidR="00484A63" w:rsidRPr="00D57971" w:rsidRDefault="00484A63" w:rsidP="00484A6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276801A" w14:textId="77777777" w:rsidR="00484A63" w:rsidRDefault="00484A63" w:rsidP="00484A6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71D3CD0" w14:textId="77777777" w:rsidR="00484A63" w:rsidRPr="008B7A12" w:rsidRDefault="00484A63" w:rsidP="00484A6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484A63" w:rsidRPr="008B7A12" w14:paraId="455887A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2C976" w14:textId="77777777" w:rsidR="00484A63" w:rsidRPr="008B7A12" w:rsidRDefault="00484A6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E77BCD" w14:textId="77777777" w:rsidR="00484A63" w:rsidRPr="008B7A12" w:rsidRDefault="00484A6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852956" w14:textId="77777777" w:rsidR="00484A63" w:rsidRPr="008B7A12" w:rsidRDefault="00484A6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8F951E" w14:textId="77777777" w:rsidR="00484A63" w:rsidRPr="008B7A12" w:rsidRDefault="00484A6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84A63" w:rsidRPr="008B7A12" w14:paraId="4DB47B77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59C146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589AEF" w14:textId="1F931D1A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3C8A14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8A1780" w14:textId="7072EF40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84A63" w:rsidRPr="008B7A12" w14:paraId="79B2CFCA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F168B6" w14:textId="77777777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4AD7DA" w14:textId="21E3E536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476F7B" w14:textId="3FB16B87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8C9EBF" w14:textId="3243391A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484A63" w:rsidRPr="008B7A12" w14:paraId="15055EFA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DA6062" w14:textId="77777777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B06DEF" w14:textId="3B0CEE24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765DF8" w14:textId="215467DF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FF950A" w14:textId="2BA3A40B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84A63" w:rsidRPr="008B7A12" w14:paraId="78E58EA4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196C19" w14:textId="77777777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54B54E" w14:textId="583EA841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BC29FC" w14:textId="0ED3AED3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A3684F" w14:textId="4DD9510A" w:rsidR="00484A63" w:rsidRPr="008B7A12" w:rsidRDefault="00484A63" w:rsidP="00484A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484A63" w:rsidRPr="008B7A12" w14:paraId="37414E5E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9E11A8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18190B" w14:textId="333216D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85B1FC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09D51A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5ABDD8F" w14:textId="4DE6DEC9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CFDA42E" w14:textId="73A44A66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0C70D84" w14:textId="23A3077B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A36C6D9" w14:textId="2FECF34A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03E2477" w14:textId="2CCB561B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FB305E8" w14:textId="61F63C51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E74E19E" w14:textId="25003D59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53E35BC" w14:textId="0EA01BD5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F586623" w14:textId="6D53298C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A6DE216" w14:textId="54873424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1E83439" w14:textId="2428652C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CBE0321" w14:textId="608AE107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AE7B3CA" w14:textId="35E93BF4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FADC4E0" w14:textId="586698EB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484A63" w:rsidRPr="00A66BDC" w14:paraId="13C7A07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E16B3E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DBFEB7" w14:textId="77777777" w:rsidR="00484A63" w:rsidRPr="00A66BDC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484A63" w:rsidRPr="00153F14" w14:paraId="15794FE6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6434AB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4587D8" w14:textId="5A7CB126" w:rsidR="00484A63" w:rsidRPr="00A66BDC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avona</w:t>
            </w:r>
          </w:p>
        </w:tc>
      </w:tr>
      <w:tr w:rsidR="00484A63" w14:paraId="4556612F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FAE9A4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E23688" w14:textId="23CD58D7" w:rsidR="00484A63" w:rsidRPr="00367F81" w:rsidRDefault="00721D6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1 ABRIL </w:t>
            </w:r>
            <w:r w:rsidR="00484A63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5</w:t>
            </w:r>
          </w:p>
          <w:p w14:paraId="5652E635" w14:textId="77777777" w:rsidR="00484A63" w:rsidRPr="00367F81" w:rsidRDefault="00484A63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484A63" w:rsidRPr="00153F14" w14:paraId="19718EF8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DB316D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03E4E8" w14:textId="77777777" w:rsidR="00484A63" w:rsidRPr="00367F81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volosa</w:t>
            </w:r>
          </w:p>
        </w:tc>
      </w:tr>
    </w:tbl>
    <w:p w14:paraId="34868F25" w14:textId="77777777" w:rsidR="00484A63" w:rsidRPr="00367F81" w:rsidRDefault="00484A63" w:rsidP="00484A6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92E4A1F" w14:textId="77777777" w:rsidR="00484A63" w:rsidRPr="00BF76FB" w:rsidRDefault="00484A63" w:rsidP="00484A6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FDE4C45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E20D812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D0DFEB0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CF058BD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B892A58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82A4A29" w14:textId="77777777" w:rsidR="00484A63" w:rsidRPr="00BC1F70" w:rsidRDefault="00484A63" w:rsidP="00484A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496BD8B7" w14:textId="77777777" w:rsidR="00484A63" w:rsidRPr="006D531F" w:rsidRDefault="00484A63" w:rsidP="00484A6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965CBCE" w14:textId="77777777" w:rsidR="00484A63" w:rsidRPr="00D57971" w:rsidRDefault="00484A63" w:rsidP="00484A6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1488A2E" w14:textId="77777777" w:rsidR="00484A63" w:rsidRPr="002B6CDA" w:rsidRDefault="00484A63" w:rsidP="00484A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6E9F994" w14:textId="77777777" w:rsidR="00484A63" w:rsidRDefault="00484A63" w:rsidP="00484A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91867B3" w14:textId="77777777" w:rsidR="00484A63" w:rsidRPr="002B6CDA" w:rsidRDefault="00484A63" w:rsidP="00484A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84F1C10" w14:textId="77777777" w:rsidR="00484A63" w:rsidRPr="002B6CDA" w:rsidRDefault="00484A63" w:rsidP="00484A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DF46A15" w14:textId="77777777" w:rsidR="00484A63" w:rsidRDefault="00484A63" w:rsidP="00484A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44965A0E" w14:textId="77777777" w:rsidR="00484A63" w:rsidRPr="002B6CDA" w:rsidRDefault="00484A63" w:rsidP="00484A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709AE4A" w14:textId="77777777" w:rsidR="00484A63" w:rsidRDefault="00484A63" w:rsidP="00484A6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970399B" w14:textId="77777777" w:rsidR="00484A63" w:rsidRDefault="00484A63" w:rsidP="00484A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15EB84A" w14:textId="77777777" w:rsidR="00484A63" w:rsidRDefault="00484A63" w:rsidP="00484A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9D0C593" w14:textId="77777777" w:rsidR="00484A63" w:rsidRDefault="00484A63" w:rsidP="00484A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9387850" w14:textId="77777777" w:rsidR="00484A63" w:rsidRDefault="00484A63" w:rsidP="00484A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66C5BB9" w14:textId="43D145FD" w:rsidR="00484A63" w:rsidRDefault="00721D68" w:rsidP="00484A63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18E55A44" wp14:editId="0D1C8DFE">
            <wp:extent cx="1962150" cy="19621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A63">
        <w:rPr>
          <w:noProof/>
        </w:rPr>
        <w:drawing>
          <wp:inline distT="0" distB="0" distL="0" distR="0" wp14:anchorId="75772211" wp14:editId="6FD04DF1">
            <wp:extent cx="2990529" cy="1961111"/>
            <wp:effectExtent l="0" t="0" r="635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71" cy="19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86B3" w14:textId="77777777" w:rsidR="00484A63" w:rsidRPr="00D57971" w:rsidRDefault="00484A63" w:rsidP="00484A6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9C7473D" w14:textId="77777777" w:rsidR="00484A63" w:rsidRDefault="00484A63" w:rsidP="00484A6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D04AA34" w14:textId="77777777" w:rsidR="00484A63" w:rsidRPr="008B7A12" w:rsidRDefault="00484A63" w:rsidP="00484A6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484A63" w:rsidRPr="008B7A12" w14:paraId="1CC5733E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026BD2" w14:textId="77777777" w:rsidR="00484A63" w:rsidRPr="008B7A12" w:rsidRDefault="00484A6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EF5CD0" w14:textId="77777777" w:rsidR="00484A63" w:rsidRPr="008B7A12" w:rsidRDefault="00484A6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C8656A" w14:textId="77777777" w:rsidR="00484A63" w:rsidRPr="008B7A12" w:rsidRDefault="00484A6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E762C8" w14:textId="77777777" w:rsidR="00484A63" w:rsidRPr="008B7A12" w:rsidRDefault="00484A6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84A63" w:rsidRPr="008B7A12" w14:paraId="6D143028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E2CA2B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72B9BF" w14:textId="58DE9957" w:rsidR="00484A63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4CC455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14B298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21D68" w:rsidRPr="008B7A12" w14:paraId="0F5AF2AF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885E8D" w14:textId="77777777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00FFB" w14:textId="6B3E7383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91D1F9" w14:textId="6620B06D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31035D" w14:textId="70174622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21D68" w:rsidRPr="008B7A12" w14:paraId="4678659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1CECA1" w14:textId="77777777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AEBA27" w14:textId="3DB21ADC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281F97" w14:textId="1B2569CB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50D140" w14:textId="257A992D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484A63" w:rsidRPr="008B7A12" w14:paraId="127816F2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DDDD19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77C500" w14:textId="7633FFC7" w:rsidR="00484A63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CD5E54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A88160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484A63" w:rsidRPr="008B7A12" w14:paraId="24087BE3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14F7F0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788A9A" w14:textId="6E52CA8A" w:rsidR="00484A63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6A1CAC" w14:textId="68E25548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721D68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DACD72" w14:textId="77777777" w:rsidR="00484A63" w:rsidRPr="008B7A12" w:rsidRDefault="00484A6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3055D83" w14:textId="77777777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F7B7C94" w14:textId="4DEEA01E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1426927" w14:textId="77777777" w:rsidR="00484A63" w:rsidRDefault="00484A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96ECD68" w14:textId="4816ED45" w:rsidR="00936D8D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2995B71" w14:textId="62E23C94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C3AD974" w14:textId="18B4E8E5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F57640B" w14:textId="06A5E572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5600C2D" w14:textId="70BFD1F1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9E60237" w14:textId="57EFAE9A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10A33BF" w14:textId="1F6FEC26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3C32567" w14:textId="107EB1B8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7749664" w14:textId="7EBA5D28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E94B7C6" w14:textId="3A5B04AA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721D68" w:rsidRPr="00A66BDC" w14:paraId="2DBAF1B8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221ADE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6D71FF" w14:textId="77777777" w:rsidR="00721D68" w:rsidRPr="00A66BDC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21D68" w:rsidRPr="00153F14" w14:paraId="675328A4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D7EE84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63384" w14:textId="51DB69D1" w:rsidR="00721D68" w:rsidRPr="00A66BDC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</w:t>
            </w:r>
          </w:p>
        </w:tc>
      </w:tr>
      <w:tr w:rsidR="00721D68" w14:paraId="6A437A8F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4B05AC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259F7A" w14:textId="77777777" w:rsidR="00721D68" w:rsidRPr="00367F81" w:rsidRDefault="00721D6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ABRIL 2025</w:t>
            </w:r>
          </w:p>
          <w:p w14:paraId="6F63FF3B" w14:textId="77777777" w:rsidR="00721D68" w:rsidRPr="00367F81" w:rsidRDefault="00721D6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721D68" w:rsidRPr="00153F14" w14:paraId="32E77C5D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C1B12B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B683B4" w14:textId="63477CDA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scinosa</w:t>
            </w:r>
          </w:p>
        </w:tc>
      </w:tr>
    </w:tbl>
    <w:p w14:paraId="759ACBCE" w14:textId="77777777" w:rsidR="00721D68" w:rsidRPr="00367F81" w:rsidRDefault="00721D68" w:rsidP="00721D6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E899DBD" w14:textId="77777777" w:rsidR="00721D68" w:rsidRPr="00BF76FB" w:rsidRDefault="00721D68" w:rsidP="00721D68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07537E6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BEE3D08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DA84ADF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C4D4DAA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CA947F3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53A2347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26800C9" w14:textId="77777777" w:rsidR="00721D68" w:rsidRPr="006D531F" w:rsidRDefault="00721D68" w:rsidP="00721D68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AF2D605" w14:textId="77777777" w:rsidR="00721D68" w:rsidRPr="00D57971" w:rsidRDefault="00721D68" w:rsidP="00721D6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1093DBC" w14:textId="77777777" w:rsidR="00721D68" w:rsidRPr="002B6CDA" w:rsidRDefault="00721D68" w:rsidP="00721D6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A920672" w14:textId="77777777" w:rsidR="00721D68" w:rsidRDefault="00721D68" w:rsidP="00721D6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F0E499C" w14:textId="77777777" w:rsidR="00721D68" w:rsidRPr="002B6CDA" w:rsidRDefault="00721D68" w:rsidP="00721D6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22ACBCC" w14:textId="77777777" w:rsidR="00721D68" w:rsidRPr="002B6CDA" w:rsidRDefault="00721D68" w:rsidP="00721D6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ED9410D" w14:textId="77777777" w:rsidR="00721D68" w:rsidRDefault="00721D68" w:rsidP="00721D6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1FA177F3" w14:textId="77777777" w:rsidR="00721D68" w:rsidRPr="002B6CDA" w:rsidRDefault="00721D68" w:rsidP="00721D6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083723B" w14:textId="77777777" w:rsidR="00721D68" w:rsidRDefault="00721D68" w:rsidP="00721D6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DC209D1" w14:textId="77777777" w:rsidR="00721D68" w:rsidRDefault="00721D68" w:rsidP="00721D6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7FF5C3C" w14:textId="77777777" w:rsidR="00721D68" w:rsidRDefault="00721D68" w:rsidP="00721D6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A82444F" w14:textId="77777777" w:rsidR="00721D68" w:rsidRDefault="00721D68" w:rsidP="00721D6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28374B9" w14:textId="77777777" w:rsidR="00721D68" w:rsidRDefault="00721D68" w:rsidP="00721D6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821B7DF" w14:textId="3412D4A7" w:rsidR="00721D68" w:rsidRDefault="00721D68" w:rsidP="00721D68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8622430" wp14:editId="0F21704C">
            <wp:extent cx="1962150" cy="19621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CBEA1" wp14:editId="47A22FDC">
            <wp:extent cx="2935332" cy="195262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25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B79B" w14:textId="77777777" w:rsidR="00721D68" w:rsidRPr="00D57971" w:rsidRDefault="00721D68" w:rsidP="00721D6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76BAE18" w14:textId="77777777" w:rsidR="00721D68" w:rsidRDefault="00721D68" w:rsidP="00721D68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902A111" w14:textId="77777777" w:rsidR="00721D68" w:rsidRPr="008B7A12" w:rsidRDefault="00721D68" w:rsidP="00721D6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721D68" w:rsidRPr="008B7A12" w14:paraId="30DAE2C0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E9D48E" w14:textId="77777777" w:rsidR="00721D68" w:rsidRPr="008B7A12" w:rsidRDefault="00721D6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8C1B17" w14:textId="77777777" w:rsidR="00721D68" w:rsidRPr="008B7A12" w:rsidRDefault="00721D6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F7EA1D" w14:textId="77777777" w:rsidR="00721D68" w:rsidRPr="008B7A12" w:rsidRDefault="00721D6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DD538B" w14:textId="77777777" w:rsidR="00721D68" w:rsidRPr="008B7A12" w:rsidRDefault="00721D6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21D68" w:rsidRPr="008B7A12" w14:paraId="4293660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399EC3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8C95D4" w14:textId="575E22A5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5CAA93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08AAF6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21D68" w:rsidRPr="008B7A12" w14:paraId="3DA92F19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BDD909" w14:textId="77777777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3BF47B" w14:textId="2F6337DA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1ECDB9" w14:textId="281996D4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C73781" w14:textId="60D1B014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721D68" w:rsidRPr="008B7A12" w14:paraId="16B291F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80A6C1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89F754" w14:textId="78F501B5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E23AB6" w14:textId="03AAF516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F35938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721D68" w:rsidRPr="008B7A12" w14:paraId="77528D03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9745D0" w14:textId="77777777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5E3186" w14:textId="17BFAB07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9ED047" w14:textId="35CCCE8A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A8EB29" w14:textId="1492E807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21D68" w:rsidRPr="008B7A12" w14:paraId="47D7B4F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F89584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8CB24F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A153DF" w14:textId="33092B96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1B5D51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0CED083" w14:textId="07AA1293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2974135" w14:textId="1FAD63C0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9D879E4" w14:textId="1F001095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088E877" w14:textId="3E8F03C2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F900977" w14:textId="23C7C17F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156DF82" w14:textId="77777777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A60D850" w14:textId="105726E5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7BCAA6" w14:textId="2687DAFF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4E92D45" w14:textId="407A9897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A3CC19B" w14:textId="47DC2E9A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4F494DF" w14:textId="1600216E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E0F3A73" w14:textId="40C817EB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74A5CA0" w14:textId="77777777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721D68" w:rsidRPr="00A66BDC" w14:paraId="5CDD3832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3F2FB5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15F823" w14:textId="77777777" w:rsidR="00721D68" w:rsidRPr="00A66BDC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21D68" w:rsidRPr="00153F14" w14:paraId="71E0130E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C1BC11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58B336" w14:textId="557F108C" w:rsidR="00721D68" w:rsidRPr="00A66BDC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rsella</w:t>
            </w:r>
          </w:p>
        </w:tc>
      </w:tr>
      <w:tr w:rsidR="00721D68" w14:paraId="1C2EEB82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47E46A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1298BE" w14:textId="023B5805" w:rsidR="00721D68" w:rsidRPr="00367F81" w:rsidRDefault="00721D6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ABRIL 2025</w:t>
            </w:r>
          </w:p>
          <w:p w14:paraId="3D7A6985" w14:textId="77777777" w:rsidR="00721D68" w:rsidRPr="00367F81" w:rsidRDefault="00721D6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721D68" w:rsidRPr="00153F14" w14:paraId="1BC838EC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0DAC0C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8E2FAF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scinosa</w:t>
            </w:r>
          </w:p>
        </w:tc>
      </w:tr>
    </w:tbl>
    <w:p w14:paraId="6B3C823C" w14:textId="77777777" w:rsidR="00721D68" w:rsidRPr="00367F81" w:rsidRDefault="00721D68" w:rsidP="00721D6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B5D2319" w14:textId="77777777" w:rsidR="00721D68" w:rsidRPr="00BF76FB" w:rsidRDefault="00721D68" w:rsidP="00721D68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F182DC2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DA01D61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293EB07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2FAC4EC0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055E21D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9D01526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EC84FDD" w14:textId="77777777" w:rsidR="00721D68" w:rsidRPr="006D531F" w:rsidRDefault="00721D68" w:rsidP="00721D68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5AC994B" w14:textId="77777777" w:rsidR="00721D68" w:rsidRPr="00D57971" w:rsidRDefault="00721D68" w:rsidP="00721D6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9819B13" w14:textId="77777777" w:rsidR="00721D68" w:rsidRPr="002B6CDA" w:rsidRDefault="00721D68" w:rsidP="00721D6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C271706" w14:textId="77777777" w:rsidR="00721D68" w:rsidRDefault="00721D68" w:rsidP="00721D6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2AB02F7" w14:textId="77777777" w:rsidR="00721D68" w:rsidRPr="002B6CDA" w:rsidRDefault="00721D68" w:rsidP="00721D6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259DAA01" w14:textId="77777777" w:rsidR="00721D68" w:rsidRPr="002B6CDA" w:rsidRDefault="00721D68" w:rsidP="00721D6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C8FADF9" w14:textId="77777777" w:rsidR="00721D68" w:rsidRDefault="00721D68" w:rsidP="00721D6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1F11F97C" w14:textId="77777777" w:rsidR="00721D68" w:rsidRPr="002B6CDA" w:rsidRDefault="00721D68" w:rsidP="00721D6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F9CBD3A" w14:textId="77777777" w:rsidR="00721D68" w:rsidRDefault="00721D68" w:rsidP="00721D6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B140FDF" w14:textId="77777777" w:rsidR="00721D68" w:rsidRDefault="00721D68" w:rsidP="00721D6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BB1A186" w14:textId="77777777" w:rsidR="00721D68" w:rsidRDefault="00721D68" w:rsidP="00721D6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88E5E69" w14:textId="77777777" w:rsidR="00721D68" w:rsidRDefault="00721D68" w:rsidP="00721D6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8C8959E" w14:textId="77777777" w:rsidR="00721D68" w:rsidRDefault="00721D68" w:rsidP="00721D6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220C670" w14:textId="5FFCCFF0" w:rsidR="00721D68" w:rsidRDefault="00721D68" w:rsidP="00721D68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EBC7501" wp14:editId="4E69DFC2">
            <wp:extent cx="1952625" cy="19526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C92B9" wp14:editId="5A2A07F5">
            <wp:extent cx="2935332" cy="195262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25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69B6" w14:textId="77777777" w:rsidR="00721D68" w:rsidRPr="00D57971" w:rsidRDefault="00721D68" w:rsidP="00721D6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D095FB6" w14:textId="77777777" w:rsidR="00721D68" w:rsidRDefault="00721D68" w:rsidP="00721D68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BA96E82" w14:textId="77777777" w:rsidR="00721D68" w:rsidRPr="008B7A12" w:rsidRDefault="00721D68" w:rsidP="00721D6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721D68" w:rsidRPr="008B7A12" w14:paraId="1B41353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013D34" w14:textId="77777777" w:rsidR="00721D68" w:rsidRPr="008B7A12" w:rsidRDefault="00721D6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95D4C6" w14:textId="77777777" w:rsidR="00721D68" w:rsidRPr="008B7A12" w:rsidRDefault="00721D6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108486" w14:textId="77777777" w:rsidR="00721D68" w:rsidRPr="008B7A12" w:rsidRDefault="00721D6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B8E54A" w14:textId="77777777" w:rsidR="00721D68" w:rsidRPr="008B7A12" w:rsidRDefault="00721D6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21D68" w:rsidRPr="008B7A12" w14:paraId="5A05FCF3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A2E641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6827B4" w14:textId="0401F97B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C7E0F0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0D01AC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21D68" w:rsidRPr="008B7A12" w14:paraId="725B204F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C5CB79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1BA896" w14:textId="2696769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1F7535" w14:textId="2390370F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E04F9E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721D68" w:rsidRPr="008B7A12" w14:paraId="6AA5BC4C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F37495" w14:textId="77777777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CC48AE" w14:textId="00BF196D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0CF8CD" w14:textId="15FBB5E1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B1B627" w14:textId="050F9DE0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21D68" w:rsidRPr="008B7A12" w14:paraId="3C7BF61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35B069" w14:textId="77777777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BD8F33" w14:textId="6069C1CD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2B7677" w14:textId="23F140F5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6C6C1A" w14:textId="0BABF997" w:rsidR="00721D68" w:rsidRPr="008B7A12" w:rsidRDefault="00721D68" w:rsidP="00721D6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721D68" w:rsidRPr="008B7A12" w14:paraId="39BB2B0B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9D9A1D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2E33BD" w14:textId="57520CC4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838E0A" w14:textId="1F36BD0D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ECC7D5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C6F17CA" w14:textId="77777777" w:rsidR="00721D68" w:rsidRDefault="00721D68" w:rsidP="00721D6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88C7A5E" w14:textId="77777777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8BBF1E9" w14:textId="584FE88F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C9990D8" w14:textId="759E39F7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222ADC5" w14:textId="17712DEB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BFB518E" w14:textId="2374B5D7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F70B952" w14:textId="32824BD1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BA36046" w14:textId="55B144FB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CB02C13" w14:textId="5D97950A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B3D8D0E" w14:textId="2359258F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E029FC3" w14:textId="35B7DA40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93C9DFE" w14:textId="558603D2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14D745F" w14:textId="63761542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721D68" w:rsidRPr="00A66BDC" w14:paraId="65F0860F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8430896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AD35A9" w14:textId="77777777" w:rsidR="00721D68" w:rsidRPr="00A66BDC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21D68" w:rsidRPr="00153F14" w14:paraId="6E3DE340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53DC58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38EF37" w14:textId="3729C6A7" w:rsidR="00721D68" w:rsidRPr="00A66BDC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avona</w:t>
            </w:r>
          </w:p>
        </w:tc>
      </w:tr>
      <w:tr w:rsidR="00721D68" w14:paraId="4E6CF3C4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43F906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B52EDF" w14:textId="404365FC" w:rsidR="00721D68" w:rsidRPr="00367F81" w:rsidRDefault="00721D6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ABRIL 2025</w:t>
            </w:r>
          </w:p>
          <w:p w14:paraId="72D41D17" w14:textId="77777777" w:rsidR="00721D68" w:rsidRPr="00367F81" w:rsidRDefault="00721D6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721D68" w:rsidRPr="00153F14" w14:paraId="24F8B233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D07C25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377E65" w14:textId="77777777" w:rsidR="00721D68" w:rsidRPr="00367F81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scinosa</w:t>
            </w:r>
          </w:p>
        </w:tc>
      </w:tr>
    </w:tbl>
    <w:p w14:paraId="73D90945" w14:textId="77777777" w:rsidR="00721D68" w:rsidRPr="00367F81" w:rsidRDefault="00721D68" w:rsidP="00721D6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845857D" w14:textId="77777777" w:rsidR="00721D68" w:rsidRPr="00BF76FB" w:rsidRDefault="00721D68" w:rsidP="00721D68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E1EFC21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5BB5129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4E255D32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A753610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DA7B0B2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5326EF0" w14:textId="77777777" w:rsidR="00721D68" w:rsidRPr="00BC1F70" w:rsidRDefault="00721D68" w:rsidP="00721D6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D6B198" w14:textId="77777777" w:rsidR="00721D68" w:rsidRPr="006D531F" w:rsidRDefault="00721D68" w:rsidP="00721D68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9680E34" w14:textId="77777777" w:rsidR="00721D68" w:rsidRPr="00D57971" w:rsidRDefault="00721D68" w:rsidP="00721D6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7F5AFA4" w14:textId="77777777" w:rsidR="00721D68" w:rsidRPr="002B6CDA" w:rsidRDefault="00721D68" w:rsidP="00721D6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75FFCBE" w14:textId="77777777" w:rsidR="00721D68" w:rsidRDefault="00721D68" w:rsidP="00721D6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87000E1" w14:textId="77777777" w:rsidR="00721D68" w:rsidRPr="002B6CDA" w:rsidRDefault="00721D68" w:rsidP="00721D6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2BDE9B3F" w14:textId="77777777" w:rsidR="00721D68" w:rsidRPr="002B6CDA" w:rsidRDefault="00721D68" w:rsidP="00721D6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5F67BC2" w14:textId="77777777" w:rsidR="00721D68" w:rsidRDefault="00721D68" w:rsidP="00721D6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2BF679F9" w14:textId="77777777" w:rsidR="00721D68" w:rsidRPr="002B6CDA" w:rsidRDefault="00721D68" w:rsidP="00721D6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9B21DA6" w14:textId="77777777" w:rsidR="00721D68" w:rsidRDefault="00721D68" w:rsidP="00721D6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31283B21" w14:textId="77777777" w:rsidR="00721D68" w:rsidRDefault="00721D68" w:rsidP="00721D6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F7121F3" w14:textId="77777777" w:rsidR="00721D68" w:rsidRDefault="00721D68" w:rsidP="00721D6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230539F" w14:textId="77777777" w:rsidR="00721D68" w:rsidRDefault="00721D68" w:rsidP="00721D6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304EDC6" w14:textId="77777777" w:rsidR="00721D68" w:rsidRDefault="00721D68" w:rsidP="00721D6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F22BE2A" w14:textId="491BE239" w:rsidR="00721D68" w:rsidRDefault="00721D68" w:rsidP="00721D68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7181C152" wp14:editId="5EEA9776">
            <wp:extent cx="1962150" cy="19621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CBFAA" wp14:editId="0FCF6E95">
            <wp:extent cx="2935332" cy="195262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25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2734" w14:textId="77777777" w:rsidR="00721D68" w:rsidRPr="00D57971" w:rsidRDefault="00721D68" w:rsidP="00721D6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27AB67B" w14:textId="77777777" w:rsidR="00721D68" w:rsidRDefault="00721D68" w:rsidP="00721D68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58B75630" w14:textId="77777777" w:rsidR="00721D68" w:rsidRPr="008B7A12" w:rsidRDefault="00721D68" w:rsidP="00721D6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721D68" w:rsidRPr="008B7A12" w14:paraId="3C6F4D7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72508C" w14:textId="77777777" w:rsidR="00721D68" w:rsidRPr="008B7A12" w:rsidRDefault="00721D6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88CDEC" w14:textId="77777777" w:rsidR="00721D68" w:rsidRPr="008B7A12" w:rsidRDefault="00721D6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50A003" w14:textId="77777777" w:rsidR="00721D68" w:rsidRPr="008B7A12" w:rsidRDefault="00721D6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1785A7" w14:textId="77777777" w:rsidR="00721D68" w:rsidRPr="008B7A12" w:rsidRDefault="00721D6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21D68" w:rsidRPr="008B7A12" w14:paraId="1E03BE7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FB49AA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45AF2A" w14:textId="1BFC27A1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5D9EC6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A0D476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71B38" w:rsidRPr="008B7A12" w14:paraId="29DE85D2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AE77A2" w14:textId="77777777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302F43" w14:textId="7EA82E67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91D3AA" w14:textId="17E179F2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71EEAF" w14:textId="4164C20A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71B38" w:rsidRPr="008B7A12" w14:paraId="4A2A78A1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C07F63" w14:textId="77777777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E3D859" w14:textId="0D84743B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EFB0F1" w14:textId="6A7087A1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63C286" w14:textId="55F39ECE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721D68" w:rsidRPr="008B7A12" w14:paraId="55EA43C1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628C55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AE7C89" w14:textId="3BF26F73" w:rsidR="00721D6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EC5D92" w14:textId="4768AA81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171B38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CEA706" w14:textId="61E33AFD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71B38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171B38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721D68" w:rsidRPr="008B7A12" w14:paraId="5F0DC1A8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63442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7F8618" w14:textId="0E8CA6EB" w:rsidR="00721D6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481072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ABDB6D" w14:textId="77777777" w:rsidR="00721D68" w:rsidRPr="008B7A12" w:rsidRDefault="00721D6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DCB3ACD" w14:textId="77777777" w:rsidR="00721D68" w:rsidRDefault="00721D68" w:rsidP="00721D6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89B8C1C" w14:textId="35C0A955" w:rsidR="00721D68" w:rsidRDefault="00721D68" w:rsidP="00721D6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B2CEFE1" w14:textId="32446628" w:rsidR="00171B38" w:rsidRDefault="00171B38" w:rsidP="00721D6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50FEB9F" w14:textId="77777777" w:rsidR="00171B38" w:rsidRDefault="00171B38" w:rsidP="00721D6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41A8062" w14:textId="77777777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D1D5E95" w14:textId="7AC2546A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C2D61FE" w14:textId="6DC658B2" w:rsidR="00721D68" w:rsidRDefault="00721D6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D459069" w14:textId="20C1EDC7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ACBB8D8" w14:textId="047F103D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99E9881" w14:textId="744D4402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336F4F1" w14:textId="7E5F90E5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346AF1B" w14:textId="39B879D9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52747E8" w14:textId="7EFE7375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A49EE12" w14:textId="77777777" w:rsidR="00171B38" w:rsidRDefault="00171B38" w:rsidP="00171B3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71B38" w:rsidRPr="00A66BDC" w14:paraId="2AA7BBA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3F06F3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FA8406" w14:textId="77777777" w:rsidR="00171B38" w:rsidRPr="00A66BDC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71B38" w:rsidRPr="00153F14" w14:paraId="1C9E9C75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D7284B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31C6A5" w14:textId="7C92C532" w:rsidR="00171B38" w:rsidRPr="00A66BDC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</w:t>
            </w:r>
          </w:p>
        </w:tc>
      </w:tr>
      <w:tr w:rsidR="00171B38" w14:paraId="5BEB8A8B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E4F95E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3F3BD9" w14:textId="41CA0484" w:rsidR="00171B38" w:rsidRPr="00367F81" w:rsidRDefault="00171B3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ABRIL 2025</w:t>
            </w:r>
          </w:p>
          <w:p w14:paraId="16E7F696" w14:textId="77777777" w:rsidR="00171B38" w:rsidRPr="00367F81" w:rsidRDefault="00171B3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171B38" w:rsidRPr="00153F14" w14:paraId="65DEC3BD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2EDD38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E9AEAB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scinosa</w:t>
            </w:r>
          </w:p>
        </w:tc>
      </w:tr>
    </w:tbl>
    <w:p w14:paraId="2E081FF9" w14:textId="77777777" w:rsidR="00171B38" w:rsidRPr="00367F81" w:rsidRDefault="00171B38" w:rsidP="00171B3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8BF6608" w14:textId="77777777" w:rsidR="00171B38" w:rsidRPr="00BF76FB" w:rsidRDefault="00171B38" w:rsidP="00171B38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1B9FAD4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6D85A27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5075A6A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62482F4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1C09A97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4F7656D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1FAE6E1" w14:textId="77777777" w:rsidR="00171B38" w:rsidRPr="006D531F" w:rsidRDefault="00171B38" w:rsidP="00171B38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1782F3C" w14:textId="77777777" w:rsidR="00171B38" w:rsidRPr="00D57971" w:rsidRDefault="00171B38" w:rsidP="00171B3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AB90769" w14:textId="77777777" w:rsidR="00171B38" w:rsidRPr="002B6CDA" w:rsidRDefault="00171B38" w:rsidP="00171B3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75E0F4E" w14:textId="77777777" w:rsidR="00171B38" w:rsidRDefault="00171B38" w:rsidP="00171B3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E7DD3BE" w14:textId="77777777" w:rsidR="00171B38" w:rsidRPr="002B6CDA" w:rsidRDefault="00171B38" w:rsidP="00171B3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C30E08A" w14:textId="77777777" w:rsidR="00171B38" w:rsidRPr="002B6CDA" w:rsidRDefault="00171B38" w:rsidP="00171B3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22D0AB" w14:textId="77777777" w:rsidR="00171B38" w:rsidRDefault="00171B38" w:rsidP="00171B3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4AC155A" w14:textId="77777777" w:rsidR="00171B38" w:rsidRPr="002B6CDA" w:rsidRDefault="00171B38" w:rsidP="00171B3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8BBE062" w14:textId="77777777" w:rsidR="00171B38" w:rsidRDefault="00171B38" w:rsidP="00171B3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A9BDC67" w14:textId="77777777" w:rsidR="00171B38" w:rsidRDefault="00171B38" w:rsidP="00171B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8633C39" w14:textId="77777777" w:rsidR="00171B38" w:rsidRDefault="00171B38" w:rsidP="00171B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20A4AA0" w14:textId="77777777" w:rsidR="00171B38" w:rsidRDefault="00171B38" w:rsidP="00171B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FDD8F9A" w14:textId="77777777" w:rsidR="00171B38" w:rsidRDefault="00171B38" w:rsidP="00171B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1DAD89E" w14:textId="2C62CF3C" w:rsidR="00171B38" w:rsidRDefault="00171B38" w:rsidP="00171B38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3B76D35B" wp14:editId="5330E998">
            <wp:extent cx="1933575" cy="193357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CE3EE" wp14:editId="1F3C79F0">
            <wp:extent cx="2935332" cy="195262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25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FECA" w14:textId="77777777" w:rsidR="00171B38" w:rsidRPr="00D57971" w:rsidRDefault="00171B38" w:rsidP="00171B3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19F599B" w14:textId="77777777" w:rsidR="00171B38" w:rsidRDefault="00171B38" w:rsidP="00171B38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93D816E" w14:textId="77777777" w:rsidR="00171B38" w:rsidRPr="008B7A12" w:rsidRDefault="00171B38" w:rsidP="00171B3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171B38" w:rsidRPr="008B7A12" w14:paraId="4A4FBA3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9AFEA7" w14:textId="77777777" w:rsidR="00171B38" w:rsidRPr="008B7A12" w:rsidRDefault="00171B3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280E28" w14:textId="77777777" w:rsidR="00171B38" w:rsidRPr="008B7A12" w:rsidRDefault="00171B3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B3E4EF" w14:textId="77777777" w:rsidR="00171B38" w:rsidRPr="008B7A12" w:rsidRDefault="00171B3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62547B" w14:textId="77777777" w:rsidR="00171B38" w:rsidRPr="008B7A12" w:rsidRDefault="00171B3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71B38" w:rsidRPr="008B7A12" w14:paraId="395159C7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A8A1E8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5822C4" w14:textId="4D6A426D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3A78D1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39CBEE" w14:textId="4207A8CD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71B38" w:rsidRPr="008B7A12" w14:paraId="4688DACE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EE0BED" w14:textId="77777777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4C3466" w14:textId="4D9485FC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831AD3" w14:textId="73BDEAD4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A8F9EE" w14:textId="7604D81B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171B38" w:rsidRPr="008B7A12" w14:paraId="2600EE5F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3EE549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EEC9D6" w14:textId="11901FC9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C1BF95" w14:textId="2832EBCF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DF6A61" w14:textId="76DA3699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171B38" w:rsidRPr="008B7A12" w14:paraId="0D8B20EC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C571E8" w14:textId="77777777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AF7806" w14:textId="257C2A04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9C2E23" w14:textId="57FA1010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A2B1C8" w14:textId="55BCF97E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71B38" w:rsidRPr="008B7A12" w14:paraId="193258F4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7ABA5A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4BE683" w14:textId="441D76B2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D704EE" w14:textId="1C0F957E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E51A65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B8B4E53" w14:textId="77777777" w:rsidR="00171B38" w:rsidRDefault="00171B38" w:rsidP="00171B3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A489D24" w14:textId="77777777" w:rsidR="00171B38" w:rsidRDefault="00171B38" w:rsidP="00171B3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2A04A2A" w14:textId="03D316C1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41C9233" w14:textId="4AAC9B56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AD00C01" w14:textId="7A69736D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A7E2079" w14:textId="13B08FD0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789C778" w14:textId="7BB64D89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BC98638" w14:textId="1D2ED927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94D7999" w14:textId="1C3EA08D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9A1FD04" w14:textId="46745A58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8BABE47" w14:textId="2F22A19B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E9E7BDE" w14:textId="0102D536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4BA18C2" w14:textId="5254C7C2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9803765" w14:textId="66D9CFF7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71B38" w:rsidRPr="00A66BDC" w14:paraId="1422E9E7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F4E862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83E632" w14:textId="77777777" w:rsidR="00171B38" w:rsidRPr="00A66BDC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71B38" w:rsidRPr="00153F14" w14:paraId="48DFCC2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73FF50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662F9" w14:textId="05CD7B92" w:rsidR="00171B38" w:rsidRPr="00A66BDC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rcella</w:t>
            </w:r>
          </w:p>
        </w:tc>
      </w:tr>
      <w:tr w:rsidR="00171B38" w14:paraId="2E767A91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A83BB4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073710" w14:textId="2119BE72" w:rsidR="00171B38" w:rsidRPr="00367F81" w:rsidRDefault="00171B3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ABRIL 2025</w:t>
            </w:r>
          </w:p>
          <w:p w14:paraId="48D85660" w14:textId="77777777" w:rsidR="00171B38" w:rsidRPr="00367F81" w:rsidRDefault="00171B3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171B38" w:rsidRPr="00153F14" w14:paraId="0098F8C6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48D06A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702DC8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scinosa</w:t>
            </w:r>
          </w:p>
        </w:tc>
      </w:tr>
    </w:tbl>
    <w:p w14:paraId="078C705E" w14:textId="77777777" w:rsidR="00171B38" w:rsidRPr="00367F81" w:rsidRDefault="00171B38" w:rsidP="00171B3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1BF6E9D" w14:textId="77777777" w:rsidR="00171B38" w:rsidRPr="00BF76FB" w:rsidRDefault="00171B38" w:rsidP="00171B38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8033F50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FA099B8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F360C22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77C663E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6B35F6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E01E540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9C49BA5" w14:textId="77777777" w:rsidR="00171B38" w:rsidRPr="006D531F" w:rsidRDefault="00171B38" w:rsidP="00171B38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693E926" w14:textId="77777777" w:rsidR="00171B38" w:rsidRPr="00D57971" w:rsidRDefault="00171B38" w:rsidP="00171B3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3643955" w14:textId="77777777" w:rsidR="00171B38" w:rsidRPr="002B6CDA" w:rsidRDefault="00171B38" w:rsidP="00171B3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6F86C9D" w14:textId="77777777" w:rsidR="00171B38" w:rsidRDefault="00171B38" w:rsidP="00171B3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36B8ABE" w14:textId="77777777" w:rsidR="00171B38" w:rsidRPr="002B6CDA" w:rsidRDefault="00171B38" w:rsidP="00171B3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5FB66E58" w14:textId="77777777" w:rsidR="00171B38" w:rsidRPr="002B6CDA" w:rsidRDefault="00171B38" w:rsidP="00171B3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4B3FF35" w14:textId="77777777" w:rsidR="00171B38" w:rsidRDefault="00171B38" w:rsidP="00171B3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8527AE8" w14:textId="77777777" w:rsidR="00171B38" w:rsidRPr="002B6CDA" w:rsidRDefault="00171B38" w:rsidP="00171B3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F41EA6D" w14:textId="77777777" w:rsidR="00171B38" w:rsidRDefault="00171B38" w:rsidP="00171B3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ECB30C4" w14:textId="77777777" w:rsidR="00171B38" w:rsidRDefault="00171B38" w:rsidP="00171B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41A8886" w14:textId="77777777" w:rsidR="00171B38" w:rsidRDefault="00171B38" w:rsidP="00171B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8F454CC" w14:textId="77777777" w:rsidR="00171B38" w:rsidRDefault="00171B38" w:rsidP="00171B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065E0F6" w14:textId="77777777" w:rsidR="00171B38" w:rsidRDefault="00171B38" w:rsidP="00171B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F7428D1" w14:textId="1AADEDE6" w:rsidR="00171B38" w:rsidRDefault="00171B38" w:rsidP="00171B38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01957CA9" wp14:editId="39B111C0">
            <wp:extent cx="1952625" cy="195262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ED05F" wp14:editId="21C9B9BD">
            <wp:extent cx="2935332" cy="195262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25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9F88" w14:textId="77777777" w:rsidR="00171B38" w:rsidRPr="00D57971" w:rsidRDefault="00171B38" w:rsidP="00171B3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14B1ACA" w14:textId="77777777" w:rsidR="00171B38" w:rsidRDefault="00171B38" w:rsidP="00171B38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94FB749" w14:textId="77777777" w:rsidR="00171B38" w:rsidRPr="008B7A12" w:rsidRDefault="00171B38" w:rsidP="00171B3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171B38" w:rsidRPr="008B7A12" w14:paraId="29F6DE9E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3747C2" w14:textId="77777777" w:rsidR="00171B38" w:rsidRPr="008B7A12" w:rsidRDefault="00171B3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C8A7F5" w14:textId="77777777" w:rsidR="00171B38" w:rsidRPr="008B7A12" w:rsidRDefault="00171B3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E02A9C" w14:textId="77777777" w:rsidR="00171B38" w:rsidRPr="008B7A12" w:rsidRDefault="00171B3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CF7CE2" w14:textId="77777777" w:rsidR="00171B38" w:rsidRPr="008B7A12" w:rsidRDefault="00171B3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71B38" w:rsidRPr="008B7A12" w14:paraId="69FDCBB3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C7182E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F7932C" w14:textId="2BF2513A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D5DF91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EE9CAF" w14:textId="7AF06A86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71B38" w:rsidRPr="008B7A12" w14:paraId="420A961C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7C820C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95CF0A" w14:textId="063E4A94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3493D0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178308" w14:textId="5865679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171B38" w:rsidRPr="008B7A12" w14:paraId="23943FDC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2D7F99" w14:textId="77777777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84D8BE" w14:textId="00FDE00E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7BA16E" w14:textId="79A46948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ECB979" w14:textId="3404AD54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71B38" w:rsidRPr="008B7A12" w14:paraId="6337C06A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62B0CB" w14:textId="77777777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25155E" w14:textId="4A8F22DA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B184C6" w14:textId="1F7C8A16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3F80AA" w14:textId="71B1DBE8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171B38" w:rsidRPr="008B7A12" w14:paraId="6A70B77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DD875C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9EC0FF" w14:textId="23A5A7B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oul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– La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ayne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sur M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5EB1C2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D61F05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13C2ADA" w14:textId="77777777" w:rsidR="00171B38" w:rsidRDefault="00171B38" w:rsidP="00171B3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D0C325D" w14:textId="77777777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DD1436F" w14:textId="4232866B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75B89D2" w14:textId="53630084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817A099" w14:textId="6E95F951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A8A9C87" w14:textId="02A3A384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AC4A278" w14:textId="4499B32E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77BD788" w14:textId="450864DB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E120756" w14:textId="44B07005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FC63A5F" w14:textId="32BA1E16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9210816" w14:textId="73400284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9AD6993" w14:textId="0CB834B3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0565F7D" w14:textId="77777777" w:rsidR="00171B38" w:rsidRDefault="00171B38" w:rsidP="00171B3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71B38" w:rsidRPr="00A66BDC" w14:paraId="4BE3D3A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A0E49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22D21F" w14:textId="77777777" w:rsidR="00171B38" w:rsidRPr="00A66BDC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71B38" w:rsidRPr="00153F14" w14:paraId="1032A5D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3C09E1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53F6DF" w14:textId="5FE86910" w:rsidR="00171B38" w:rsidRPr="00A66BDC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avona</w:t>
            </w:r>
          </w:p>
        </w:tc>
      </w:tr>
      <w:tr w:rsidR="00171B38" w14:paraId="7A92B682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1151B3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77E7A9" w14:textId="12922D5A" w:rsidR="00171B38" w:rsidRPr="00367F81" w:rsidRDefault="00171B3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 ABRIL 2025</w:t>
            </w:r>
          </w:p>
          <w:p w14:paraId="2BFF41F9" w14:textId="77777777" w:rsidR="00171B38" w:rsidRPr="00367F81" w:rsidRDefault="00171B3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171B38" w:rsidRPr="00153F14" w14:paraId="57A21268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709D3F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4D7C30" w14:textId="77777777" w:rsidR="00171B38" w:rsidRPr="00367F81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scinosa</w:t>
            </w:r>
          </w:p>
        </w:tc>
      </w:tr>
    </w:tbl>
    <w:p w14:paraId="7FA8F8DE" w14:textId="77777777" w:rsidR="00171B38" w:rsidRPr="00367F81" w:rsidRDefault="00171B38" w:rsidP="00171B3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0605BBB" w14:textId="77777777" w:rsidR="00171B38" w:rsidRPr="00BF76FB" w:rsidRDefault="00171B38" w:rsidP="00171B38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BABCACE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89031AD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ECEA8D0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92F3423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2F0173B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FB7F738" w14:textId="77777777" w:rsidR="00171B38" w:rsidRPr="00BC1F70" w:rsidRDefault="00171B38" w:rsidP="00171B3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F93EF71" w14:textId="77777777" w:rsidR="00171B38" w:rsidRPr="006D531F" w:rsidRDefault="00171B38" w:rsidP="00171B38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955B990" w14:textId="77777777" w:rsidR="00171B38" w:rsidRPr="00D57971" w:rsidRDefault="00171B38" w:rsidP="00171B3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8BC9849" w14:textId="77777777" w:rsidR="00171B38" w:rsidRPr="002B6CDA" w:rsidRDefault="00171B38" w:rsidP="00171B3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62B1397" w14:textId="77777777" w:rsidR="00171B38" w:rsidRDefault="00171B38" w:rsidP="00171B3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D9B776C" w14:textId="77777777" w:rsidR="00171B38" w:rsidRPr="002B6CDA" w:rsidRDefault="00171B38" w:rsidP="00171B3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04155E9" w14:textId="77777777" w:rsidR="00171B38" w:rsidRPr="002B6CDA" w:rsidRDefault="00171B38" w:rsidP="00171B3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5897FDE" w14:textId="77777777" w:rsidR="00171B38" w:rsidRDefault="00171B38" w:rsidP="00171B3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66FB58A4" w14:textId="77777777" w:rsidR="00171B38" w:rsidRPr="002B6CDA" w:rsidRDefault="00171B38" w:rsidP="00171B3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3847081" w14:textId="77777777" w:rsidR="00171B38" w:rsidRDefault="00171B38" w:rsidP="00171B3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ADCF868" w14:textId="77777777" w:rsidR="00171B38" w:rsidRDefault="00171B38" w:rsidP="00171B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A3264B5" w14:textId="77777777" w:rsidR="00171B38" w:rsidRDefault="00171B38" w:rsidP="00171B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A4E2CB2" w14:textId="77777777" w:rsidR="00171B38" w:rsidRDefault="00171B38" w:rsidP="00171B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415AAAA" w14:textId="77777777" w:rsidR="00171B38" w:rsidRDefault="00171B38" w:rsidP="00171B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E411B37" w14:textId="7682216B" w:rsidR="00171B38" w:rsidRDefault="00171B38" w:rsidP="00171B38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6558923E" wp14:editId="6E631960">
            <wp:extent cx="1962150" cy="19621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5FB00" wp14:editId="6E0620F5">
            <wp:extent cx="2935332" cy="195262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25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F68F" w14:textId="77777777" w:rsidR="00171B38" w:rsidRPr="00D57971" w:rsidRDefault="00171B38" w:rsidP="00171B3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CA87CCD" w14:textId="77777777" w:rsidR="00171B38" w:rsidRDefault="00171B38" w:rsidP="00171B38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6C8AECC" w14:textId="77777777" w:rsidR="00171B38" w:rsidRPr="008B7A12" w:rsidRDefault="00171B38" w:rsidP="00171B3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171B38" w:rsidRPr="008B7A12" w14:paraId="41C95AF8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E6AF4A" w14:textId="77777777" w:rsidR="00171B38" w:rsidRPr="008B7A12" w:rsidRDefault="00171B3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DF6201" w14:textId="77777777" w:rsidR="00171B38" w:rsidRPr="008B7A12" w:rsidRDefault="00171B3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BF9C14" w14:textId="77777777" w:rsidR="00171B38" w:rsidRPr="008B7A12" w:rsidRDefault="00171B3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D36B54" w14:textId="77777777" w:rsidR="00171B38" w:rsidRPr="008B7A12" w:rsidRDefault="00171B38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71B38" w:rsidRPr="008B7A12" w14:paraId="7BC5C2BF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B3B3AF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012760" w14:textId="67F25D74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506FCF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DE1B2F" w14:textId="0C57C19D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71B38" w:rsidRPr="008B7A12" w14:paraId="4DDAAD93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CD1025" w14:textId="77777777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F157E7" w14:textId="58BEF3A8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C5E127" w14:textId="150D4975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5B83C3" w14:textId="40B31E4D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71B38" w:rsidRPr="008B7A12" w14:paraId="3C706A3A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41C328" w14:textId="77777777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E8BECE" w14:textId="4E4C6198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ECC68A" w14:textId="0448D770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8996F0" w14:textId="5D8DAF75" w:rsidR="00171B38" w:rsidRPr="008B7A12" w:rsidRDefault="00171B38" w:rsidP="00171B3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171B38" w:rsidRPr="008B7A12" w14:paraId="7221218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A80245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6BEAAF" w14:textId="1FA1EA78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oul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– La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ayne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sur M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16F857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42075C" w14:textId="7B4817BB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171B38" w:rsidRPr="008B7A12" w14:paraId="32F4F8D4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0FE7FE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440512" w14:textId="5E98ACBA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833884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1BE389" w14:textId="77777777" w:rsidR="00171B38" w:rsidRPr="008B7A12" w:rsidRDefault="00171B38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AFAB2CE" w14:textId="77777777" w:rsidR="00171B38" w:rsidRDefault="00171B38" w:rsidP="00171B3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1CA7A17" w14:textId="1FBA8DA3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2BE25C4" w14:textId="59DED946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542400C" w14:textId="69A00298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A90732F" w14:textId="529FB67A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4284F72" w14:textId="297C9C30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C8093C3" w14:textId="5BB16DC4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0CCCE72" w14:textId="0C18C7E1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DB8BBC3" w14:textId="2307E416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0C5D4F8" w14:textId="4087F1AE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A4F73E8" w14:textId="151E6C77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B33DB42" w14:textId="1F6F5E80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D7EE40E" w14:textId="77777777" w:rsidR="00171B38" w:rsidRDefault="00171B3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936D8D" w:rsidRPr="00A66BDC" w14:paraId="215416F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CAFD00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58CA42" w14:textId="77777777" w:rsidR="00936D8D" w:rsidRPr="00A66BDC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936D8D" w:rsidRPr="00153F14" w14:paraId="35C32AC2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0235DC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D905E0" w14:textId="77777777" w:rsidR="00936D8D" w:rsidRPr="00A66BDC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l Pireo, Atenas</w:t>
            </w:r>
          </w:p>
        </w:tc>
      </w:tr>
      <w:tr w:rsidR="00936D8D" w14:paraId="53EE93A0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4C19CA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860E88" w14:textId="77777777" w:rsidR="00936D8D" w:rsidRPr="00367F81" w:rsidRDefault="00936D8D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SEPTIEMBRE 2025</w:t>
            </w:r>
          </w:p>
          <w:p w14:paraId="1EE8616F" w14:textId="77777777" w:rsidR="00936D8D" w:rsidRPr="00367F81" w:rsidRDefault="00936D8D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936D8D" w:rsidRPr="00153F14" w14:paraId="1BC4B3D7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232BA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80B5A1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scinosa</w:t>
            </w:r>
          </w:p>
        </w:tc>
      </w:tr>
    </w:tbl>
    <w:p w14:paraId="6433FB1F" w14:textId="77777777" w:rsidR="00936D8D" w:rsidRPr="00367F81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935C10F" w14:textId="77777777" w:rsidR="00936D8D" w:rsidRPr="00BF76FB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E3C2C65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58017A0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E173568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B68C048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CA55A68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E8A0FDD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18F6117" w14:textId="77777777" w:rsidR="00936D8D" w:rsidRPr="006D531F" w:rsidRDefault="00936D8D" w:rsidP="00936D8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48C4DA0" w14:textId="77777777" w:rsidR="00936D8D" w:rsidRPr="00D57971" w:rsidRDefault="00936D8D" w:rsidP="00936D8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58ADBA7" w14:textId="77777777" w:rsidR="00936D8D" w:rsidRPr="002B6CDA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B1963AA" w14:textId="77777777" w:rsidR="00936D8D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8117456" w14:textId="77777777" w:rsidR="00936D8D" w:rsidRPr="002B6CDA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0A8B937" w14:textId="77777777" w:rsidR="00936D8D" w:rsidRPr="002B6CDA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3D6791B" w14:textId="77777777" w:rsidR="00936D8D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25F0B9AE" w14:textId="77777777" w:rsidR="00936D8D" w:rsidRPr="002B6CDA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F101CE2" w14:textId="77777777" w:rsidR="00936D8D" w:rsidRDefault="00936D8D" w:rsidP="00936D8D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830C751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25B57A1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53D6FDD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0F949DA" w14:textId="77777777" w:rsidR="00936D8D" w:rsidRPr="00D57971" w:rsidRDefault="00936D8D" w:rsidP="00936D8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2A4FF28" wp14:editId="1EDD8B2F">
            <wp:extent cx="1847850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141E6" wp14:editId="60B9D464">
            <wp:extent cx="2766373" cy="18402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28" cy="185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FE7E" w14:textId="77777777" w:rsidR="00936D8D" w:rsidRDefault="00936D8D" w:rsidP="00936D8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03A20DC" w14:textId="77777777" w:rsidR="00936D8D" w:rsidRPr="008B7A12" w:rsidRDefault="00936D8D" w:rsidP="00936D8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36D8D" w:rsidRPr="008B7A12" w14:paraId="008A9B37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0B5FC7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66368C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479039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749BD1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36D8D" w:rsidRPr="008B7A12" w14:paraId="2201C009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712AE0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86BF6C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ireo, Aten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6A74B0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0B77DB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36D8D" w:rsidRPr="008B7A12" w14:paraId="711F595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30EAF1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B1F8F1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A803C7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A5B50B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36D8D" w:rsidRPr="008B7A12" w14:paraId="7D899878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B31946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DD74F6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lta la Vallet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DCD5BE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007B5F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936D8D" w:rsidRPr="008B7A12" w14:paraId="52361B0E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AB23D7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8AA67B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tan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217913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2EB72E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936D8D" w:rsidRPr="008B7A12" w14:paraId="1DCC35D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B8BC89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257C15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Taran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1600D5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2AAA18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E3A016C" w14:textId="77777777" w:rsidR="00936D8D" w:rsidRPr="00D57971" w:rsidRDefault="00936D8D" w:rsidP="00936D8D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52556C4B" w14:textId="77777777" w:rsidR="00936D8D" w:rsidRDefault="00936D8D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32284DD7" w14:textId="47068D0F" w:rsidR="00936D8D" w:rsidRDefault="00936D8D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15E5E33" w14:textId="7C50BDFD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902B36" w:rsidRPr="00A66BDC" w14:paraId="75EC09A2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4B27749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9706C9" w14:textId="77777777" w:rsidR="00902B36" w:rsidRPr="00A66BDC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902B36" w:rsidRPr="00153F14" w14:paraId="7337AEE4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3A8A07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E2A41" w14:textId="43A11CE0" w:rsidR="00902B36" w:rsidRPr="00A66BDC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rsella</w:t>
            </w:r>
          </w:p>
        </w:tc>
      </w:tr>
      <w:tr w:rsidR="00902B36" w14:paraId="19997C98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3D5245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89FB34" w14:textId="4C5A8D68" w:rsidR="00902B36" w:rsidRPr="00367F81" w:rsidRDefault="00902B3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SEPTIEMBRE 2025</w:t>
            </w:r>
          </w:p>
          <w:p w14:paraId="1176E770" w14:textId="77777777" w:rsidR="00902B36" w:rsidRPr="00367F81" w:rsidRDefault="00902B3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902B36" w:rsidRPr="00153F14" w14:paraId="5DA4A969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4DA2F2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70DB95" w14:textId="59B282E2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osta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adema</w:t>
            </w:r>
            <w:proofErr w:type="spellEnd"/>
          </w:p>
        </w:tc>
      </w:tr>
    </w:tbl>
    <w:p w14:paraId="11040986" w14:textId="77777777" w:rsidR="00902B36" w:rsidRPr="00367F81" w:rsidRDefault="00902B36" w:rsidP="00902B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2EE0E21" w14:textId="77777777" w:rsidR="00902B36" w:rsidRPr="00BF76FB" w:rsidRDefault="00902B36" w:rsidP="00902B3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1A0E785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4DEC9DB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1F2D005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7B231439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BCBC8B2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3DEFD0D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C9EB1E4" w14:textId="77777777" w:rsidR="00902B36" w:rsidRPr="006D531F" w:rsidRDefault="00902B36" w:rsidP="00902B36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F1B4D53" w14:textId="77777777" w:rsidR="00902B36" w:rsidRPr="00D57971" w:rsidRDefault="00902B36" w:rsidP="00902B36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572264B" w14:textId="77777777" w:rsidR="00902B36" w:rsidRPr="002B6CDA" w:rsidRDefault="00902B36" w:rsidP="00902B3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733ED7A" w14:textId="77777777" w:rsidR="00902B36" w:rsidRDefault="00902B36" w:rsidP="00902B3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E2A402E" w14:textId="77777777" w:rsidR="00902B36" w:rsidRPr="002B6CDA" w:rsidRDefault="00902B36" w:rsidP="00902B3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25ECFCE7" w14:textId="77777777" w:rsidR="00902B36" w:rsidRPr="002B6CDA" w:rsidRDefault="00902B36" w:rsidP="00902B3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FAEFBBE" w14:textId="77777777" w:rsidR="00902B36" w:rsidRDefault="00902B36" w:rsidP="00902B3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46FC68FC" w14:textId="77777777" w:rsidR="00902B36" w:rsidRPr="002B6CDA" w:rsidRDefault="00902B36" w:rsidP="00902B3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C5477E4" w14:textId="77777777" w:rsidR="00902B36" w:rsidRDefault="00902B36" w:rsidP="00902B36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F8858B2" w14:textId="77777777" w:rsidR="00902B36" w:rsidRDefault="00902B36" w:rsidP="00902B36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CBF699A" w14:textId="77777777" w:rsidR="00902B36" w:rsidRDefault="00902B36" w:rsidP="00902B3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642F09D" w14:textId="77777777" w:rsidR="00902B36" w:rsidRDefault="00902B36" w:rsidP="00902B3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115B5AB" w14:textId="06E105F6" w:rsidR="00902B36" w:rsidRPr="00D57971" w:rsidRDefault="00902B36" w:rsidP="00902B3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B8BC889" wp14:editId="79FFD965">
            <wp:extent cx="2009775" cy="200977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7EE58" wp14:editId="562E592F">
            <wp:extent cx="3028950" cy="20193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37" cy="20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13B3" w14:textId="77777777" w:rsidR="00902B36" w:rsidRDefault="00902B36" w:rsidP="00902B3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13EB84CF" w14:textId="77777777" w:rsidR="00902B36" w:rsidRPr="008B7A12" w:rsidRDefault="00902B36" w:rsidP="00902B3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02B36" w:rsidRPr="008B7A12" w14:paraId="4BC510CA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52C2C7" w14:textId="77777777" w:rsidR="00902B36" w:rsidRPr="008B7A12" w:rsidRDefault="00902B3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07345D" w14:textId="77777777" w:rsidR="00902B36" w:rsidRPr="008B7A12" w:rsidRDefault="00902B3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70DF73" w14:textId="77777777" w:rsidR="00902B36" w:rsidRPr="008B7A12" w:rsidRDefault="00902B3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392ECC" w14:textId="77777777" w:rsidR="00902B36" w:rsidRPr="008B7A12" w:rsidRDefault="00902B3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02B36" w:rsidRPr="008B7A12" w14:paraId="4A7AFD6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21F690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FCE2B4" w14:textId="1BD88911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1FEEA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ED2395" w14:textId="7CB7391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02B36" w:rsidRPr="008B7A12" w14:paraId="4A57ABF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57E59A" w14:textId="77777777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1043F3" w14:textId="4A607543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0B969F" w14:textId="35574535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9E2755" w14:textId="41670E3A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902B36" w:rsidRPr="008B7A12" w14:paraId="0215A17C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6DE706" w14:textId="77777777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448A0D" w14:textId="503848CD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70E964" w14:textId="31CC2DED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B684E8" w14:textId="12C86A7C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02B36" w:rsidRPr="008B7A12" w14:paraId="0B098FF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E0C66D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28F5CD" w14:textId="4F1E362A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6A9EC7" w14:textId="009D764D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5A01F3" w14:textId="4EC5DE76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902B36" w:rsidRPr="008B7A12" w14:paraId="04824C3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E48B31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BC7A78" w14:textId="18C038E6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B312C0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E342B1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0958F97" w14:textId="4B203CE9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ECD9282" w14:textId="1B9FFE0A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3E17A3B" w14:textId="43BF2C30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80F1118" w14:textId="401AE3B2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29E0452" w14:textId="6318A3C4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34F7836" w14:textId="5AC37992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81BBA98" w14:textId="7AD229EA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B9EE7E5" w14:textId="4A333FFD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B2ABA3B" w14:textId="213743CD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030C532" w14:textId="4A09F212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A986D62" w14:textId="44A9486E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D4C794E" w14:textId="69D67AE7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902B36" w:rsidRPr="00A66BDC" w14:paraId="0FED4968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080C71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D203EC" w14:textId="77777777" w:rsidR="00902B36" w:rsidRPr="00A66BDC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902B36" w:rsidRPr="00153F14" w14:paraId="6E027CB2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25E380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9576FC" w14:textId="381DABB7" w:rsidR="00902B36" w:rsidRPr="00A66BDC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avona</w:t>
            </w:r>
          </w:p>
        </w:tc>
      </w:tr>
      <w:tr w:rsidR="00902B36" w14:paraId="6814743B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76A469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8E31C7" w14:textId="69A4B711" w:rsidR="00902B36" w:rsidRPr="00367F81" w:rsidRDefault="00902B3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SEPTIEMBRE 2025</w:t>
            </w:r>
          </w:p>
          <w:p w14:paraId="74186CD7" w14:textId="77777777" w:rsidR="00902B36" w:rsidRPr="00367F81" w:rsidRDefault="00902B3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902B36" w:rsidRPr="00153F14" w14:paraId="43CEBCDF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BBECA6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7287C1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osta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adema</w:t>
            </w:r>
            <w:proofErr w:type="spellEnd"/>
          </w:p>
        </w:tc>
      </w:tr>
    </w:tbl>
    <w:p w14:paraId="6D3094F8" w14:textId="77777777" w:rsidR="00902B36" w:rsidRPr="00367F81" w:rsidRDefault="00902B36" w:rsidP="00902B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BCFE5C0" w14:textId="77777777" w:rsidR="00902B36" w:rsidRPr="00BF76FB" w:rsidRDefault="00902B36" w:rsidP="00902B3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1ADFA19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607AF5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59D5CF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B6C20A4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E2D277E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550E69E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BABE6B5" w14:textId="77777777" w:rsidR="00902B36" w:rsidRPr="006D531F" w:rsidRDefault="00902B36" w:rsidP="00902B36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6CBE8724" w14:textId="77777777" w:rsidR="00902B36" w:rsidRPr="00D57971" w:rsidRDefault="00902B36" w:rsidP="00902B36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45364AA" w14:textId="77777777" w:rsidR="00902B36" w:rsidRPr="002B6CDA" w:rsidRDefault="00902B36" w:rsidP="00902B3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E49BFDF" w14:textId="77777777" w:rsidR="00902B36" w:rsidRDefault="00902B36" w:rsidP="00902B3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E52C05B" w14:textId="77777777" w:rsidR="00902B36" w:rsidRPr="002B6CDA" w:rsidRDefault="00902B36" w:rsidP="00902B3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67AA1DBA" w14:textId="77777777" w:rsidR="00902B36" w:rsidRPr="002B6CDA" w:rsidRDefault="00902B36" w:rsidP="00902B3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4434B08" w14:textId="77777777" w:rsidR="00902B36" w:rsidRDefault="00902B36" w:rsidP="00902B3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24A218F2" w14:textId="77777777" w:rsidR="00902B36" w:rsidRPr="002B6CDA" w:rsidRDefault="00902B36" w:rsidP="00902B3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9A3C7BD" w14:textId="77777777" w:rsidR="00902B36" w:rsidRDefault="00902B36" w:rsidP="00902B36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B3296F9" w14:textId="77777777" w:rsidR="00902B36" w:rsidRDefault="00902B36" w:rsidP="00902B36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ED684ED" w14:textId="77777777" w:rsidR="00902B36" w:rsidRDefault="00902B36" w:rsidP="00902B3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6B67A54" w14:textId="77777777" w:rsidR="00902B36" w:rsidRDefault="00902B36" w:rsidP="00902B3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7F904E" w14:textId="4EB44727" w:rsidR="00902B36" w:rsidRPr="00D57971" w:rsidRDefault="00902B36" w:rsidP="00902B3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A0D9DD2" wp14:editId="51EBC457">
            <wp:extent cx="2019300" cy="201930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FCD3E" wp14:editId="7C6FA610">
            <wp:extent cx="3028950" cy="20193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37" cy="20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C51F" w14:textId="77777777" w:rsidR="00902B36" w:rsidRDefault="00902B36" w:rsidP="00902B3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ECA065B" w14:textId="77777777" w:rsidR="00902B36" w:rsidRPr="008B7A12" w:rsidRDefault="00902B36" w:rsidP="00902B3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02B36" w:rsidRPr="008B7A12" w14:paraId="69FDFB4F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62D7EE" w14:textId="77777777" w:rsidR="00902B36" w:rsidRPr="008B7A12" w:rsidRDefault="00902B3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029D81" w14:textId="77777777" w:rsidR="00902B36" w:rsidRPr="008B7A12" w:rsidRDefault="00902B3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6121BF" w14:textId="77777777" w:rsidR="00902B36" w:rsidRPr="008B7A12" w:rsidRDefault="00902B3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88BF5" w14:textId="77777777" w:rsidR="00902B36" w:rsidRPr="008B7A12" w:rsidRDefault="00902B3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02B36" w:rsidRPr="008B7A12" w14:paraId="308FA39C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9F0693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CC1F6E" w14:textId="07202ABB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DE7344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F8A2EF" w14:textId="7F31D632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02B36" w:rsidRPr="008B7A12" w14:paraId="5A2C8EBF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846A05" w14:textId="77777777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E40D32" w14:textId="4AE8EE8B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DB06AB" w14:textId="524F7711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9B76E3" w14:textId="4DFA5D43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02B36" w:rsidRPr="008B7A12" w14:paraId="797B13F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6D1CA2" w14:textId="77777777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F07E98" w14:textId="2D9B9A8A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355DEB" w14:textId="05D8132E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60CBE7" w14:textId="2319E9FE" w:rsidR="00902B36" w:rsidRPr="008B7A12" w:rsidRDefault="00902B36" w:rsidP="00902B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902B36" w:rsidRPr="008B7A12" w14:paraId="1084716A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BABE29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1DE376" w14:textId="3F5DE78B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AC2B64" w14:textId="62CE5128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09801C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902B36" w:rsidRPr="008B7A12" w14:paraId="061F0000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FFAEAC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DCDB0B" w14:textId="79E77ED4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CC17AE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B52A28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E4FADB4" w14:textId="77777777" w:rsidR="00902B36" w:rsidRDefault="00902B36" w:rsidP="00902B36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435DA64" w14:textId="77777777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101DE4D" w14:textId="7F657553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252E0A5" w14:textId="30E50D1B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E34A577" w14:textId="24BCAC36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5274F42" w14:textId="0018874C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80B2CE0" w14:textId="6FC5650A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2C22C0B" w14:textId="6E205BC3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A6D49C4" w14:textId="7DB3D3C5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6D01829" w14:textId="283BD6CE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AAC64B2" w14:textId="629FBB8E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4EB2DF3" w14:textId="6D4E8450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902B36" w:rsidRPr="00A66BDC" w14:paraId="5DCC78E3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E425B1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86EA05" w14:textId="77777777" w:rsidR="00902B36" w:rsidRPr="00A66BDC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902B36" w:rsidRPr="00153F14" w14:paraId="35EE27CC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4689B7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1DDE84" w14:textId="77777777" w:rsidR="00902B36" w:rsidRPr="00A66BDC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rsella</w:t>
            </w:r>
          </w:p>
        </w:tc>
      </w:tr>
      <w:tr w:rsidR="00902B36" w14:paraId="5F585DDE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799FA5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EE2AF3" w14:textId="053AD564" w:rsidR="00902B36" w:rsidRPr="00367F81" w:rsidRDefault="00902B3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SEPTIEMBRE 2025</w:t>
            </w:r>
          </w:p>
          <w:p w14:paraId="3BF273FC" w14:textId="77777777" w:rsidR="00902B36" w:rsidRPr="00367F81" w:rsidRDefault="00902B3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902B36" w:rsidRPr="00153F14" w14:paraId="03FE47E6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15E6E3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47791E" w14:textId="77777777" w:rsidR="00902B36" w:rsidRPr="00367F81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volosa</w:t>
            </w:r>
          </w:p>
        </w:tc>
      </w:tr>
    </w:tbl>
    <w:p w14:paraId="4D18E76B" w14:textId="77777777" w:rsidR="00902B36" w:rsidRPr="00367F81" w:rsidRDefault="00902B36" w:rsidP="00902B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F72DBCC" w14:textId="77777777" w:rsidR="00902B36" w:rsidRPr="00BF76FB" w:rsidRDefault="00902B36" w:rsidP="00902B3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466F87B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D573237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52E5647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2DB0A3A8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C8330E8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FF81C0E" w14:textId="77777777" w:rsidR="00902B36" w:rsidRPr="00BC1F70" w:rsidRDefault="00902B36" w:rsidP="00902B3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C5934F4" w14:textId="77777777" w:rsidR="00902B36" w:rsidRPr="006D531F" w:rsidRDefault="00902B36" w:rsidP="00902B36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5155D3" w14:textId="77777777" w:rsidR="00902B36" w:rsidRPr="00D57971" w:rsidRDefault="00902B36" w:rsidP="00902B36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C5649C3" w14:textId="77777777" w:rsidR="00902B36" w:rsidRPr="002B6CDA" w:rsidRDefault="00902B36" w:rsidP="00902B3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558639A" w14:textId="77777777" w:rsidR="00902B36" w:rsidRDefault="00902B36" w:rsidP="00902B3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AF1F9C5" w14:textId="77777777" w:rsidR="00902B36" w:rsidRPr="002B6CDA" w:rsidRDefault="00902B36" w:rsidP="00902B3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007A07C" w14:textId="77777777" w:rsidR="00902B36" w:rsidRPr="002B6CDA" w:rsidRDefault="00902B36" w:rsidP="00902B3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FA46514" w14:textId="77777777" w:rsidR="00902B36" w:rsidRDefault="00902B36" w:rsidP="00902B3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20C6744E" w14:textId="77777777" w:rsidR="00902B36" w:rsidRPr="002B6CDA" w:rsidRDefault="00902B36" w:rsidP="00902B3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86892C0" w14:textId="77777777" w:rsidR="00902B36" w:rsidRDefault="00902B36" w:rsidP="00902B36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ED2B55A" w14:textId="77777777" w:rsidR="00902B36" w:rsidRDefault="00902B36" w:rsidP="00902B36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4842339" w14:textId="77777777" w:rsidR="00902B36" w:rsidRDefault="00902B36" w:rsidP="00902B36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C482044" w14:textId="77777777" w:rsidR="00902B36" w:rsidRDefault="00902B36" w:rsidP="00902B3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60AB363" w14:textId="77777777" w:rsidR="00902B36" w:rsidRDefault="00902B36" w:rsidP="00902B3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39098FD" w14:textId="05F67941" w:rsidR="00902B36" w:rsidRDefault="00902B36" w:rsidP="00902B36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1B47555" wp14:editId="0679808B">
            <wp:extent cx="1962150" cy="19621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CE1D0" wp14:editId="08586179">
            <wp:extent cx="2990529" cy="1961111"/>
            <wp:effectExtent l="0" t="0" r="635" b="127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71" cy="19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C1FA" w14:textId="77777777" w:rsidR="00902B36" w:rsidRPr="00D57971" w:rsidRDefault="00902B36" w:rsidP="00902B3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1A38A21" w14:textId="77777777" w:rsidR="00902B36" w:rsidRDefault="00902B36" w:rsidP="00902B3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9F70CED" w14:textId="77777777" w:rsidR="00902B36" w:rsidRPr="008B7A12" w:rsidRDefault="00902B36" w:rsidP="00902B3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02B36" w:rsidRPr="008B7A12" w14:paraId="72C0D70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B79A2C" w14:textId="77777777" w:rsidR="00902B36" w:rsidRPr="008B7A12" w:rsidRDefault="00902B3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A234B1" w14:textId="77777777" w:rsidR="00902B36" w:rsidRPr="008B7A12" w:rsidRDefault="00902B3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CC58AC" w14:textId="77777777" w:rsidR="00902B36" w:rsidRPr="008B7A12" w:rsidRDefault="00902B3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728765" w14:textId="77777777" w:rsidR="00902B36" w:rsidRPr="008B7A12" w:rsidRDefault="00902B3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02B36" w:rsidRPr="008B7A12" w14:paraId="79276F89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06F1C0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753F7A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10CE04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BC26C1" w14:textId="75160A41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02B36" w:rsidRPr="008B7A12" w14:paraId="17A56321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EEC829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81D496" w14:textId="1A6FE9BB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C57CE6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554784" w14:textId="6EB92DBD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902B36" w:rsidRPr="008B7A12" w14:paraId="3ED90A02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D8AA1A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27B5E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438969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FB46D4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02B36" w:rsidRPr="008B7A12" w14:paraId="0A6F810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61C426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AE9BFA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A2AC2D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B3F29E" w14:textId="4424E82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A4BD3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1A4BD3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902B36" w:rsidRPr="008B7A12" w14:paraId="62D6DD1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B69301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3291E9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147DEB" w14:textId="10382862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1A4BD3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2F9E40" w14:textId="77777777" w:rsidR="00902B36" w:rsidRPr="008B7A12" w:rsidRDefault="00902B3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7EC54AE" w14:textId="77777777" w:rsidR="00902B36" w:rsidRDefault="00902B36" w:rsidP="00902B36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079802F" w14:textId="7E45008D" w:rsidR="00902B36" w:rsidRDefault="00902B36" w:rsidP="00902B36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83319EF" w14:textId="5571F7AA" w:rsidR="00902B36" w:rsidRDefault="00902B36" w:rsidP="00902B36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836E460" w14:textId="77777777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9350600" w14:textId="32251A91" w:rsidR="00902B36" w:rsidRDefault="00902B36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478EADE" w14:textId="576DE15B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D6B4D61" w14:textId="08845C9B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8E15C08" w14:textId="589481CF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444D969" w14:textId="70556A9B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7E7B7DE" w14:textId="2F85875B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0A68161" w14:textId="7EBE3F79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F3C519B" w14:textId="77777777" w:rsidR="001A4BD3" w:rsidRDefault="001A4BD3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A4BD3" w:rsidRPr="00A66BDC" w14:paraId="4F8A80AC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135A1D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74C3DB" w14:textId="77777777" w:rsidR="001A4BD3" w:rsidRPr="00A66BDC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A4BD3" w:rsidRPr="00153F14" w14:paraId="0FF842EF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7737B4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A0B979" w14:textId="496333CB" w:rsidR="001A4BD3" w:rsidRPr="00A66BDC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Genova </w:t>
            </w:r>
          </w:p>
        </w:tc>
      </w:tr>
      <w:tr w:rsidR="001A4BD3" w14:paraId="6C6E20BE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2C748F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807275" w14:textId="466DEA34" w:rsidR="001A4BD3" w:rsidRPr="00367F81" w:rsidRDefault="001A4BD3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SEPTIEMBRE 2025</w:t>
            </w:r>
          </w:p>
          <w:p w14:paraId="60B3CA8B" w14:textId="77777777" w:rsidR="001A4BD3" w:rsidRPr="00367F81" w:rsidRDefault="001A4BD3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1A4BD3" w:rsidRPr="00153F14" w14:paraId="4244398E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EB0897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B57486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volosa</w:t>
            </w:r>
          </w:p>
        </w:tc>
      </w:tr>
    </w:tbl>
    <w:p w14:paraId="4E60E69C" w14:textId="77777777" w:rsidR="001A4BD3" w:rsidRPr="00367F81" w:rsidRDefault="001A4BD3" w:rsidP="001A4BD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67BC955" w14:textId="77777777" w:rsidR="001A4BD3" w:rsidRPr="00BF76FB" w:rsidRDefault="001A4BD3" w:rsidP="001A4BD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5E7B9D8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D13F9A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781D042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7A1F6198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0EFFA75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1682642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3907DF5" w14:textId="77777777" w:rsidR="001A4BD3" w:rsidRPr="006D531F" w:rsidRDefault="001A4BD3" w:rsidP="001A4BD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93CDA86" w14:textId="77777777" w:rsidR="001A4BD3" w:rsidRPr="00D57971" w:rsidRDefault="001A4BD3" w:rsidP="001A4BD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E981B34" w14:textId="77777777" w:rsidR="001A4BD3" w:rsidRPr="002B6CDA" w:rsidRDefault="001A4BD3" w:rsidP="001A4BD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C58492B" w14:textId="77777777" w:rsidR="001A4BD3" w:rsidRDefault="001A4BD3" w:rsidP="001A4BD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1FBE810" w14:textId="77777777" w:rsidR="001A4BD3" w:rsidRPr="002B6CDA" w:rsidRDefault="001A4BD3" w:rsidP="001A4BD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180287F4" w14:textId="77777777" w:rsidR="001A4BD3" w:rsidRPr="002B6CDA" w:rsidRDefault="001A4BD3" w:rsidP="001A4BD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42662D3" w14:textId="77777777" w:rsidR="001A4BD3" w:rsidRDefault="001A4BD3" w:rsidP="001A4BD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FAA018F" w14:textId="77777777" w:rsidR="001A4BD3" w:rsidRPr="002B6CDA" w:rsidRDefault="001A4BD3" w:rsidP="001A4BD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80A9AAB" w14:textId="77777777" w:rsidR="001A4BD3" w:rsidRDefault="001A4BD3" w:rsidP="001A4BD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9DC9C83" w14:textId="77777777" w:rsidR="001A4BD3" w:rsidRDefault="001A4BD3" w:rsidP="001A4BD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F6D3A50" w14:textId="77777777" w:rsidR="001A4BD3" w:rsidRDefault="001A4BD3" w:rsidP="001A4BD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C62D80C" w14:textId="77777777" w:rsidR="001A4BD3" w:rsidRDefault="001A4BD3" w:rsidP="001A4BD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706F4B0" w14:textId="77777777" w:rsidR="001A4BD3" w:rsidRDefault="001A4BD3" w:rsidP="001A4BD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0E5E3D8" w14:textId="0383BA95" w:rsidR="001A4BD3" w:rsidRDefault="001A4BD3" w:rsidP="001A4BD3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638A4085" wp14:editId="4F59A201">
            <wp:extent cx="1962150" cy="196215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2E148" wp14:editId="51274B32">
            <wp:extent cx="2990529" cy="1961111"/>
            <wp:effectExtent l="0" t="0" r="635" b="12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71" cy="19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C27D" w14:textId="77777777" w:rsidR="001A4BD3" w:rsidRPr="00D57971" w:rsidRDefault="001A4BD3" w:rsidP="001A4BD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DCC1A56" w14:textId="77777777" w:rsidR="001A4BD3" w:rsidRDefault="001A4BD3" w:rsidP="001A4BD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A1B48C8" w14:textId="77777777" w:rsidR="001A4BD3" w:rsidRPr="008B7A12" w:rsidRDefault="001A4BD3" w:rsidP="001A4BD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1A4BD3" w:rsidRPr="008B7A12" w14:paraId="52A54B18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C3FE18" w14:textId="77777777" w:rsidR="001A4BD3" w:rsidRPr="008B7A12" w:rsidRDefault="001A4BD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F7A599" w14:textId="77777777" w:rsidR="001A4BD3" w:rsidRPr="008B7A12" w:rsidRDefault="001A4BD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98D858" w14:textId="77777777" w:rsidR="001A4BD3" w:rsidRPr="008B7A12" w:rsidRDefault="001A4BD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B061D0" w14:textId="77777777" w:rsidR="001A4BD3" w:rsidRPr="008B7A12" w:rsidRDefault="001A4BD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A4BD3" w:rsidRPr="008B7A12" w14:paraId="54766382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3EAC17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5CB610" w14:textId="4544CA14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C15723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388C97" w14:textId="0C4DA444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A4BD3" w:rsidRPr="008B7A12" w14:paraId="71DFA0F1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D44638" w14:textId="77777777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96C3EF" w14:textId="3F59615B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E78FBF" w14:textId="7B67F991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82901D" w14:textId="0D91D478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A4BD3" w:rsidRPr="008B7A12" w14:paraId="572DF147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2E39DC" w14:textId="77777777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6E6D96" w14:textId="48828ECB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6EE3F7" w14:textId="544F81BD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2C57B8" w14:textId="05D2D943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1A4BD3" w:rsidRPr="008B7A12" w14:paraId="6DA39F3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8E1CEB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F831F9" w14:textId="42AC9A6F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A1E5B0" w14:textId="0439BDFC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F56EAD" w14:textId="401420CE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1A4BD3" w:rsidRPr="008B7A12" w14:paraId="6A727DE9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20D06F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E9141B" w14:textId="3EFE2C98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B52B39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47F443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555501A" w14:textId="77777777" w:rsidR="001A4BD3" w:rsidRDefault="001A4BD3" w:rsidP="001A4BD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4EEC3F8" w14:textId="77777777" w:rsidR="001A4BD3" w:rsidRDefault="001A4BD3" w:rsidP="001A4BD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39611F8" w14:textId="3801AB4C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315418D" w14:textId="518087E0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AE98B6B" w14:textId="7C96690D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149081E" w14:textId="59C92C0E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5AC0807" w14:textId="03BCC073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B2FAF53" w14:textId="6F660227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76D8DE0" w14:textId="00E8A006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FF9DA38" w14:textId="77777777" w:rsidR="001A4BD3" w:rsidRDefault="001A4BD3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F3F0DB7" w14:textId="77777777" w:rsidR="00936D8D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936D8D" w:rsidRPr="00A66BDC" w14:paraId="7A7319D3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FE12CD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241CD5" w14:textId="77777777" w:rsidR="00936D8D" w:rsidRPr="00A66BDC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936D8D" w:rsidRPr="00153F14" w14:paraId="61E2C95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B2BCFF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095A87" w14:textId="77777777" w:rsidR="00936D8D" w:rsidRPr="00A66BDC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l Pireo, Atenas</w:t>
            </w:r>
          </w:p>
        </w:tc>
      </w:tr>
      <w:tr w:rsidR="00936D8D" w14:paraId="20795E62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537981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6934B7" w14:textId="77777777" w:rsidR="00936D8D" w:rsidRPr="00367F81" w:rsidRDefault="00936D8D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SEPTIEMBRE 2025</w:t>
            </w:r>
          </w:p>
          <w:p w14:paraId="5C1804B4" w14:textId="77777777" w:rsidR="00936D8D" w:rsidRPr="00367F81" w:rsidRDefault="00936D8D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936D8D" w:rsidRPr="00153F14" w14:paraId="2CEF868F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26AC24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A6D96A" w14:textId="77777777" w:rsidR="00936D8D" w:rsidRPr="00367F81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ortuna</w:t>
            </w:r>
          </w:p>
        </w:tc>
      </w:tr>
    </w:tbl>
    <w:p w14:paraId="7C09E7A0" w14:textId="77777777" w:rsidR="00936D8D" w:rsidRPr="00367F81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307D080" w14:textId="77777777" w:rsidR="00936D8D" w:rsidRPr="00BF76FB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DD67D36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88E8218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E21A7C2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C2DC3E5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2C1234D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674053C" w14:textId="77777777" w:rsidR="00936D8D" w:rsidRPr="00BC1F70" w:rsidRDefault="00936D8D" w:rsidP="00936D8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BF9947C" w14:textId="77777777" w:rsidR="00936D8D" w:rsidRPr="006D531F" w:rsidRDefault="00936D8D" w:rsidP="00936D8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0C209AD" w14:textId="77777777" w:rsidR="00936D8D" w:rsidRPr="00D57971" w:rsidRDefault="00936D8D" w:rsidP="00936D8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EFA0744" w14:textId="77777777" w:rsidR="00936D8D" w:rsidRPr="002B6CDA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8F5983E" w14:textId="77777777" w:rsidR="00936D8D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0DE4284" w14:textId="77777777" w:rsidR="00936D8D" w:rsidRPr="002B6CDA" w:rsidRDefault="00936D8D" w:rsidP="00936D8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9AA7A14" w14:textId="77777777" w:rsidR="00936D8D" w:rsidRPr="002B6CDA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C1A069D" w14:textId="77777777" w:rsidR="00936D8D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D7C9B76" w14:textId="77777777" w:rsidR="00936D8D" w:rsidRPr="002B6CDA" w:rsidRDefault="00936D8D" w:rsidP="00936D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064E364" w14:textId="77777777" w:rsidR="00936D8D" w:rsidRDefault="00936D8D" w:rsidP="00936D8D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9747840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4361215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9607983" w14:textId="77777777" w:rsidR="00936D8D" w:rsidRDefault="00936D8D" w:rsidP="00936D8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5224DD0" w14:textId="77777777" w:rsidR="00936D8D" w:rsidRPr="00D57971" w:rsidRDefault="00936D8D" w:rsidP="00936D8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415F73D" wp14:editId="69BAC31D">
            <wp:extent cx="1838325" cy="1838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C1537" wp14:editId="6226A51D">
            <wp:extent cx="2771775" cy="1847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3" cy="18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F962" w14:textId="77777777" w:rsidR="00936D8D" w:rsidRDefault="00936D8D" w:rsidP="00936D8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FDEEFC1" w14:textId="77777777" w:rsidR="00936D8D" w:rsidRPr="008B7A12" w:rsidRDefault="00936D8D" w:rsidP="00936D8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36D8D" w:rsidRPr="008B7A12" w14:paraId="6BC9A61A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A0A012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29AE2D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0BD3CF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C96F90" w14:textId="77777777" w:rsidR="00936D8D" w:rsidRPr="008B7A12" w:rsidRDefault="00936D8D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36D8D" w:rsidRPr="008B7A12" w14:paraId="6B966129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F61587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A4AD0A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ireo, Aten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8F4008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86639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36D8D" w:rsidRPr="008B7A12" w14:paraId="4849470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1A548A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29E250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DBE909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87E42D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36D8D" w:rsidRPr="008B7A12" w14:paraId="2746BBD9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367F41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BCC4CB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lta la Vallet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D673F8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2BAADC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936D8D" w:rsidRPr="008B7A12" w14:paraId="5AB77637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A14C78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FF933A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alerm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BFE6AB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11CB8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936D8D" w:rsidRPr="008B7A12" w14:paraId="4BA69A0E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3EFEBC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BF5B92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ivitavecch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28D1BF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0360D4" w14:textId="77777777" w:rsidR="00936D8D" w:rsidRPr="008B7A12" w:rsidRDefault="00936D8D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170DA6F" w14:textId="77777777" w:rsidR="00936D8D" w:rsidRPr="00D57971" w:rsidRDefault="00936D8D" w:rsidP="00936D8D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7178BBDF" w14:textId="77777777" w:rsidR="00936D8D" w:rsidRDefault="00936D8D" w:rsidP="00936D8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3FCC5B43" w14:textId="77777777" w:rsidR="00936D8D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DD5FFEB" w14:textId="07752A83" w:rsidR="00936D8D" w:rsidRDefault="00936D8D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A4BD3" w:rsidRPr="00A66BDC" w14:paraId="4EE43B19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6BE1D3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C356C2" w14:textId="77777777" w:rsidR="001A4BD3" w:rsidRPr="00A66BDC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A4BD3" w:rsidRPr="00153F14" w14:paraId="313A849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BC1A21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433AFA" w14:textId="77777777" w:rsidR="001A4BD3" w:rsidRPr="00A66BDC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, España</w:t>
            </w:r>
          </w:p>
        </w:tc>
      </w:tr>
      <w:tr w:rsidR="001A4BD3" w14:paraId="0AEDF3D4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FDE47C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33290A" w14:textId="2AA8BFEA" w:rsidR="001A4BD3" w:rsidRPr="00367F81" w:rsidRDefault="001A4BD3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02 OCTUBRE 2025</w:t>
            </w:r>
          </w:p>
          <w:p w14:paraId="7CBA1CC0" w14:textId="77777777" w:rsidR="001A4BD3" w:rsidRPr="00367F81" w:rsidRDefault="001A4BD3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1A4BD3" w:rsidRPr="00153F14" w14:paraId="20696A70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AFCC14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3500B8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ortuna</w:t>
            </w:r>
          </w:p>
        </w:tc>
      </w:tr>
    </w:tbl>
    <w:p w14:paraId="07250B21" w14:textId="77777777" w:rsidR="001A4BD3" w:rsidRPr="00367F81" w:rsidRDefault="001A4BD3" w:rsidP="001A4BD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328AC8F" w14:textId="77777777" w:rsidR="001A4BD3" w:rsidRPr="00BF76FB" w:rsidRDefault="001A4BD3" w:rsidP="001A4BD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70ACF0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FA73581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CBC3FD3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7CE950B3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DC9D512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2FFD8B2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C29179C" w14:textId="77777777" w:rsidR="001A4BD3" w:rsidRPr="006D531F" w:rsidRDefault="001A4BD3" w:rsidP="001A4BD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1F7B6137" w14:textId="77777777" w:rsidR="001A4BD3" w:rsidRPr="00D57971" w:rsidRDefault="001A4BD3" w:rsidP="001A4BD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B4D2E88" w14:textId="77777777" w:rsidR="001A4BD3" w:rsidRPr="002B6CDA" w:rsidRDefault="001A4BD3" w:rsidP="001A4BD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FEF00C" w14:textId="77777777" w:rsidR="001A4BD3" w:rsidRDefault="001A4BD3" w:rsidP="001A4BD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14BD1A0" w14:textId="77777777" w:rsidR="001A4BD3" w:rsidRPr="002B6CDA" w:rsidRDefault="001A4BD3" w:rsidP="001A4BD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4B5DC17" w14:textId="77777777" w:rsidR="001A4BD3" w:rsidRPr="002B6CDA" w:rsidRDefault="001A4BD3" w:rsidP="001A4BD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FC92696" w14:textId="77777777" w:rsidR="001A4BD3" w:rsidRDefault="001A4BD3" w:rsidP="001A4BD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22DA263B" w14:textId="77777777" w:rsidR="001A4BD3" w:rsidRPr="002B6CDA" w:rsidRDefault="001A4BD3" w:rsidP="001A4BD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5F961D4" w14:textId="77777777" w:rsidR="001A4BD3" w:rsidRDefault="001A4BD3" w:rsidP="001A4BD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B2AC4ED" w14:textId="77777777" w:rsidR="001A4BD3" w:rsidRDefault="001A4BD3" w:rsidP="001A4BD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2D199CD" w14:textId="77777777" w:rsidR="001A4BD3" w:rsidRDefault="001A4BD3" w:rsidP="001A4BD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E064848" w14:textId="77777777" w:rsidR="001A4BD3" w:rsidRDefault="001A4BD3" w:rsidP="001A4BD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20FC0D4" w14:textId="77777777" w:rsidR="001A4BD3" w:rsidRDefault="001A4BD3" w:rsidP="001A4BD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1657A94" w14:textId="30F98236" w:rsidR="001A4BD3" w:rsidRPr="00D57971" w:rsidRDefault="001A4BD3" w:rsidP="001A4BD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14214DEB" wp14:editId="5FDC1181">
            <wp:extent cx="1838325" cy="1838325"/>
            <wp:effectExtent l="0" t="0" r="9525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EB4FB" wp14:editId="28998022">
            <wp:extent cx="2771775" cy="18478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3" cy="18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5975" w14:textId="77777777" w:rsidR="001A4BD3" w:rsidRDefault="001A4BD3" w:rsidP="001A4BD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13A0A13E" w14:textId="77777777" w:rsidR="001A4BD3" w:rsidRPr="008B7A12" w:rsidRDefault="001A4BD3" w:rsidP="001A4BD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1A4BD3" w:rsidRPr="008B7A12" w14:paraId="17C33813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682CB" w14:textId="77777777" w:rsidR="001A4BD3" w:rsidRPr="008B7A12" w:rsidRDefault="001A4BD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E47339" w14:textId="77777777" w:rsidR="001A4BD3" w:rsidRPr="008B7A12" w:rsidRDefault="001A4BD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252481" w14:textId="77777777" w:rsidR="001A4BD3" w:rsidRPr="008B7A12" w:rsidRDefault="001A4BD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F637B1" w14:textId="77777777" w:rsidR="001A4BD3" w:rsidRPr="008B7A12" w:rsidRDefault="001A4BD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A4BD3" w:rsidRPr="008B7A12" w14:paraId="0FAB751F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4B0246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A31B4F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5B8469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F37A66" w14:textId="374345E9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A4BD3" w:rsidRPr="008B7A12" w14:paraId="3AC821BA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B8E67A" w14:textId="77777777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6EA359" w14:textId="2B05916D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7D5CAF" w14:textId="6894625F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5966C4" w14:textId="431E1B31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1A4BD3" w:rsidRPr="008B7A12" w14:paraId="0F01D509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C2C314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C28CF7" w14:textId="19ED9034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A6AA23" w14:textId="2CC02AAE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D9C259" w14:textId="7657B82E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1A4BD3" w:rsidRPr="008B7A12" w14:paraId="1BE52598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5661C1" w14:textId="77777777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F11EC1" w14:textId="11BD243E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358C56" w14:textId="25010296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577E3" w14:textId="7AC65CEF" w:rsidR="001A4BD3" w:rsidRPr="008B7A12" w:rsidRDefault="001A4BD3" w:rsidP="001A4BD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A4BD3" w:rsidRPr="008B7A12" w14:paraId="519086F2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E001CC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B1D72F" w14:textId="175A62CE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ála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990B60" w14:textId="654E5586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5651E4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095DA24" w14:textId="77777777" w:rsidR="001A4BD3" w:rsidRPr="00D57971" w:rsidRDefault="001A4BD3" w:rsidP="001A4BD3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7FDE63F3" w14:textId="4FE4E461" w:rsidR="001A4BD3" w:rsidRDefault="001A4BD3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1B1A4A4D" w14:textId="5AA11ABA" w:rsidR="001A4BD3" w:rsidRDefault="001A4BD3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18B3898" w14:textId="3FD70014" w:rsidR="001A4BD3" w:rsidRDefault="001A4BD3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A4BD3" w:rsidRPr="00A66BDC" w14:paraId="546C2CB4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5EA0E5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4F3335" w14:textId="77777777" w:rsidR="001A4BD3" w:rsidRPr="00A66BDC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A4BD3" w:rsidRPr="00153F14" w14:paraId="787540E3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FBD4EC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245246" w14:textId="77777777" w:rsidR="001A4BD3" w:rsidRPr="00A66BDC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, España</w:t>
            </w:r>
          </w:p>
        </w:tc>
      </w:tr>
      <w:tr w:rsidR="001A4BD3" w14:paraId="489A40BF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5472F2A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E92AE9" w14:textId="581612F4" w:rsidR="001A4BD3" w:rsidRPr="00367F81" w:rsidRDefault="001A4BD3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OCTUBRE 2025</w:t>
            </w:r>
          </w:p>
          <w:p w14:paraId="4A1FFF84" w14:textId="77777777" w:rsidR="001A4BD3" w:rsidRPr="00367F81" w:rsidRDefault="001A4BD3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1A4BD3" w:rsidRPr="00153F14" w14:paraId="4C27409D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B2B866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59192A" w14:textId="77777777" w:rsidR="001A4BD3" w:rsidRPr="00367F81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volosa</w:t>
            </w:r>
          </w:p>
        </w:tc>
      </w:tr>
    </w:tbl>
    <w:p w14:paraId="18E6B781" w14:textId="77777777" w:rsidR="001A4BD3" w:rsidRPr="00367F81" w:rsidRDefault="001A4BD3" w:rsidP="001A4BD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61A9BFD" w14:textId="77777777" w:rsidR="001A4BD3" w:rsidRPr="00BF76FB" w:rsidRDefault="001A4BD3" w:rsidP="001A4BD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5DF27BB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D03FD35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D15D703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9E65233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3EC4CA3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B44E873" w14:textId="77777777" w:rsidR="001A4BD3" w:rsidRPr="00BC1F70" w:rsidRDefault="001A4BD3" w:rsidP="001A4BD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D965871" w14:textId="77777777" w:rsidR="001A4BD3" w:rsidRPr="006D531F" w:rsidRDefault="001A4BD3" w:rsidP="001A4BD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BCBF0FF" w14:textId="77777777" w:rsidR="001A4BD3" w:rsidRPr="00D57971" w:rsidRDefault="001A4BD3" w:rsidP="001A4BD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9E9298D" w14:textId="77777777" w:rsidR="001A4BD3" w:rsidRPr="002B6CDA" w:rsidRDefault="001A4BD3" w:rsidP="001A4BD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0EBC190" w14:textId="77777777" w:rsidR="001A4BD3" w:rsidRDefault="001A4BD3" w:rsidP="001A4BD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F6DAC1F" w14:textId="77777777" w:rsidR="001A4BD3" w:rsidRPr="002B6CDA" w:rsidRDefault="001A4BD3" w:rsidP="001A4BD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D70F003" w14:textId="77777777" w:rsidR="001A4BD3" w:rsidRPr="002B6CDA" w:rsidRDefault="001A4BD3" w:rsidP="001A4BD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0B47943" w14:textId="77777777" w:rsidR="001A4BD3" w:rsidRDefault="001A4BD3" w:rsidP="001A4BD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269CAE79" w14:textId="77777777" w:rsidR="001A4BD3" w:rsidRPr="002B6CDA" w:rsidRDefault="001A4BD3" w:rsidP="001A4BD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3DE1519" w14:textId="77777777" w:rsidR="001A4BD3" w:rsidRDefault="001A4BD3" w:rsidP="001A4BD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9DC4DD0" w14:textId="77777777" w:rsidR="001A4BD3" w:rsidRDefault="001A4BD3" w:rsidP="001A4BD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3A2121B" w14:textId="77777777" w:rsidR="001A4BD3" w:rsidRDefault="001A4BD3" w:rsidP="001A4BD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B9D8514" w14:textId="77777777" w:rsidR="001A4BD3" w:rsidRDefault="001A4BD3" w:rsidP="001A4BD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5072010" w14:textId="77777777" w:rsidR="001A4BD3" w:rsidRDefault="001A4BD3" w:rsidP="001A4BD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D65F0D0" w14:textId="6B9EDD93" w:rsidR="001A4BD3" w:rsidRDefault="00E84B70" w:rsidP="001A4BD3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692F5F74" wp14:editId="6C3C8A2C">
            <wp:extent cx="1962150" cy="19621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BD3">
        <w:rPr>
          <w:noProof/>
        </w:rPr>
        <w:drawing>
          <wp:inline distT="0" distB="0" distL="0" distR="0" wp14:anchorId="1523F724" wp14:editId="0DF90F7E">
            <wp:extent cx="2990529" cy="1961111"/>
            <wp:effectExtent l="0" t="0" r="635" b="127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71" cy="19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1DBA" w14:textId="77777777" w:rsidR="001A4BD3" w:rsidRPr="00D57971" w:rsidRDefault="001A4BD3" w:rsidP="001A4BD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6852AF5" w14:textId="77777777" w:rsidR="001A4BD3" w:rsidRDefault="001A4BD3" w:rsidP="001A4BD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DCDD04B" w14:textId="77777777" w:rsidR="001A4BD3" w:rsidRPr="008B7A12" w:rsidRDefault="001A4BD3" w:rsidP="001A4BD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1A4BD3" w:rsidRPr="008B7A12" w14:paraId="03404E0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BCBE89" w14:textId="77777777" w:rsidR="001A4BD3" w:rsidRPr="008B7A12" w:rsidRDefault="001A4BD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E6802F" w14:textId="77777777" w:rsidR="001A4BD3" w:rsidRPr="008B7A12" w:rsidRDefault="001A4BD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D07301" w14:textId="77777777" w:rsidR="001A4BD3" w:rsidRPr="008B7A12" w:rsidRDefault="001A4BD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D89E5E" w14:textId="77777777" w:rsidR="001A4BD3" w:rsidRPr="008B7A12" w:rsidRDefault="001A4BD3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A4BD3" w:rsidRPr="008B7A12" w14:paraId="1220A49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FEEA4A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6F011C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8A730E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6C986E" w14:textId="3086BAF6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E84B70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A4BD3" w:rsidRPr="008B7A12" w14:paraId="75673B58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569BD5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A4FA97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2E6640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154E3C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1A4BD3" w:rsidRPr="008B7A12" w14:paraId="7F950CFC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CA039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7B6AEC" w14:textId="717AAAAF" w:rsidR="001A4BD3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C1ACC2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0D8430" w14:textId="48BD7E1B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E84B70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1A4BD3" w:rsidRPr="008B7A12" w14:paraId="40AE408E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2020F3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9CD86E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27B8BF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E7477D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A4BD3" w:rsidRPr="008B7A12" w14:paraId="348E569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EF5FA0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346760" w14:textId="1BBFFE29" w:rsidR="001A4BD3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6E973B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AC859B" w14:textId="77777777" w:rsidR="001A4BD3" w:rsidRPr="008B7A12" w:rsidRDefault="001A4BD3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39D8D91" w14:textId="77777777" w:rsidR="001A4BD3" w:rsidRPr="00D57971" w:rsidRDefault="001A4BD3" w:rsidP="001A4BD3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362AE34C" w14:textId="6EE7D0A4" w:rsidR="001A4BD3" w:rsidRDefault="001A4BD3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E3C0642" w14:textId="11F92883" w:rsidR="00E84B70" w:rsidRDefault="00E84B70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E93D5CD" w14:textId="287DD365" w:rsidR="00E84B70" w:rsidRDefault="00E84B70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E238CD3" w14:textId="34DE7144" w:rsidR="00E84B70" w:rsidRDefault="00E84B70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4AC05DC" w14:textId="66699FB0" w:rsidR="00E84B70" w:rsidRDefault="00E84B70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D2009D0" w14:textId="51255976" w:rsidR="00E84B70" w:rsidRDefault="00E84B70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0E5E919" w14:textId="2F2C26C5" w:rsidR="00E84B70" w:rsidRDefault="00E84B70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BD8205E" w14:textId="3D5E96F5" w:rsidR="00E84B70" w:rsidRDefault="00E84B70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0D2028D" w14:textId="43B8DB5A" w:rsidR="00E84B70" w:rsidRDefault="00E84B70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E84B70" w:rsidRPr="00A66BDC" w14:paraId="26A016B9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0AA44E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4E304E" w14:textId="77777777" w:rsidR="00E84B70" w:rsidRPr="00A66BDC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84B70" w:rsidRPr="00153F14" w14:paraId="4A6AA3BC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9490BF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81CB8C" w14:textId="77777777" w:rsidR="00E84B70" w:rsidRPr="00A66BDC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rsella</w:t>
            </w:r>
          </w:p>
        </w:tc>
      </w:tr>
      <w:tr w:rsidR="00E84B70" w14:paraId="68644200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183018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FA0FE3" w14:textId="4DC70B93" w:rsidR="00E84B70" w:rsidRPr="00367F81" w:rsidRDefault="00E84B70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OCTUBRE 2025</w:t>
            </w:r>
          </w:p>
          <w:p w14:paraId="5E406B61" w14:textId="77777777" w:rsidR="00E84B70" w:rsidRPr="00367F81" w:rsidRDefault="00E84B70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E84B70" w:rsidRPr="00153F14" w14:paraId="16F1D5CA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44EB11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FAC8B0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volosa</w:t>
            </w:r>
          </w:p>
        </w:tc>
      </w:tr>
    </w:tbl>
    <w:p w14:paraId="56A375A8" w14:textId="77777777" w:rsidR="00E84B70" w:rsidRPr="00367F81" w:rsidRDefault="00E84B70" w:rsidP="00E84B7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7E58E9D" w14:textId="77777777" w:rsidR="00E84B70" w:rsidRPr="00BF76FB" w:rsidRDefault="00E84B70" w:rsidP="00E84B7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C9CFC0C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D7E181F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9704D34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44EABF7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928081C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FCBEACB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CFB58AB" w14:textId="77777777" w:rsidR="00E84B70" w:rsidRPr="006D531F" w:rsidRDefault="00E84B70" w:rsidP="00E84B7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18579AE" w14:textId="77777777" w:rsidR="00E84B70" w:rsidRPr="00D57971" w:rsidRDefault="00E84B70" w:rsidP="00E84B7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899CEB7" w14:textId="77777777" w:rsidR="00E84B70" w:rsidRPr="002B6CDA" w:rsidRDefault="00E84B70" w:rsidP="00E84B7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F9C3FC2" w14:textId="77777777" w:rsidR="00E84B70" w:rsidRDefault="00E84B70" w:rsidP="00E84B7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846EA4A" w14:textId="77777777" w:rsidR="00E84B70" w:rsidRPr="002B6CDA" w:rsidRDefault="00E84B70" w:rsidP="00E84B7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396F99E" w14:textId="77777777" w:rsidR="00E84B70" w:rsidRPr="002B6CDA" w:rsidRDefault="00E84B70" w:rsidP="00E84B7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1F2E8FB" w14:textId="77777777" w:rsidR="00E84B70" w:rsidRDefault="00E84B70" w:rsidP="00E84B7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1EE0C312" w14:textId="77777777" w:rsidR="00E84B70" w:rsidRPr="002B6CDA" w:rsidRDefault="00E84B70" w:rsidP="00E84B7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FA853DF" w14:textId="77777777" w:rsidR="00E84B70" w:rsidRDefault="00E84B70" w:rsidP="00E84B70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7A64CAE" w14:textId="77777777" w:rsidR="00E84B70" w:rsidRDefault="00E84B70" w:rsidP="00E84B70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1D891AA" w14:textId="77777777" w:rsidR="00E84B70" w:rsidRDefault="00E84B70" w:rsidP="00E84B70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C591A86" w14:textId="77777777" w:rsidR="00E84B70" w:rsidRDefault="00E84B70" w:rsidP="00E84B7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15B5296" w14:textId="77777777" w:rsidR="00E84B70" w:rsidRDefault="00E84B70" w:rsidP="00E84B7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77BF80B" w14:textId="4F6B9B57" w:rsidR="00E84B70" w:rsidRDefault="00E84B70" w:rsidP="00E84B70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6F119525" wp14:editId="7B3A16A6">
            <wp:extent cx="1962150" cy="19621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8BD99" wp14:editId="6103D45C">
            <wp:extent cx="2990529" cy="1961111"/>
            <wp:effectExtent l="0" t="0" r="635" b="127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71" cy="19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96A2" w14:textId="77777777" w:rsidR="00E84B70" w:rsidRPr="00D57971" w:rsidRDefault="00E84B70" w:rsidP="00E84B70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48AC07C" w14:textId="77777777" w:rsidR="00E84B70" w:rsidRDefault="00E84B70" w:rsidP="00E84B70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1A0723CD" w14:textId="77777777" w:rsidR="00E84B70" w:rsidRPr="008B7A12" w:rsidRDefault="00E84B70" w:rsidP="00E84B7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E84B70" w:rsidRPr="008B7A12" w14:paraId="629C6301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F51F47" w14:textId="77777777" w:rsidR="00E84B70" w:rsidRPr="008B7A12" w:rsidRDefault="00E84B7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BDBC49" w14:textId="77777777" w:rsidR="00E84B70" w:rsidRPr="008B7A12" w:rsidRDefault="00E84B7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ED2006" w14:textId="77777777" w:rsidR="00E84B70" w:rsidRPr="008B7A12" w:rsidRDefault="00E84B7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F2686A" w14:textId="77777777" w:rsidR="00E84B70" w:rsidRPr="008B7A12" w:rsidRDefault="00E84B7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84B70" w:rsidRPr="008B7A12" w14:paraId="4D2F8A08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8EF58E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F1A69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54EF1C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65CB28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84B70" w:rsidRPr="008B7A12" w14:paraId="700C56AE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CF4034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DEE8ED" w14:textId="4C3335C5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énov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9AA45C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A05C94" w14:textId="742C6234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E84B70" w:rsidRPr="008B7A12" w14:paraId="01F2049F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6644E7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6E16C8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6CA75C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5D50CF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84B70" w:rsidRPr="008B7A12" w14:paraId="0A29DAC1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A7FF0F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F0BE3E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BF0833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AA3E6E" w14:textId="58B8843B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E84B70" w:rsidRPr="008B7A12" w14:paraId="03B7CD67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B9DAF6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11AF5D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814BC4" w14:textId="0A0ACF2A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448BE5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D4F899D" w14:textId="77777777" w:rsidR="00E84B70" w:rsidRDefault="00E84B70" w:rsidP="00E84B7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5C3D68D" w14:textId="77777777" w:rsidR="00E84B70" w:rsidRDefault="00E84B70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BE5F438" w14:textId="5BBA2E83" w:rsidR="001A4BD3" w:rsidRDefault="001A4BD3" w:rsidP="001A4BD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4ECA467" w14:textId="5265E30F" w:rsidR="001A4BD3" w:rsidRDefault="001A4BD3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9C4A558" w14:textId="3B7FE62C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4AE078B" w14:textId="13642602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412CB49" w14:textId="600D579B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E6B5F6" w14:textId="7FDFAAB4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2A4C3D6" w14:textId="45F9B9BD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8576F10" w14:textId="6D4C85C3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BB47896" w14:textId="7673B64B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02561E4" w14:textId="77777777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E84B70" w:rsidRPr="00A66BDC" w14:paraId="2F889EB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B55A5A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580A1C" w14:textId="77777777" w:rsidR="00E84B70" w:rsidRPr="00A66BDC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84B70" w:rsidRPr="00153F14" w14:paraId="7B74104B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3E1525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BE0289" w14:textId="4B120261" w:rsidR="00E84B70" w:rsidRPr="00A66BDC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Genova</w:t>
            </w:r>
          </w:p>
        </w:tc>
      </w:tr>
      <w:tr w:rsidR="00E84B70" w14:paraId="0821FE3C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A1F4E0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3BF0F2" w14:textId="420CDA83" w:rsidR="00E84B70" w:rsidRPr="00367F81" w:rsidRDefault="00E84B70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OCTUBRE 2025</w:t>
            </w:r>
          </w:p>
          <w:p w14:paraId="149736E7" w14:textId="77777777" w:rsidR="00E84B70" w:rsidRPr="00367F81" w:rsidRDefault="00E84B70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E84B70" w:rsidRPr="00153F14" w14:paraId="1B22D8B9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22EDC2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07FA87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volosa</w:t>
            </w:r>
          </w:p>
        </w:tc>
      </w:tr>
    </w:tbl>
    <w:p w14:paraId="22E0F638" w14:textId="77777777" w:rsidR="00E84B70" w:rsidRPr="00367F81" w:rsidRDefault="00E84B70" w:rsidP="00E84B7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B5280FC" w14:textId="77777777" w:rsidR="00E84B70" w:rsidRPr="00BF76FB" w:rsidRDefault="00E84B70" w:rsidP="00E84B7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72B17B2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B38BA77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A5646E9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AEB5732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17D116D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6124A88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6C20546" w14:textId="77777777" w:rsidR="00E84B70" w:rsidRPr="006D531F" w:rsidRDefault="00E84B70" w:rsidP="00E84B7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C50F4F1" w14:textId="77777777" w:rsidR="00E84B70" w:rsidRPr="00D57971" w:rsidRDefault="00E84B70" w:rsidP="00E84B7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8D1A954" w14:textId="77777777" w:rsidR="00E84B70" w:rsidRPr="002B6CDA" w:rsidRDefault="00E84B70" w:rsidP="00E84B7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E59C4F3" w14:textId="77777777" w:rsidR="00E84B70" w:rsidRDefault="00E84B70" w:rsidP="00E84B7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4E5520E" w14:textId="77777777" w:rsidR="00E84B70" w:rsidRPr="002B6CDA" w:rsidRDefault="00E84B70" w:rsidP="00E84B7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C89AA45" w14:textId="77777777" w:rsidR="00E84B70" w:rsidRPr="002B6CDA" w:rsidRDefault="00E84B70" w:rsidP="00E84B7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855E1F9" w14:textId="77777777" w:rsidR="00E84B70" w:rsidRDefault="00E84B70" w:rsidP="00E84B7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1CADD2F" w14:textId="77777777" w:rsidR="00E84B70" w:rsidRPr="002B6CDA" w:rsidRDefault="00E84B70" w:rsidP="00E84B7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E9411BD" w14:textId="77777777" w:rsidR="00E84B70" w:rsidRDefault="00E84B70" w:rsidP="00E84B70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1796C4F" w14:textId="77777777" w:rsidR="00E84B70" w:rsidRDefault="00E84B70" w:rsidP="00E84B70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A3CD4B6" w14:textId="77777777" w:rsidR="00E84B70" w:rsidRDefault="00E84B70" w:rsidP="00E84B70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AB924EF" w14:textId="77777777" w:rsidR="00E84B70" w:rsidRDefault="00E84B70" w:rsidP="00E84B7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BCA9DFE" w14:textId="77777777" w:rsidR="00E84B70" w:rsidRDefault="00E84B70" w:rsidP="00E84B7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71C09D1" w14:textId="4D0A3149" w:rsidR="00E84B70" w:rsidRDefault="00E84B70" w:rsidP="00E84B70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15CAECD0" wp14:editId="128FC9C8">
            <wp:extent cx="1962150" cy="196215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A505B" wp14:editId="468B8E43">
            <wp:extent cx="2990529" cy="1961111"/>
            <wp:effectExtent l="0" t="0" r="635" b="127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71" cy="19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6A05" w14:textId="77777777" w:rsidR="00E84B70" w:rsidRPr="00D57971" w:rsidRDefault="00E84B70" w:rsidP="00E84B70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63D2C84" w14:textId="77777777" w:rsidR="00E84B70" w:rsidRDefault="00E84B70" w:rsidP="00E84B70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3E1909A" w14:textId="77777777" w:rsidR="00E84B70" w:rsidRPr="008B7A12" w:rsidRDefault="00E84B70" w:rsidP="00E84B7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E84B70" w:rsidRPr="008B7A12" w14:paraId="09C81E69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755D2D" w14:textId="77777777" w:rsidR="00E84B70" w:rsidRPr="008B7A12" w:rsidRDefault="00E84B7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848381" w14:textId="77777777" w:rsidR="00E84B70" w:rsidRPr="008B7A12" w:rsidRDefault="00E84B7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B5C4E0" w14:textId="77777777" w:rsidR="00E84B70" w:rsidRPr="008B7A12" w:rsidRDefault="00E84B7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4EBD7D" w14:textId="77777777" w:rsidR="00E84B70" w:rsidRPr="008B7A12" w:rsidRDefault="00E84B7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84B70" w:rsidRPr="008B7A12" w14:paraId="573262E3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4345E2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DCE197" w14:textId="7C8F7A6D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C74CAD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D55534" w14:textId="0DD9E46E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84B70" w:rsidRPr="008B7A12" w14:paraId="0FB18FA3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0884BE" w14:textId="77777777" w:rsidR="00E84B70" w:rsidRPr="008B7A12" w:rsidRDefault="00E84B70" w:rsidP="00E84B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D9448A" w14:textId="1DB8DAA7" w:rsidR="00E84B70" w:rsidRPr="008B7A12" w:rsidRDefault="00E84B70" w:rsidP="00E84B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2741F8" w14:textId="0763CE83" w:rsidR="00E84B70" w:rsidRPr="008B7A12" w:rsidRDefault="00E84B70" w:rsidP="00E84B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1A86C9" w14:textId="71E770F2" w:rsidR="00E84B70" w:rsidRPr="008B7A12" w:rsidRDefault="00E84B70" w:rsidP="00E84B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84B70" w:rsidRPr="008B7A12" w14:paraId="67F23FF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E016B0" w14:textId="77777777" w:rsidR="00E84B70" w:rsidRPr="008B7A12" w:rsidRDefault="00E84B70" w:rsidP="00E84B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D339CD" w14:textId="2412E499" w:rsidR="00E84B70" w:rsidRPr="008B7A12" w:rsidRDefault="00E84B70" w:rsidP="00E84B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5D3B7A" w14:textId="275C5515" w:rsidR="00E84B70" w:rsidRPr="008B7A12" w:rsidRDefault="00E84B70" w:rsidP="00E84B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BF6E2B" w14:textId="48EC1C99" w:rsidR="00E84B70" w:rsidRPr="008B7A12" w:rsidRDefault="00E84B70" w:rsidP="00E84B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E84B70" w:rsidRPr="008B7A12" w14:paraId="4CEBFD1E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8CA020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E7CAB5" w14:textId="3A79E33E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586ED9" w14:textId="7D8EBE8D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A166A7" w14:textId="53255365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E84B70" w:rsidRPr="008B7A12" w14:paraId="1B30321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A49AF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C9739F" w14:textId="1BC5D7B2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658BAD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AC61C9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2FF5110" w14:textId="77777777" w:rsidR="00E84B70" w:rsidRDefault="00E84B70" w:rsidP="00E84B7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7D59413" w14:textId="0FF07C91" w:rsidR="00E84B70" w:rsidRDefault="00E84B70" w:rsidP="00E84B7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7A36DBA" w14:textId="54F6E939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F5E044E" w14:textId="71FEDD37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9796A09" w14:textId="21E5BA35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5253C0E" w14:textId="007D8C6D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B80F2EF" w14:textId="4CF4A3A6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037012D" w14:textId="39350E70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377B887" w14:textId="62EEE4B7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1C919E0" w14:textId="1AF24E3D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CB045EA" w14:textId="717704FC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0735B9" w14:textId="75A4F5E9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E84B70" w:rsidRPr="00A66BDC" w14:paraId="4A453D60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15BCD3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F9A53E" w14:textId="77777777" w:rsidR="00E84B70" w:rsidRPr="00A66BDC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84B70" w:rsidRPr="00153F14" w14:paraId="09540497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505D78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EBD60" w14:textId="0F019C73" w:rsidR="00E84B70" w:rsidRPr="00A66BDC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</w:t>
            </w:r>
          </w:p>
        </w:tc>
      </w:tr>
      <w:tr w:rsidR="00E84B70" w14:paraId="67CC2612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40B9F1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2A4F63" w14:textId="3DBE4090" w:rsidR="00E84B70" w:rsidRPr="00367F81" w:rsidRDefault="00E84B70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OCTUBRE 2025</w:t>
            </w:r>
          </w:p>
          <w:p w14:paraId="37342DC1" w14:textId="77777777" w:rsidR="00E84B70" w:rsidRPr="00367F81" w:rsidRDefault="00E84B70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E84B70" w:rsidRPr="00153F14" w14:paraId="01C639A2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DD5C07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204A10" w14:textId="77777777" w:rsidR="00E84B70" w:rsidRPr="00367F81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volosa</w:t>
            </w:r>
          </w:p>
        </w:tc>
      </w:tr>
    </w:tbl>
    <w:p w14:paraId="2C9DABF5" w14:textId="77777777" w:rsidR="00E84B70" w:rsidRPr="00367F81" w:rsidRDefault="00E84B70" w:rsidP="00E84B7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7DAA103" w14:textId="77777777" w:rsidR="00E84B70" w:rsidRPr="00BF76FB" w:rsidRDefault="00E84B70" w:rsidP="00E84B7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95FB3C0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77FA76A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7465F1C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1BB613B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C8DE6C7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ADB5208" w14:textId="77777777" w:rsidR="00E84B70" w:rsidRPr="00BC1F70" w:rsidRDefault="00E84B70" w:rsidP="00E84B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AE6F2EA" w14:textId="77777777" w:rsidR="00E84B70" w:rsidRPr="006D531F" w:rsidRDefault="00E84B70" w:rsidP="00E84B7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901FE83" w14:textId="77777777" w:rsidR="00E84B70" w:rsidRPr="00D57971" w:rsidRDefault="00E84B70" w:rsidP="00E84B7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C8D92AD" w14:textId="77777777" w:rsidR="00E84B70" w:rsidRPr="002B6CDA" w:rsidRDefault="00E84B70" w:rsidP="00E84B7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E40BB55" w14:textId="77777777" w:rsidR="00E84B70" w:rsidRDefault="00E84B70" w:rsidP="00E84B7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45F8678" w14:textId="77777777" w:rsidR="00E84B70" w:rsidRPr="002B6CDA" w:rsidRDefault="00E84B70" w:rsidP="00E84B7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FB67438" w14:textId="77777777" w:rsidR="00E84B70" w:rsidRPr="002B6CDA" w:rsidRDefault="00E84B70" w:rsidP="00E84B7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5958541" w14:textId="77777777" w:rsidR="00E84B70" w:rsidRDefault="00E84B70" w:rsidP="00E84B7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2425BA4C" w14:textId="77777777" w:rsidR="00E84B70" w:rsidRPr="002B6CDA" w:rsidRDefault="00E84B70" w:rsidP="00E84B7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668CB7A" w14:textId="77777777" w:rsidR="00E84B70" w:rsidRDefault="00E84B70" w:rsidP="00E84B70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D52E74F" w14:textId="77777777" w:rsidR="00E84B70" w:rsidRDefault="00E84B70" w:rsidP="00E84B70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08068F6" w14:textId="77777777" w:rsidR="00E84B70" w:rsidRDefault="00E84B70" w:rsidP="00E84B70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947861A" w14:textId="77777777" w:rsidR="00E84B70" w:rsidRDefault="00E84B70" w:rsidP="00E84B7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7F05A07" w14:textId="77777777" w:rsidR="00E84B70" w:rsidRDefault="00E84B70" w:rsidP="00E84B7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ABA9C6F" w14:textId="2DBCFE32" w:rsidR="00E84B70" w:rsidRDefault="00E84B70" w:rsidP="00E84B70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0CF2BEE4" wp14:editId="61839985">
            <wp:extent cx="1952625" cy="195262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18A0D" wp14:editId="42F6DD40">
            <wp:extent cx="2990529" cy="1961111"/>
            <wp:effectExtent l="0" t="0" r="635" b="127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71" cy="19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F24A" w14:textId="77777777" w:rsidR="00E84B70" w:rsidRPr="00D57971" w:rsidRDefault="00E84B70" w:rsidP="00E84B70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2CEE1EA" w14:textId="77777777" w:rsidR="00E84B70" w:rsidRDefault="00E84B70" w:rsidP="00E84B70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5BDB077" w14:textId="77777777" w:rsidR="00E84B70" w:rsidRPr="008B7A12" w:rsidRDefault="00E84B70" w:rsidP="00E84B7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E84B70" w:rsidRPr="008B7A12" w14:paraId="19A1C324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2792A2" w14:textId="77777777" w:rsidR="00E84B70" w:rsidRPr="008B7A12" w:rsidRDefault="00E84B7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311CAF" w14:textId="77777777" w:rsidR="00E84B70" w:rsidRPr="008B7A12" w:rsidRDefault="00E84B7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261229" w14:textId="77777777" w:rsidR="00E84B70" w:rsidRPr="008B7A12" w:rsidRDefault="00E84B7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93654C" w14:textId="77777777" w:rsidR="00E84B70" w:rsidRPr="008B7A12" w:rsidRDefault="00E84B7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84B70" w:rsidRPr="008B7A12" w14:paraId="3FEF8370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C80E32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D5975D" w14:textId="52B80DB5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1CA6B9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34DC2E" w14:textId="723B1A8A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A1286" w:rsidRPr="008B7A12" w14:paraId="27CDF861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923867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8AA3A8" w14:textId="4B17E970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B52E83" w14:textId="651888E4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C62033" w14:textId="4D24F16E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E84B70" w:rsidRPr="008B7A12" w14:paraId="34D89877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BE6F64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C4141C" w14:textId="48A204B3" w:rsidR="00E84B70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446CA3" w14:textId="7D9BE70E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A1286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08635C" w14:textId="410947F0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8A1286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E84B70" w:rsidRPr="008B7A12" w14:paraId="5C661D2B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5DD11D" w14:textId="77777777" w:rsidR="00E84B70" w:rsidRPr="008B7A12" w:rsidRDefault="00E84B70" w:rsidP="00E84B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2C351A" w14:textId="0F3B6880" w:rsidR="00E84B70" w:rsidRPr="008B7A12" w:rsidRDefault="00E84B70" w:rsidP="00E84B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FE121F" w14:textId="1B4EC559" w:rsidR="00E84B70" w:rsidRPr="008B7A12" w:rsidRDefault="00E84B70" w:rsidP="00E84B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09E369" w14:textId="65887A20" w:rsidR="00E84B70" w:rsidRPr="008B7A12" w:rsidRDefault="00E84B70" w:rsidP="00E84B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84B70" w:rsidRPr="008B7A12" w14:paraId="4590557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79D55C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FB02FC" w14:textId="34132E01" w:rsidR="00E84B70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AE7237" w14:textId="37CA9D7B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A1286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605456" w14:textId="77777777" w:rsidR="00E84B70" w:rsidRPr="008B7A12" w:rsidRDefault="00E84B7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47AE7A6" w14:textId="77777777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BFFDBB7" w14:textId="10A5609B" w:rsidR="001A4BD3" w:rsidRDefault="001A4BD3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377D341" w14:textId="2120D3DF" w:rsidR="00E84B70" w:rsidRDefault="00E84B70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36CD5AD" w14:textId="31A3D9C0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5E5672D" w14:textId="7CB40DAC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27D8815" w14:textId="44DA4633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4C3F1B1" w14:textId="6C1BBAA3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D3E6E9" w14:textId="224E87D6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9BDD4B7" w14:textId="42963E42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8DF3249" w14:textId="4598D8DC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3C44E8F" w14:textId="6D06873B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E7EE6FC" w14:textId="55701176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75AB362" w14:textId="7DA0966E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8A1286" w:rsidRPr="00A66BDC" w14:paraId="17F7D368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D979FF" w14:textId="77777777" w:rsidR="008A1286" w:rsidRPr="00367F81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2A25C6" w14:textId="77777777" w:rsidR="008A1286" w:rsidRPr="00A66BDC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A1286" w:rsidRPr="00153F14" w14:paraId="127A15BF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75F248" w14:textId="77777777" w:rsidR="008A1286" w:rsidRPr="00367F81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DC8228" w14:textId="311B6B2E" w:rsidR="008A1286" w:rsidRPr="00A66BDC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rsella</w:t>
            </w:r>
          </w:p>
        </w:tc>
      </w:tr>
      <w:tr w:rsidR="008A1286" w14:paraId="610D229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A0F25C" w14:textId="77777777" w:rsidR="008A1286" w:rsidRPr="00367F81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7EB98B" w14:textId="0F252D99" w:rsidR="008A1286" w:rsidRPr="00367F81" w:rsidRDefault="008A128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OCTUBRE 2025</w:t>
            </w:r>
          </w:p>
          <w:p w14:paraId="3DA0E8BB" w14:textId="77777777" w:rsidR="008A1286" w:rsidRPr="00367F81" w:rsidRDefault="008A128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8A1286" w:rsidRPr="00153F14" w14:paraId="2F22147A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F55186" w14:textId="77777777" w:rsidR="008A1286" w:rsidRPr="00367F81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456AE2" w14:textId="77777777" w:rsidR="008A1286" w:rsidRPr="00367F81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volosa</w:t>
            </w:r>
          </w:p>
        </w:tc>
      </w:tr>
    </w:tbl>
    <w:p w14:paraId="497864E3" w14:textId="77777777" w:rsidR="008A1286" w:rsidRPr="00367F81" w:rsidRDefault="008A1286" w:rsidP="008A128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AC326C4" w14:textId="77777777" w:rsidR="008A1286" w:rsidRPr="00BF76FB" w:rsidRDefault="008A1286" w:rsidP="008A128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BB2FFED" w14:textId="77777777" w:rsidR="008A1286" w:rsidRPr="00BC1F70" w:rsidRDefault="008A1286" w:rsidP="008A1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D10EEF4" w14:textId="77777777" w:rsidR="008A1286" w:rsidRPr="00BC1F70" w:rsidRDefault="008A1286" w:rsidP="008A1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4DABE7E6" w14:textId="77777777" w:rsidR="008A1286" w:rsidRPr="00BC1F70" w:rsidRDefault="008A1286" w:rsidP="008A1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6EC338D" w14:textId="77777777" w:rsidR="008A1286" w:rsidRPr="00BC1F70" w:rsidRDefault="008A1286" w:rsidP="008A1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E828FA0" w14:textId="77777777" w:rsidR="008A1286" w:rsidRPr="00BC1F70" w:rsidRDefault="008A1286" w:rsidP="008A1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1CCBA14" w14:textId="77777777" w:rsidR="008A1286" w:rsidRPr="00BC1F70" w:rsidRDefault="008A1286" w:rsidP="008A1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60B59A6" w14:textId="77777777" w:rsidR="008A1286" w:rsidRPr="006D531F" w:rsidRDefault="008A1286" w:rsidP="008A1286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C7AFA9D" w14:textId="77777777" w:rsidR="008A1286" w:rsidRPr="00D57971" w:rsidRDefault="008A1286" w:rsidP="008A1286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4ED338D" w14:textId="77777777" w:rsidR="008A1286" w:rsidRPr="002B6CDA" w:rsidRDefault="008A1286" w:rsidP="008A128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DF6BE2" w14:textId="77777777" w:rsidR="008A1286" w:rsidRDefault="008A1286" w:rsidP="008A128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83A97C4" w14:textId="77777777" w:rsidR="008A1286" w:rsidRPr="002B6CDA" w:rsidRDefault="008A1286" w:rsidP="008A128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6ADD0BCC" w14:textId="77777777" w:rsidR="008A1286" w:rsidRPr="002B6CDA" w:rsidRDefault="008A1286" w:rsidP="008A12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D1A89E5" w14:textId="77777777" w:rsidR="008A1286" w:rsidRDefault="008A1286" w:rsidP="008A12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E28E88A" w14:textId="77777777" w:rsidR="008A1286" w:rsidRPr="002B6CDA" w:rsidRDefault="008A1286" w:rsidP="008A12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26DC183" w14:textId="77777777" w:rsidR="008A1286" w:rsidRDefault="008A1286" w:rsidP="008A1286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7A58E18" w14:textId="77777777" w:rsidR="008A1286" w:rsidRDefault="008A1286" w:rsidP="008A1286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548D77A" w14:textId="77777777" w:rsidR="008A1286" w:rsidRDefault="008A1286" w:rsidP="008A1286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67F5C55" w14:textId="77777777" w:rsidR="008A1286" w:rsidRDefault="008A1286" w:rsidP="008A128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F05E9D7" w14:textId="77777777" w:rsidR="008A1286" w:rsidRDefault="008A1286" w:rsidP="008A128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0E8C975" w14:textId="7EE72340" w:rsidR="008A1286" w:rsidRDefault="008A1286" w:rsidP="008A1286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2167D2B" wp14:editId="43323D02">
            <wp:extent cx="1952625" cy="19526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04433" wp14:editId="00B49FA6">
            <wp:extent cx="2990529" cy="1961111"/>
            <wp:effectExtent l="0" t="0" r="635" b="127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71" cy="19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33A4" w14:textId="77777777" w:rsidR="008A1286" w:rsidRPr="00D57971" w:rsidRDefault="008A1286" w:rsidP="008A128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A1B05E0" w14:textId="77777777" w:rsidR="008A1286" w:rsidRDefault="008A1286" w:rsidP="008A128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9BD4BF2" w14:textId="77777777" w:rsidR="008A1286" w:rsidRPr="008B7A12" w:rsidRDefault="008A1286" w:rsidP="008A128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A1286" w:rsidRPr="008B7A12" w14:paraId="4A3D8BB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178091" w14:textId="77777777" w:rsidR="008A1286" w:rsidRPr="008B7A12" w:rsidRDefault="008A128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AC2C0C" w14:textId="77777777" w:rsidR="008A1286" w:rsidRPr="008B7A12" w:rsidRDefault="008A128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227517" w14:textId="77777777" w:rsidR="008A1286" w:rsidRPr="008B7A12" w:rsidRDefault="008A128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F2DE0D" w14:textId="77777777" w:rsidR="008A1286" w:rsidRPr="008B7A12" w:rsidRDefault="008A128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A1286" w:rsidRPr="008B7A12" w14:paraId="2C7894E2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26A488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82CB34" w14:textId="714AD96E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BA3C8B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B1723E" w14:textId="6D8D2CDE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A1286" w:rsidRPr="008B7A12" w14:paraId="0C7AC9F7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F46C35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E7F962" w14:textId="6C5FBA7C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56ED0F" w14:textId="2AE724F0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D124B9" w14:textId="2BC8492E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8A1286" w:rsidRPr="008B7A12" w14:paraId="5DE33584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A2CCC4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965258" w14:textId="6C9344FF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E1DD53" w14:textId="48BA6D38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F48D72" w14:textId="282E5F61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A1286" w:rsidRPr="008B7A12" w14:paraId="62A70B66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88E064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155B8E" w14:textId="49754CA1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6640E9" w14:textId="7DA5700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D4FAD2" w14:textId="4F8A6CC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8A1286" w:rsidRPr="008B7A12" w14:paraId="00C092AF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6D4257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96DEDF" w14:textId="1F56011E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F0CDA0" w14:textId="0A6AFC2C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0D714E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6C7F2C7" w14:textId="77777777" w:rsidR="008A1286" w:rsidRDefault="008A1286" w:rsidP="008A128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FB9A6C4" w14:textId="5B204CF6" w:rsidR="008A1286" w:rsidRDefault="008A1286" w:rsidP="008A128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1355FB9" w14:textId="3CB0A109" w:rsidR="008A1286" w:rsidRDefault="008A1286" w:rsidP="008A128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F1EBAAC" w14:textId="38EC419C" w:rsidR="008A1286" w:rsidRDefault="008A1286" w:rsidP="008A128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A9DD171" w14:textId="7378B8BC" w:rsidR="008A1286" w:rsidRDefault="008A1286" w:rsidP="008A128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953F895" w14:textId="77777777" w:rsidR="008A1286" w:rsidRDefault="008A1286" w:rsidP="008A128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4B80661" w14:textId="0D674F5B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F5C0111" w14:textId="17A1CD0F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54470CC" w14:textId="1DA80C5E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2EF25D9" w14:textId="3B8BDC69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F93752B" w14:textId="5702E855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597EC82" w14:textId="5058F2B8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F645F39" w14:textId="48A5FA81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5145C22" w14:textId="77777777" w:rsidR="008A1286" w:rsidRDefault="008A1286" w:rsidP="008A128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8A1286" w:rsidRPr="00A66BDC" w14:paraId="6F3640F1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1F64A3" w14:textId="77777777" w:rsidR="008A1286" w:rsidRPr="00367F81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64845B" w14:textId="77777777" w:rsidR="008A1286" w:rsidRPr="00A66BDC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A1286" w:rsidRPr="00153F14" w14:paraId="21405E11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64C00" w14:textId="77777777" w:rsidR="008A1286" w:rsidRPr="00367F81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7E4595" w14:textId="6617555B" w:rsidR="008A1286" w:rsidRPr="00A66BDC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Genova </w:t>
            </w:r>
          </w:p>
        </w:tc>
      </w:tr>
      <w:tr w:rsidR="008A1286" w14:paraId="78DAA15F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656C19" w14:textId="77777777" w:rsidR="008A1286" w:rsidRPr="00367F81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F0BE37" w14:textId="3FA164D8" w:rsidR="008A1286" w:rsidRPr="00367F81" w:rsidRDefault="008A128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OCTUBRE 2025</w:t>
            </w:r>
          </w:p>
          <w:p w14:paraId="0CBE3A98" w14:textId="77777777" w:rsidR="008A1286" w:rsidRPr="00367F81" w:rsidRDefault="008A128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8A1286" w:rsidRPr="00153F14" w14:paraId="4D5F42DB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6DB6A4" w14:textId="77777777" w:rsidR="008A1286" w:rsidRPr="00367F81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04989A" w14:textId="77777777" w:rsidR="008A1286" w:rsidRPr="00367F81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volosa</w:t>
            </w:r>
          </w:p>
        </w:tc>
      </w:tr>
    </w:tbl>
    <w:p w14:paraId="5A94AF83" w14:textId="77777777" w:rsidR="008A1286" w:rsidRPr="00367F81" w:rsidRDefault="008A1286" w:rsidP="008A128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51E1A45" w14:textId="77777777" w:rsidR="008A1286" w:rsidRPr="00BF76FB" w:rsidRDefault="008A1286" w:rsidP="008A128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EE28F33" w14:textId="77777777" w:rsidR="008A1286" w:rsidRPr="00BC1F70" w:rsidRDefault="008A1286" w:rsidP="008A1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49C71F8" w14:textId="77777777" w:rsidR="008A1286" w:rsidRPr="00BC1F70" w:rsidRDefault="008A1286" w:rsidP="008A1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0CCF3C9" w14:textId="77777777" w:rsidR="008A1286" w:rsidRPr="00BC1F70" w:rsidRDefault="008A1286" w:rsidP="008A1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1B144CD" w14:textId="77777777" w:rsidR="008A1286" w:rsidRPr="00BC1F70" w:rsidRDefault="008A1286" w:rsidP="008A1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8A9640E" w14:textId="77777777" w:rsidR="008A1286" w:rsidRPr="00BC1F70" w:rsidRDefault="008A1286" w:rsidP="008A1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5706964" w14:textId="77777777" w:rsidR="008A1286" w:rsidRPr="00BC1F70" w:rsidRDefault="008A1286" w:rsidP="008A1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4880849" w14:textId="77777777" w:rsidR="008A1286" w:rsidRPr="006D531F" w:rsidRDefault="008A1286" w:rsidP="008A1286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1B27BA8" w14:textId="77777777" w:rsidR="008A1286" w:rsidRPr="00D57971" w:rsidRDefault="008A1286" w:rsidP="008A1286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73EE380" w14:textId="77777777" w:rsidR="008A1286" w:rsidRPr="002B6CDA" w:rsidRDefault="008A1286" w:rsidP="008A128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2AA8EEC" w14:textId="77777777" w:rsidR="008A1286" w:rsidRDefault="008A1286" w:rsidP="008A128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439E361" w14:textId="77777777" w:rsidR="008A1286" w:rsidRPr="002B6CDA" w:rsidRDefault="008A1286" w:rsidP="008A128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BD4CC98" w14:textId="77777777" w:rsidR="008A1286" w:rsidRPr="002B6CDA" w:rsidRDefault="008A1286" w:rsidP="008A12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DB99A36" w14:textId="77777777" w:rsidR="008A1286" w:rsidRDefault="008A1286" w:rsidP="008A12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545E1642" w14:textId="77777777" w:rsidR="008A1286" w:rsidRPr="002B6CDA" w:rsidRDefault="008A1286" w:rsidP="008A12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888B992" w14:textId="77777777" w:rsidR="008A1286" w:rsidRDefault="008A1286" w:rsidP="008A1286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7043D67A" w14:textId="77777777" w:rsidR="008A1286" w:rsidRDefault="008A1286" w:rsidP="008A1286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587E840" w14:textId="77777777" w:rsidR="008A1286" w:rsidRDefault="008A1286" w:rsidP="008A1286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9E5C8AC" w14:textId="77777777" w:rsidR="008A1286" w:rsidRDefault="008A1286" w:rsidP="008A128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F505E33" w14:textId="77777777" w:rsidR="008A1286" w:rsidRDefault="008A1286" w:rsidP="008A128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93AC423" w14:textId="64E0925B" w:rsidR="008A1286" w:rsidRDefault="008A1286" w:rsidP="008A1286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8AEC48A" wp14:editId="0E35B333">
            <wp:extent cx="1952625" cy="195262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966F2" wp14:editId="328D8C98">
            <wp:extent cx="2990529" cy="1961111"/>
            <wp:effectExtent l="0" t="0" r="635" b="127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71" cy="19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450F" w14:textId="77777777" w:rsidR="008A1286" w:rsidRPr="00D57971" w:rsidRDefault="008A1286" w:rsidP="008A128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CFD4231" w14:textId="77777777" w:rsidR="008A1286" w:rsidRDefault="008A1286" w:rsidP="008A128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5AE12173" w14:textId="77777777" w:rsidR="008A1286" w:rsidRPr="008B7A12" w:rsidRDefault="008A1286" w:rsidP="008A128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A1286" w:rsidRPr="008B7A12" w14:paraId="330240A2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CD15D8" w14:textId="77777777" w:rsidR="008A1286" w:rsidRPr="008B7A12" w:rsidRDefault="008A128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CBA383" w14:textId="77777777" w:rsidR="008A1286" w:rsidRPr="008B7A12" w:rsidRDefault="008A128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4C9A39" w14:textId="77777777" w:rsidR="008A1286" w:rsidRPr="008B7A12" w:rsidRDefault="008A128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C58169" w14:textId="77777777" w:rsidR="008A1286" w:rsidRPr="008B7A12" w:rsidRDefault="008A1286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A1286" w:rsidRPr="008B7A12" w14:paraId="683320EF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76561F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D2EA34" w14:textId="3C3245BC" w:rsidR="008A1286" w:rsidRPr="008B7A12" w:rsidRDefault="005149EC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6FD257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E51A69" w14:textId="6C3DA043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5149EC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149EC" w:rsidRPr="008B7A12" w14:paraId="64C47125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835528" w14:textId="77777777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669B53" w14:textId="3458C692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61970A" w14:textId="7C12F3DD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EC5D4E" w14:textId="08C75C4C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149EC" w:rsidRPr="008B7A12" w14:paraId="7031639C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35835D" w14:textId="77777777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FD6858" w14:textId="0DDE646E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98BE79" w14:textId="7CAE887D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D0253C" w14:textId="631D4CEF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8A1286" w:rsidRPr="008B7A12" w14:paraId="07D925CD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C73868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CBB470" w14:textId="5A211FFF" w:rsidR="008A1286" w:rsidRPr="008B7A12" w:rsidRDefault="005149EC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D6118B" w14:textId="69DC38E6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5149EC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6BC7B3" w14:textId="022A46F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5149EC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5149E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8A1286" w:rsidRPr="008B7A12" w14:paraId="2B02B6AE" w14:textId="77777777" w:rsidTr="008A128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8BE20B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6B9F29" w14:textId="3D9BB22A" w:rsidR="008A1286" w:rsidRPr="008B7A12" w:rsidRDefault="005149EC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C58F3C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14B222" w14:textId="77777777" w:rsidR="008A1286" w:rsidRPr="008B7A12" w:rsidRDefault="008A128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226F7DF" w14:textId="77777777" w:rsidR="008A1286" w:rsidRDefault="008A1286" w:rsidP="008A128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287F6D0" w14:textId="3D28556A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F618B97" w14:textId="68D56796" w:rsidR="008A1286" w:rsidRDefault="008A1286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DF3D043" w14:textId="31D82E29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D6FB75B" w14:textId="51D9FD71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2DCBAA8" w14:textId="58F19A5E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7BBF219" w14:textId="41F5E465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147D6FA" w14:textId="0C0EF7F6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54B4241" w14:textId="23397FB2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FE49F76" w14:textId="30C65CDE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4E572CF" w14:textId="317257F3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AA4DC93" w14:textId="71AE97F7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5149EC" w:rsidRPr="00A66BDC" w14:paraId="60EE12D9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4C605E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19CD85" w14:textId="77777777" w:rsidR="005149EC" w:rsidRPr="00A66BDC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5149EC" w:rsidRPr="00153F14" w14:paraId="7B7A2412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55FD21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DC9CDB" w14:textId="06199911" w:rsidR="005149EC" w:rsidRPr="00A66BDC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</w:t>
            </w:r>
          </w:p>
        </w:tc>
      </w:tr>
      <w:tr w:rsidR="005149EC" w14:paraId="0A05D51A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C6AE51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1A22EE" w14:textId="7ADBB69D" w:rsidR="005149EC" w:rsidRDefault="005149EC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OCTUBRE 2025</w:t>
            </w:r>
          </w:p>
          <w:p w14:paraId="59F9A516" w14:textId="4573DFBF" w:rsidR="00975078" w:rsidRPr="00367F81" w:rsidRDefault="00975078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OCTUBRE 2025</w:t>
            </w:r>
          </w:p>
          <w:p w14:paraId="51BAE591" w14:textId="77777777" w:rsidR="005149EC" w:rsidRPr="00367F81" w:rsidRDefault="005149EC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5149EC" w:rsidRPr="00153F14" w14:paraId="3466615B" w14:textId="77777777" w:rsidTr="00ED0DAD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CD0FBA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E11EC7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osta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Favolosa</w:t>
            </w:r>
            <w:proofErr w:type="spellEnd"/>
          </w:p>
        </w:tc>
      </w:tr>
    </w:tbl>
    <w:p w14:paraId="56B1A837" w14:textId="77777777" w:rsidR="005149EC" w:rsidRPr="00367F81" w:rsidRDefault="005149EC" w:rsidP="005149EC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88F33BF" w14:textId="77777777" w:rsidR="005149EC" w:rsidRPr="00BF76FB" w:rsidRDefault="005149EC" w:rsidP="005149EC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8C12A90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58A99AD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13640A4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95A8F4C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2382789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F517856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382815C" w14:textId="77777777" w:rsidR="005149EC" w:rsidRPr="006D531F" w:rsidRDefault="005149EC" w:rsidP="005149EC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0A9AC04" w14:textId="77777777" w:rsidR="005149EC" w:rsidRPr="00D57971" w:rsidRDefault="005149EC" w:rsidP="005149EC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8391090" w14:textId="77777777" w:rsidR="005149EC" w:rsidRPr="002B6CDA" w:rsidRDefault="005149EC" w:rsidP="005149E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03D2894" w14:textId="77777777" w:rsidR="005149EC" w:rsidRDefault="005149EC" w:rsidP="005149E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54A5516" w14:textId="77777777" w:rsidR="005149EC" w:rsidRPr="002B6CDA" w:rsidRDefault="005149EC" w:rsidP="005149E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FAF03FC" w14:textId="77777777" w:rsidR="005149EC" w:rsidRPr="002B6CDA" w:rsidRDefault="005149EC" w:rsidP="005149E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838BE5B" w14:textId="77777777" w:rsidR="005149EC" w:rsidRDefault="005149EC" w:rsidP="005149E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03EB5A71" w14:textId="77777777" w:rsidR="005149EC" w:rsidRPr="002B6CDA" w:rsidRDefault="005149EC" w:rsidP="005149E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6F9490F" w14:textId="77777777" w:rsidR="005149EC" w:rsidRDefault="005149EC" w:rsidP="005149EC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474C480" w14:textId="77777777" w:rsidR="005149EC" w:rsidRDefault="005149EC" w:rsidP="005149EC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EA34CAD" w14:textId="77777777" w:rsidR="005149EC" w:rsidRDefault="005149EC" w:rsidP="005149EC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9C14B15" w14:textId="77777777" w:rsidR="005149EC" w:rsidRDefault="005149EC" w:rsidP="005149EC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76A545A" w14:textId="77777777" w:rsidR="005149EC" w:rsidRDefault="005149EC" w:rsidP="005149EC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532AD95" w14:textId="100BC790" w:rsidR="005149EC" w:rsidRDefault="005149EC" w:rsidP="005149EC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D64EB6C" wp14:editId="00739F5C">
            <wp:extent cx="2000250" cy="2000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B2919" wp14:editId="1C9FECF7">
            <wp:extent cx="3062801" cy="200850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04" cy="20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D909" w14:textId="77777777" w:rsidR="005149EC" w:rsidRPr="00D57971" w:rsidRDefault="005149EC" w:rsidP="005149EC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A48190B" w14:textId="77777777" w:rsidR="005149EC" w:rsidRDefault="005149EC" w:rsidP="005149EC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AF58E9E" w14:textId="77777777" w:rsidR="005149EC" w:rsidRPr="008B7A12" w:rsidRDefault="005149EC" w:rsidP="005149E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5149EC" w:rsidRPr="008B7A12" w14:paraId="225315C3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6D1226" w14:textId="77777777" w:rsidR="005149EC" w:rsidRPr="008B7A12" w:rsidRDefault="005149EC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5E11F8" w14:textId="77777777" w:rsidR="005149EC" w:rsidRPr="008B7A12" w:rsidRDefault="005149EC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E452F3" w14:textId="77777777" w:rsidR="005149EC" w:rsidRPr="008B7A12" w:rsidRDefault="005149EC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4F17DC" w14:textId="77777777" w:rsidR="005149EC" w:rsidRPr="008B7A12" w:rsidRDefault="005149EC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149EC" w:rsidRPr="008B7A12" w14:paraId="56235D41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768E36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3AAC8C" w14:textId="4B1E131F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FA452A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3C089D" w14:textId="66BB702A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149EC" w:rsidRPr="008B7A12" w14:paraId="6115BA2B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BD67F2" w14:textId="77777777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4986E1" w14:textId="21DD05F1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C84905" w14:textId="14A7A6C3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A61238" w14:textId="0D196B47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5149EC" w:rsidRPr="008B7A12" w14:paraId="59C7ED03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93FCEF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5B1338" w14:textId="7BA8C003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énov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FD469B" w14:textId="5A6E4006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8A5411" w14:textId="22F1883C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5149EC" w:rsidRPr="008B7A12" w14:paraId="2DFCFEF8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DC67F3" w14:textId="77777777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8CC9A4" w14:textId="1EC33988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2075CA" w14:textId="2E28D90B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539EBA" w14:textId="60E36652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149EC" w:rsidRPr="008B7A12" w14:paraId="6129FAB9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CE28D0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00A0A8" w14:textId="0168C2B2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2038DB" w14:textId="676F1461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31EBA5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284669F" w14:textId="77777777" w:rsidR="005149EC" w:rsidRDefault="005149EC" w:rsidP="005149EC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208D125" w14:textId="7EAAA4D0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81B05D" w14:textId="0576CD94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9B96961" w14:textId="190C7413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DCDBB79" w14:textId="289DB7C6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59FDDDA" w14:textId="210ED382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0D4D780" w14:textId="105C28F6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A9C2894" w14:textId="13CD8CFC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FA66382" w14:textId="3D444266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B42A87" w14:textId="60D07753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87E95C7" w14:textId="6B44B8F9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67925D0" w14:textId="30AC720F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5149EC" w:rsidRPr="00A66BDC" w14:paraId="26729015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F247164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1F0E41" w14:textId="77777777" w:rsidR="005149EC" w:rsidRPr="00A66BDC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5149EC" w:rsidRPr="00153F14" w14:paraId="07AE6F63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0E3F83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A73BD1" w14:textId="3DEA7416" w:rsidR="005149EC" w:rsidRPr="00A66BDC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rsella</w:t>
            </w:r>
            <w:proofErr w:type="spellEnd"/>
          </w:p>
        </w:tc>
      </w:tr>
      <w:tr w:rsidR="005149EC" w14:paraId="62157858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F3CDC1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295193" w14:textId="1B4042DB" w:rsidR="005149EC" w:rsidRDefault="005149EC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OCTUBRE 2025</w:t>
            </w:r>
          </w:p>
          <w:p w14:paraId="0B519E6F" w14:textId="1DA781F6" w:rsidR="00975078" w:rsidRPr="00367F81" w:rsidRDefault="00975078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OCTUBRE 2025</w:t>
            </w:r>
          </w:p>
          <w:p w14:paraId="312B3824" w14:textId="77777777" w:rsidR="005149EC" w:rsidRPr="00367F81" w:rsidRDefault="005149EC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5149EC" w:rsidRPr="00153F14" w14:paraId="4491F389" w14:textId="77777777" w:rsidTr="00ED0DAD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B6BBCE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4FC6FF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osta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Favolosa</w:t>
            </w:r>
            <w:proofErr w:type="spellEnd"/>
          </w:p>
        </w:tc>
      </w:tr>
    </w:tbl>
    <w:p w14:paraId="2E38B2E0" w14:textId="77777777" w:rsidR="005149EC" w:rsidRPr="00367F81" w:rsidRDefault="005149EC" w:rsidP="005149EC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03308A0" w14:textId="77777777" w:rsidR="005149EC" w:rsidRPr="00BF76FB" w:rsidRDefault="005149EC" w:rsidP="005149EC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0DEC661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D6D526E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35FFFB9C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8646B9C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F8114A3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601B0AC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9E368E9" w14:textId="77777777" w:rsidR="005149EC" w:rsidRPr="006D531F" w:rsidRDefault="005149EC" w:rsidP="005149EC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43C95DB" w14:textId="77777777" w:rsidR="005149EC" w:rsidRPr="00D57971" w:rsidRDefault="005149EC" w:rsidP="005149EC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34D928E" w14:textId="77777777" w:rsidR="005149EC" w:rsidRPr="002B6CDA" w:rsidRDefault="005149EC" w:rsidP="005149E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1FC1A90" w14:textId="77777777" w:rsidR="005149EC" w:rsidRDefault="005149EC" w:rsidP="005149E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F94035E" w14:textId="77777777" w:rsidR="005149EC" w:rsidRPr="002B6CDA" w:rsidRDefault="005149EC" w:rsidP="005149E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1C520D22" w14:textId="77777777" w:rsidR="005149EC" w:rsidRPr="002B6CDA" w:rsidRDefault="005149EC" w:rsidP="005149E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2CE9F0E" w14:textId="77777777" w:rsidR="005149EC" w:rsidRDefault="005149EC" w:rsidP="005149E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1BB89D6D" w14:textId="77777777" w:rsidR="005149EC" w:rsidRPr="002B6CDA" w:rsidRDefault="005149EC" w:rsidP="005149E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47C2110" w14:textId="77777777" w:rsidR="005149EC" w:rsidRDefault="005149EC" w:rsidP="005149EC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790D1AB5" w14:textId="77777777" w:rsidR="005149EC" w:rsidRDefault="005149EC" w:rsidP="005149EC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6C67EEE" w14:textId="77777777" w:rsidR="005149EC" w:rsidRDefault="005149EC" w:rsidP="005149EC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800169A" w14:textId="77777777" w:rsidR="005149EC" w:rsidRDefault="005149EC" w:rsidP="005149EC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66FD6E2" w14:textId="77777777" w:rsidR="005149EC" w:rsidRDefault="005149EC" w:rsidP="005149EC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B9353C7" w14:textId="583D063C" w:rsidR="005149EC" w:rsidRDefault="005149EC" w:rsidP="005149EC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CC94625" wp14:editId="554FE000">
            <wp:extent cx="2019300" cy="2019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46715" wp14:editId="16276338">
            <wp:extent cx="3062801" cy="200850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04" cy="20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AB32" w14:textId="77777777" w:rsidR="005149EC" w:rsidRPr="00D57971" w:rsidRDefault="005149EC" w:rsidP="005149EC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11175F5" w14:textId="77777777" w:rsidR="005149EC" w:rsidRDefault="005149EC" w:rsidP="005149EC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5E6F4D8" w14:textId="77777777" w:rsidR="005149EC" w:rsidRPr="008B7A12" w:rsidRDefault="005149EC" w:rsidP="005149E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5149EC" w:rsidRPr="008B7A12" w14:paraId="6B9AF52E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4BEF30" w14:textId="77777777" w:rsidR="005149EC" w:rsidRPr="008B7A12" w:rsidRDefault="005149EC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23F3C8" w14:textId="77777777" w:rsidR="005149EC" w:rsidRPr="008B7A12" w:rsidRDefault="005149EC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4C1659" w14:textId="77777777" w:rsidR="005149EC" w:rsidRPr="008B7A12" w:rsidRDefault="005149EC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02343E" w14:textId="77777777" w:rsidR="005149EC" w:rsidRPr="008B7A12" w:rsidRDefault="005149EC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149EC" w:rsidRPr="008B7A12" w14:paraId="4292B776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BCCA91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B3E309" w14:textId="79CA4F42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199941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1902F2" w14:textId="0F01813F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149EC" w:rsidRPr="008B7A12" w14:paraId="3894574A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950785" w14:textId="77777777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4E45D2" w14:textId="7B935248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énov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D94E39" w14:textId="745D6ED1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9ABEBE" w14:textId="763C9F14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5149EC" w:rsidRPr="008B7A12" w14:paraId="42C70891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E58AAD" w14:textId="77777777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05CBB0" w14:textId="4C9295E0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640BA9" w14:textId="629DF81F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201B60" w14:textId="23CF3F4B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149EC" w:rsidRPr="008B7A12" w14:paraId="68DCF717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A08295" w14:textId="77777777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BE7B26" w14:textId="1FDFF6D8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8745A8" w14:textId="198E6EE9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882AC1" w14:textId="574F35C2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5149EC" w:rsidRPr="008B7A12" w14:paraId="7FDB9C26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002A6A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67DE0E" w14:textId="21C35088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BE85BF" w14:textId="48A6E051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1DBCAA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7024834" w14:textId="77777777" w:rsidR="005149EC" w:rsidRDefault="005149EC" w:rsidP="005149EC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D98CA09" w14:textId="77777777" w:rsidR="005149EC" w:rsidRDefault="005149EC" w:rsidP="005149EC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98B7844" w14:textId="77777777" w:rsidR="005149EC" w:rsidRDefault="005149EC" w:rsidP="005149EC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2A06697" w14:textId="47EA51DA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353061F" w14:textId="11320B20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7E1763C" w14:textId="2F81AAB3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C7E52C5" w14:textId="353A1CD2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170622F" w14:textId="1F7359E7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74CA892" w14:textId="0D454EE5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6F06874" w14:textId="3FE40BFF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AAD1805" w14:textId="4D7F3E40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583ED33" w14:textId="512F9019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8B7EF5E" w14:textId="3366AC49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5E419A5" w14:textId="77777777" w:rsidR="005149EC" w:rsidRDefault="005149EC" w:rsidP="005149EC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5149EC" w:rsidRPr="00A66BDC" w14:paraId="7E9FF471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B8C51A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6E6185" w14:textId="77777777" w:rsidR="005149EC" w:rsidRPr="00A66BDC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5149EC" w:rsidRPr="00153F14" w14:paraId="13D5980A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719E0B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C8E3BC" w14:textId="79E61556" w:rsidR="005149EC" w:rsidRPr="00A66BDC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Genova </w:t>
            </w:r>
          </w:p>
        </w:tc>
      </w:tr>
      <w:tr w:rsidR="005149EC" w14:paraId="06FF3327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366B1D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B7E2D8" w14:textId="3E317D0E" w:rsidR="005149EC" w:rsidRDefault="005149EC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OCTUBRE 2025</w:t>
            </w:r>
          </w:p>
          <w:p w14:paraId="0B974EE4" w14:textId="4618523D" w:rsidR="00975078" w:rsidRPr="00367F81" w:rsidRDefault="00975078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OCTUBRE 2025</w:t>
            </w:r>
          </w:p>
          <w:p w14:paraId="478651DC" w14:textId="77777777" w:rsidR="005149EC" w:rsidRPr="00367F81" w:rsidRDefault="005149EC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5149EC" w:rsidRPr="00153F14" w14:paraId="41B63DFB" w14:textId="77777777" w:rsidTr="00ED0DAD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5A0490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6DADEE" w14:textId="77777777" w:rsidR="005149EC" w:rsidRPr="00367F81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osta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Favolosa</w:t>
            </w:r>
            <w:proofErr w:type="spellEnd"/>
          </w:p>
        </w:tc>
      </w:tr>
    </w:tbl>
    <w:p w14:paraId="07749AB5" w14:textId="77777777" w:rsidR="005149EC" w:rsidRPr="00367F81" w:rsidRDefault="005149EC" w:rsidP="005149EC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F5FC109" w14:textId="77777777" w:rsidR="005149EC" w:rsidRPr="00BF76FB" w:rsidRDefault="005149EC" w:rsidP="005149EC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77D4159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B40CD52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011A265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F8FF434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0983DDD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B8A325C" w14:textId="77777777" w:rsidR="005149EC" w:rsidRPr="00BC1F70" w:rsidRDefault="005149EC" w:rsidP="005149E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FBABCA1" w14:textId="77777777" w:rsidR="005149EC" w:rsidRPr="006D531F" w:rsidRDefault="005149EC" w:rsidP="005149EC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9E331B9" w14:textId="77777777" w:rsidR="005149EC" w:rsidRPr="00D57971" w:rsidRDefault="005149EC" w:rsidP="005149EC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BF759C0" w14:textId="77777777" w:rsidR="005149EC" w:rsidRPr="002B6CDA" w:rsidRDefault="005149EC" w:rsidP="005149E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B3B08E5" w14:textId="77777777" w:rsidR="005149EC" w:rsidRDefault="005149EC" w:rsidP="005149E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2D113A2" w14:textId="77777777" w:rsidR="005149EC" w:rsidRPr="002B6CDA" w:rsidRDefault="005149EC" w:rsidP="005149E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29EAEA8C" w14:textId="77777777" w:rsidR="005149EC" w:rsidRPr="002B6CDA" w:rsidRDefault="005149EC" w:rsidP="005149E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434B549" w14:textId="77777777" w:rsidR="005149EC" w:rsidRDefault="005149EC" w:rsidP="005149E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651B7361" w14:textId="77777777" w:rsidR="005149EC" w:rsidRPr="002B6CDA" w:rsidRDefault="005149EC" w:rsidP="005149E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926437A" w14:textId="77777777" w:rsidR="005149EC" w:rsidRDefault="005149EC" w:rsidP="005149EC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7BF78718" w14:textId="77777777" w:rsidR="005149EC" w:rsidRDefault="005149EC" w:rsidP="005149EC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2069383" w14:textId="77777777" w:rsidR="005149EC" w:rsidRDefault="005149EC" w:rsidP="005149EC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155E2BB" w14:textId="77777777" w:rsidR="005149EC" w:rsidRDefault="005149EC" w:rsidP="005149EC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6E7E71E" w14:textId="77777777" w:rsidR="005149EC" w:rsidRDefault="005149EC" w:rsidP="005149EC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99A32CE" w14:textId="4A0813F4" w:rsidR="005149EC" w:rsidRDefault="005149EC" w:rsidP="005149EC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6535D1F" wp14:editId="7D88F9FF">
            <wp:extent cx="2019300" cy="2019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DDB17" wp14:editId="2D111121">
            <wp:extent cx="3062801" cy="2008505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04" cy="20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D88F" w14:textId="77777777" w:rsidR="005149EC" w:rsidRPr="00D57971" w:rsidRDefault="005149EC" w:rsidP="005149EC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4CFC9FA" w14:textId="77777777" w:rsidR="005149EC" w:rsidRDefault="005149EC" w:rsidP="005149EC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12846878" w14:textId="77777777" w:rsidR="005149EC" w:rsidRPr="008B7A12" w:rsidRDefault="005149EC" w:rsidP="005149E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5149EC" w:rsidRPr="008B7A12" w14:paraId="4EE8F7FA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A8859A" w14:textId="77777777" w:rsidR="005149EC" w:rsidRPr="008B7A12" w:rsidRDefault="005149EC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1A661F" w14:textId="77777777" w:rsidR="005149EC" w:rsidRPr="008B7A12" w:rsidRDefault="005149EC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CC92CB" w14:textId="77777777" w:rsidR="005149EC" w:rsidRPr="008B7A12" w:rsidRDefault="005149EC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286649" w14:textId="77777777" w:rsidR="005149EC" w:rsidRPr="008B7A12" w:rsidRDefault="005149EC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149EC" w:rsidRPr="008B7A12" w14:paraId="2CEA1CB2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7E1C84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18E6F8" w14:textId="127AC579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618AF7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1CFB87" w14:textId="2DA9F51F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149EC" w:rsidRPr="008B7A12" w14:paraId="0D4C436A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5BAA6A" w14:textId="77777777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A57581" w14:textId="6943FFF1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99BD45" w14:textId="61293B75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FEA6A7" w14:textId="36EE6B05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149EC" w:rsidRPr="008B7A12" w14:paraId="24DC4620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C2FED1" w14:textId="77777777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B67270" w14:textId="1696899C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511CB7" w14:textId="6B64D6FB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C74CDC" w14:textId="692B4DDB" w:rsidR="005149EC" w:rsidRPr="008B7A12" w:rsidRDefault="005149EC" w:rsidP="005149E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5149EC" w:rsidRPr="008B7A12" w14:paraId="60428506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7B07ED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EBE1D1" w14:textId="35C60F8C" w:rsidR="005149EC" w:rsidRPr="008B7A12" w:rsidRDefault="00975078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42FD26" w14:textId="1B091789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975078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F655B3" w14:textId="350A4A9D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975078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975078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 </w:t>
            </w:r>
          </w:p>
        </w:tc>
      </w:tr>
      <w:tr w:rsidR="005149EC" w:rsidRPr="008B7A12" w14:paraId="352FE676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F61E94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000714" w14:textId="61867405" w:rsidR="005149EC" w:rsidRPr="008B7A12" w:rsidRDefault="00975078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C7917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5E0D44" w14:textId="77777777" w:rsidR="005149EC" w:rsidRPr="008B7A12" w:rsidRDefault="005149EC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9A900E8" w14:textId="77777777" w:rsidR="005149EC" w:rsidRDefault="005149EC" w:rsidP="005149EC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3947510" w14:textId="77777777" w:rsidR="005149EC" w:rsidRDefault="005149EC" w:rsidP="005149EC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4EC3CC6" w14:textId="57BF33A8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D2D9AE8" w14:textId="5F92BC3C" w:rsidR="00975078" w:rsidRDefault="0097507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B4C3CF7" w14:textId="56CB8A2C" w:rsidR="00975078" w:rsidRDefault="0097507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980ADE6" w14:textId="389C2A52" w:rsidR="00975078" w:rsidRDefault="0097507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A10567E" w14:textId="3FD2FD49" w:rsidR="00975078" w:rsidRDefault="0097507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C4BA75F" w14:textId="1D60B6CA" w:rsidR="00975078" w:rsidRDefault="0097507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2511D9B" w14:textId="1CE97BF5" w:rsidR="00975078" w:rsidRDefault="0097507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44525C5" w14:textId="2BC6C026" w:rsidR="00975078" w:rsidRDefault="0097507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2C63385" w14:textId="08B33443" w:rsidR="00975078" w:rsidRDefault="0097507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DE891A2" w14:textId="3E27D387" w:rsidR="00975078" w:rsidRDefault="0097507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031D63" w:rsidRPr="00A66BDC" w14:paraId="14B44585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56EFD3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3B6591" w14:textId="77777777" w:rsidR="00031D63" w:rsidRPr="00A66BDC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031D63" w:rsidRPr="00153F14" w14:paraId="0FCDB72E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DBAAA0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2D9584" w14:textId="77777777" w:rsidR="00031D63" w:rsidRPr="00A66BDC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Barcelona,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spaña</w:t>
            </w:r>
            <w:proofErr w:type="spellEnd"/>
          </w:p>
        </w:tc>
      </w:tr>
      <w:tr w:rsidR="00031D63" w14:paraId="142D9D3D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F92B76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054036" w14:textId="4BBD5183" w:rsidR="00031D63" w:rsidRPr="00367F81" w:rsidRDefault="00031D63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NOVIEMBRE 2025</w:t>
            </w:r>
          </w:p>
          <w:p w14:paraId="777D1222" w14:textId="77777777" w:rsidR="00031D63" w:rsidRPr="00367F81" w:rsidRDefault="00031D63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031D63" w:rsidRPr="00153F14" w14:paraId="1AF019FB" w14:textId="77777777" w:rsidTr="00ED0DAD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F5DC71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16A621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ortuna</w:t>
            </w:r>
          </w:p>
        </w:tc>
      </w:tr>
    </w:tbl>
    <w:p w14:paraId="08216B6F" w14:textId="77777777" w:rsidR="00031D63" w:rsidRPr="00367F81" w:rsidRDefault="00031D63" w:rsidP="00031D6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5232C1D" w14:textId="77777777" w:rsidR="00031D63" w:rsidRPr="00BF76FB" w:rsidRDefault="00031D63" w:rsidP="00031D6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15FFD26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A7F5F83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3801416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38F4E42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BBA11A5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C43AE59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B846A24" w14:textId="77777777" w:rsidR="00031D63" w:rsidRPr="006D531F" w:rsidRDefault="00031D63" w:rsidP="00031D6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1E8D0CE" w14:textId="77777777" w:rsidR="00031D63" w:rsidRPr="00D57971" w:rsidRDefault="00031D63" w:rsidP="00031D6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B9F2DA0" w14:textId="77777777" w:rsidR="00031D63" w:rsidRPr="002B6CDA" w:rsidRDefault="00031D63" w:rsidP="00031D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4A63536" w14:textId="77777777" w:rsidR="00031D63" w:rsidRDefault="00031D63" w:rsidP="00031D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7541A2D" w14:textId="77777777" w:rsidR="00031D63" w:rsidRPr="002B6CDA" w:rsidRDefault="00031D63" w:rsidP="00031D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07D2E13" w14:textId="77777777" w:rsidR="00031D63" w:rsidRPr="002B6CDA" w:rsidRDefault="00031D63" w:rsidP="00031D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D5D8751" w14:textId="77777777" w:rsidR="00031D63" w:rsidRDefault="00031D63" w:rsidP="00031D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581CDE01" w14:textId="77777777" w:rsidR="00031D63" w:rsidRPr="002B6CDA" w:rsidRDefault="00031D63" w:rsidP="00031D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67DB350" w14:textId="77777777" w:rsidR="00031D63" w:rsidRDefault="00031D63" w:rsidP="00031D6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7F54F3ED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91ED291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E80EE1A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33B24CD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EFF9FA5" w14:textId="24476C69" w:rsidR="00031D63" w:rsidRPr="00D57971" w:rsidRDefault="00031D63" w:rsidP="00031D6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3CBBB5E3" wp14:editId="1A9A97BA">
            <wp:extent cx="1838325" cy="18383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51DA9" wp14:editId="7544229E">
            <wp:extent cx="2771775" cy="18478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3" cy="18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483F" w14:textId="77777777" w:rsidR="00031D63" w:rsidRDefault="00031D63" w:rsidP="00031D6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98C616B" w14:textId="77777777" w:rsidR="00031D63" w:rsidRPr="008B7A12" w:rsidRDefault="00031D63" w:rsidP="00031D6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31D63" w:rsidRPr="008B7A12" w14:paraId="78CB43AE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82191E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0A662B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FE6A65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447863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31D63" w:rsidRPr="008B7A12" w14:paraId="0BA0A711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F0629F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443B5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A63758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A5F479" w14:textId="38A2F7EE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31D63" w:rsidRPr="008B7A12" w14:paraId="6DD10EC9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35FA3D" w14:textId="77777777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CDBF72" w14:textId="2446F68D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361E42" w14:textId="6ABC6F75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33730A" w14:textId="37394440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031D63" w:rsidRPr="008B7A12" w14:paraId="2F60D383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313227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5DC2D4" w14:textId="72FFBFBD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0835DA" w14:textId="37B98A9F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06C92E" w14:textId="676A6D04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031D63" w:rsidRPr="008B7A12" w14:paraId="3D78359D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9F0E59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F64A4A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8CF08B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F4E169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31D63" w:rsidRPr="008B7A12" w14:paraId="296364FA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AD91EA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C39B97" w14:textId="21C5D998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34EB0A" w14:textId="17055CC1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29A9CA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525A64E" w14:textId="77777777" w:rsidR="00031D63" w:rsidRPr="00D57971" w:rsidRDefault="00031D63" w:rsidP="00031D63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7069F638" w14:textId="3E3964D3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138BE7D6" w14:textId="7949A99F" w:rsidR="00975078" w:rsidRDefault="0097507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E505137" w14:textId="77777777" w:rsidR="00031D63" w:rsidRDefault="00031D63" w:rsidP="00031D6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031D63" w:rsidRPr="00A66BDC" w14:paraId="5D88F82E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4888A4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AED75D" w14:textId="77777777" w:rsidR="00031D63" w:rsidRPr="00A66BDC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031D63" w:rsidRPr="00153F14" w14:paraId="692477A5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A5DE0A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4423F5" w14:textId="2D12BE5E" w:rsidR="00031D63" w:rsidRPr="00A66BDC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rsella</w:t>
            </w:r>
            <w:proofErr w:type="spellEnd"/>
          </w:p>
        </w:tc>
      </w:tr>
      <w:tr w:rsidR="00031D63" w14:paraId="3EFFEBAA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0EE8B5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023395" w14:textId="2C47D20B" w:rsidR="00031D63" w:rsidRPr="00367F81" w:rsidRDefault="00031D63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NOVIEMBRE 2025</w:t>
            </w:r>
          </w:p>
          <w:p w14:paraId="3981AE13" w14:textId="77777777" w:rsidR="00031D63" w:rsidRPr="00367F81" w:rsidRDefault="00031D63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031D63" w:rsidRPr="00153F14" w14:paraId="3C3B6F38" w14:textId="77777777" w:rsidTr="00ED0DAD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00ADA6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12B1CA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ortuna</w:t>
            </w:r>
          </w:p>
        </w:tc>
      </w:tr>
    </w:tbl>
    <w:p w14:paraId="4F269335" w14:textId="77777777" w:rsidR="00031D63" w:rsidRPr="00367F81" w:rsidRDefault="00031D63" w:rsidP="00031D6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5EA2642" w14:textId="77777777" w:rsidR="00031D63" w:rsidRPr="00BF76FB" w:rsidRDefault="00031D63" w:rsidP="00031D6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2CA68D3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243EFE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B917609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669EFFE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928AA02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80ED42F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BEEF785" w14:textId="77777777" w:rsidR="00031D63" w:rsidRPr="006D531F" w:rsidRDefault="00031D63" w:rsidP="00031D6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199AB177" w14:textId="77777777" w:rsidR="00031D63" w:rsidRPr="00D57971" w:rsidRDefault="00031D63" w:rsidP="00031D6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E96D75A" w14:textId="77777777" w:rsidR="00031D63" w:rsidRPr="002B6CDA" w:rsidRDefault="00031D63" w:rsidP="00031D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BD08F94" w14:textId="77777777" w:rsidR="00031D63" w:rsidRDefault="00031D63" w:rsidP="00031D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B211294" w14:textId="77777777" w:rsidR="00031D63" w:rsidRPr="002B6CDA" w:rsidRDefault="00031D63" w:rsidP="00031D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6ED2B498" w14:textId="77777777" w:rsidR="00031D63" w:rsidRPr="002B6CDA" w:rsidRDefault="00031D63" w:rsidP="00031D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4671CBD" w14:textId="77777777" w:rsidR="00031D63" w:rsidRDefault="00031D63" w:rsidP="00031D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22C63955" w14:textId="77777777" w:rsidR="00031D63" w:rsidRPr="002B6CDA" w:rsidRDefault="00031D63" w:rsidP="00031D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9922DF9" w14:textId="77777777" w:rsidR="00031D63" w:rsidRDefault="00031D63" w:rsidP="00031D6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7FA76DB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EAEA1C1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C8015B2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8CD2A6D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1E16C7E" w14:textId="467EB1D1" w:rsidR="00031D63" w:rsidRPr="00D57971" w:rsidRDefault="00031D63" w:rsidP="00031D6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376DEC5F" wp14:editId="3E43F7B3">
            <wp:extent cx="1838325" cy="18383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64E56" wp14:editId="6C312216">
            <wp:extent cx="2771775" cy="18478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3" cy="18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EFE5" w14:textId="77777777" w:rsidR="00031D63" w:rsidRDefault="00031D63" w:rsidP="00031D6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54FF0107" w14:textId="77777777" w:rsidR="00031D63" w:rsidRPr="008B7A12" w:rsidRDefault="00031D63" w:rsidP="00031D6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31D63" w:rsidRPr="008B7A12" w14:paraId="516576BE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D74567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8E74C8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22F9DD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D891FE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31D63" w:rsidRPr="008B7A12" w14:paraId="39873F45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893D14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F8EAE0" w14:textId="1E145DEC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577F93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C5E8F7" w14:textId="2A719BDD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31D63" w:rsidRPr="008B7A12" w14:paraId="089248D2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931781" w14:textId="77777777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F976BE" w14:textId="54D9402A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4D50C9" w14:textId="0A310EF3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20E8DE" w14:textId="6FD8C867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031D63" w:rsidRPr="008B7A12" w14:paraId="26386D8A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004E4B" w14:textId="77777777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C88150" w14:textId="4B23942B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15D3D3" w14:textId="7C1D030E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6BFF93" w14:textId="479620A6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31D63" w:rsidRPr="008B7A12" w14:paraId="2FE999A0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CF1761" w14:textId="77777777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C0D2AE" w14:textId="1E360B6B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5F5360" w14:textId="1783A16B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0E4E96" w14:textId="7FC20DCC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031D63" w:rsidRPr="008B7A12" w14:paraId="1B76C990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B74D64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20CCFF" w14:textId="46B385CE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651A0B" w14:textId="28CAA108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A4F5CE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71F581A" w14:textId="77777777" w:rsidR="00031D63" w:rsidRPr="00D57971" w:rsidRDefault="00031D63" w:rsidP="00031D63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68A4714D" w14:textId="77777777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45A29AB" w14:textId="77777777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2C3176D" w14:textId="77777777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25604D6" w14:textId="77777777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B576BC9" w14:textId="77777777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221DA3F" w14:textId="77777777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40E22DB" w14:textId="77777777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474E4AC" w14:textId="77777777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C7DC001" w14:textId="77777777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32C725A" w14:textId="77777777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031D63" w:rsidRPr="00A66BDC" w14:paraId="0C113E91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08628E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B9918B" w14:textId="77777777" w:rsidR="00031D63" w:rsidRPr="00A66BDC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031D63" w:rsidRPr="00153F14" w14:paraId="7F48E66A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99F594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6EEB63" w14:textId="12CEEE68" w:rsidR="00031D63" w:rsidRPr="00A66BDC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avona</w:t>
            </w:r>
          </w:p>
        </w:tc>
      </w:tr>
      <w:tr w:rsidR="00031D63" w14:paraId="7A4F3CE0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BC6C37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9904FA0" w14:textId="45CEFCB7" w:rsidR="00031D63" w:rsidRPr="00367F81" w:rsidRDefault="00031D63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NOVIEMBRE 2025</w:t>
            </w:r>
          </w:p>
          <w:p w14:paraId="504B7834" w14:textId="77777777" w:rsidR="00031D63" w:rsidRPr="00367F81" w:rsidRDefault="00031D63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031D63" w:rsidRPr="00153F14" w14:paraId="79E523A8" w14:textId="77777777" w:rsidTr="00ED0DAD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DF6359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F31E7B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ortuna</w:t>
            </w:r>
          </w:p>
        </w:tc>
      </w:tr>
    </w:tbl>
    <w:p w14:paraId="6695CF1A" w14:textId="77777777" w:rsidR="00031D63" w:rsidRPr="00367F81" w:rsidRDefault="00031D63" w:rsidP="00031D6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C370804" w14:textId="77777777" w:rsidR="00031D63" w:rsidRPr="00BF76FB" w:rsidRDefault="00031D63" w:rsidP="00031D6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63B46B1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B13A17C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B26D9D4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C7F744F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09DA975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B7AAE2C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C787817" w14:textId="77777777" w:rsidR="00031D63" w:rsidRPr="006D531F" w:rsidRDefault="00031D63" w:rsidP="00031D6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4A40DB5" w14:textId="77777777" w:rsidR="00031D63" w:rsidRPr="00D57971" w:rsidRDefault="00031D63" w:rsidP="00031D6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14AE9C44" w14:textId="77777777" w:rsidR="00031D63" w:rsidRPr="002B6CDA" w:rsidRDefault="00031D63" w:rsidP="00031D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ADA96F" w14:textId="77777777" w:rsidR="00031D63" w:rsidRDefault="00031D63" w:rsidP="00031D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649BACC" w14:textId="77777777" w:rsidR="00031D63" w:rsidRPr="002B6CDA" w:rsidRDefault="00031D63" w:rsidP="00031D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5901C25" w14:textId="77777777" w:rsidR="00031D63" w:rsidRPr="002B6CDA" w:rsidRDefault="00031D63" w:rsidP="00031D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49490D4" w14:textId="77777777" w:rsidR="00031D63" w:rsidRDefault="00031D63" w:rsidP="00031D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0285099C" w14:textId="77777777" w:rsidR="00031D63" w:rsidRPr="002B6CDA" w:rsidRDefault="00031D63" w:rsidP="00031D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4CE4B10" w14:textId="77777777" w:rsidR="00031D63" w:rsidRDefault="00031D63" w:rsidP="00031D6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392270CB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94DED44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D943B85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ABC33DB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1E50E5" w14:textId="2A5B82D4" w:rsidR="00031D63" w:rsidRPr="00D57971" w:rsidRDefault="00031D63" w:rsidP="00031D6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3948D7F0" wp14:editId="2536E380">
            <wp:extent cx="1838325" cy="18383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29D76" wp14:editId="157233B1">
            <wp:extent cx="2771775" cy="18478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3" cy="18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303E" w14:textId="77777777" w:rsidR="00031D63" w:rsidRDefault="00031D63" w:rsidP="00031D6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BD18634" w14:textId="77777777" w:rsidR="00031D63" w:rsidRPr="008B7A12" w:rsidRDefault="00031D63" w:rsidP="00031D6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31D63" w:rsidRPr="008B7A12" w14:paraId="3A1B3E1F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163DE7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51858E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7D9319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80E699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31D63" w:rsidRPr="008B7A12" w14:paraId="3574585E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2B0121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D72EFA" w14:textId="519A9983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31D416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A20A5C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31D63" w:rsidRPr="008B7A12" w14:paraId="7E887BC8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6EEC2F" w14:textId="77777777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79F56" w14:textId="0FEB7AC3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58A566" w14:textId="14E851B7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CDF6F9" w14:textId="4E19FC11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31D63" w:rsidRPr="008B7A12" w14:paraId="7E189E30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0192E1" w14:textId="77777777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6C98E1" w14:textId="5DD0DE6B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31D318" w14:textId="40C8353E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7C1403" w14:textId="70C829DD" w:rsidR="00031D63" w:rsidRPr="008B7A12" w:rsidRDefault="00031D63" w:rsidP="00031D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031D63" w:rsidRPr="008B7A12" w14:paraId="264D8A5F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79953F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5F4478" w14:textId="6EB634D5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D25402" w14:textId="49CCEC65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EDB535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031D63" w:rsidRPr="008B7A12" w14:paraId="15284461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C2295E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B9C03C" w14:textId="3B7D8D02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108367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DFCCE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4D3F309" w14:textId="77777777" w:rsidR="00031D63" w:rsidRPr="00D57971" w:rsidRDefault="00031D63" w:rsidP="00031D63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4883BF87" w14:textId="5A9748C9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19FD3166" w14:textId="215CDA9E" w:rsidR="00975078" w:rsidRDefault="0097507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23B9A99" w14:textId="43A67FBA" w:rsidR="00975078" w:rsidRDefault="0097507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75F04E4" w14:textId="77777777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031D63" w:rsidRPr="00A66BDC" w14:paraId="38270FDB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4B9703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5ED356A" w14:textId="77777777" w:rsidR="00031D63" w:rsidRPr="00A66BDC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031D63" w:rsidRPr="00153F14" w14:paraId="0FDA186D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98110F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D357BF" w14:textId="60D0AFBD" w:rsidR="00031D63" w:rsidRPr="00A66BDC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</w:t>
            </w:r>
          </w:p>
        </w:tc>
      </w:tr>
      <w:tr w:rsidR="00031D63" w14:paraId="56F144B6" w14:textId="77777777" w:rsidTr="00ED0DA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E7BF80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AA6A4B" w14:textId="58CCA29E" w:rsidR="00031D63" w:rsidRPr="00367F81" w:rsidRDefault="00031D63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ICIEMBRE 2025</w:t>
            </w:r>
          </w:p>
          <w:p w14:paraId="21BC7C17" w14:textId="77777777" w:rsidR="00031D63" w:rsidRPr="00367F81" w:rsidRDefault="00031D63" w:rsidP="00ED0D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031D63" w:rsidRPr="00153F14" w14:paraId="457F8FDC" w14:textId="77777777" w:rsidTr="00ED0DAD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E5E977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A2A90" w14:textId="77777777" w:rsidR="00031D63" w:rsidRPr="00367F81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ortuna</w:t>
            </w:r>
          </w:p>
        </w:tc>
      </w:tr>
    </w:tbl>
    <w:p w14:paraId="49BEBD15" w14:textId="77777777" w:rsidR="00031D63" w:rsidRPr="00367F81" w:rsidRDefault="00031D63" w:rsidP="00031D6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5689BCE" w14:textId="77777777" w:rsidR="00031D63" w:rsidRPr="00BF76FB" w:rsidRDefault="00031D63" w:rsidP="00031D6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92E0B20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66D8392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25D53AC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15FF34F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905E10F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197E19A" w14:textId="77777777" w:rsidR="00031D63" w:rsidRPr="00BC1F70" w:rsidRDefault="00031D63" w:rsidP="00031D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4AB6BE7D" w14:textId="77777777" w:rsidR="00031D63" w:rsidRPr="006D531F" w:rsidRDefault="00031D63" w:rsidP="00031D6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FB6B0AD" w14:textId="77777777" w:rsidR="00031D63" w:rsidRPr="00D57971" w:rsidRDefault="00031D63" w:rsidP="00031D6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EA4D2EE" w14:textId="77777777" w:rsidR="00031D63" w:rsidRPr="002B6CDA" w:rsidRDefault="00031D63" w:rsidP="00031D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43CFEDB" w14:textId="77777777" w:rsidR="00031D63" w:rsidRDefault="00031D63" w:rsidP="00031D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309DDEC" w14:textId="77777777" w:rsidR="00031D63" w:rsidRPr="002B6CDA" w:rsidRDefault="00031D63" w:rsidP="00031D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2C93495A" w14:textId="77777777" w:rsidR="00031D63" w:rsidRPr="002B6CDA" w:rsidRDefault="00031D63" w:rsidP="00031D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971D864" w14:textId="77777777" w:rsidR="00031D63" w:rsidRDefault="00031D63" w:rsidP="00031D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0F8744E1" w14:textId="77777777" w:rsidR="00031D63" w:rsidRPr="002B6CDA" w:rsidRDefault="00031D63" w:rsidP="00031D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36A2954" w14:textId="77777777" w:rsidR="00031D63" w:rsidRDefault="00031D63" w:rsidP="00031D6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AC06132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15D814C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B361B0C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5B87E6B" w14:textId="77777777" w:rsidR="00031D63" w:rsidRDefault="00031D63" w:rsidP="00031D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1D68771" w14:textId="3EC4F059" w:rsidR="00031D63" w:rsidRPr="00D57971" w:rsidRDefault="00B0266F" w:rsidP="00031D6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4759BA0" wp14:editId="2FD5FF6C">
            <wp:extent cx="1838325" cy="18383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D63">
        <w:rPr>
          <w:noProof/>
        </w:rPr>
        <w:drawing>
          <wp:inline distT="0" distB="0" distL="0" distR="0" wp14:anchorId="40E58EF3" wp14:editId="65200E92">
            <wp:extent cx="2771775" cy="18478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3" cy="18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D935" w14:textId="77777777" w:rsidR="00031D63" w:rsidRDefault="00031D63" w:rsidP="00031D6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D97BA51" w14:textId="77777777" w:rsidR="00031D63" w:rsidRPr="008B7A12" w:rsidRDefault="00031D63" w:rsidP="00031D6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31D63" w:rsidRPr="008B7A12" w14:paraId="770D1BD8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D39D33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429D52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9A2CED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BA6DA4" w14:textId="77777777" w:rsidR="00031D63" w:rsidRPr="008B7A12" w:rsidRDefault="00031D63" w:rsidP="00ED0D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31D63" w:rsidRPr="008B7A12" w14:paraId="0F1A47B2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F2238E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4AE29F" w14:textId="4D775266" w:rsidR="00031D63" w:rsidRPr="008B7A12" w:rsidRDefault="00B0266F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E48DAE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1C3497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31D63" w:rsidRPr="008B7A12" w14:paraId="5574B3A8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3D2C0A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CF6B34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506F33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C6D20B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31D63" w:rsidRPr="008B7A12" w14:paraId="7C33E593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1D0EB1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C99442" w14:textId="567FA16A" w:rsidR="00031D63" w:rsidRPr="008B7A12" w:rsidRDefault="00B0266F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diz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49A0D6" w14:textId="7D6D8704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B0266F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AC0B21" w14:textId="02E424E3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B0266F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B0266F" w:rsidRPr="008B7A12" w14:paraId="7A88731C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FB2A84" w14:textId="77777777" w:rsidR="00B0266F" w:rsidRPr="008B7A12" w:rsidRDefault="00B0266F" w:rsidP="00B026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9AFC5E" w14:textId="539C2043" w:rsidR="00B0266F" w:rsidRPr="008B7A12" w:rsidRDefault="00B0266F" w:rsidP="00B0266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tre el cielo y el m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D08A12" w14:textId="20049ACF" w:rsidR="00B0266F" w:rsidRPr="008B7A12" w:rsidRDefault="00B0266F" w:rsidP="00B0266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4DD245" w14:textId="6A47F6BF" w:rsidR="00B0266F" w:rsidRPr="008B7A12" w:rsidRDefault="00B0266F" w:rsidP="00B0266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31D63" w:rsidRPr="008B7A12" w14:paraId="16B58FED" w14:textId="77777777" w:rsidTr="00ED0DA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B4F567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37508D" w14:textId="1EDABF59" w:rsidR="00031D63" w:rsidRPr="008B7A12" w:rsidRDefault="00B0266F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Las Palm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1A0CC9" w14:textId="0DBF5016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0266F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695382" w14:textId="77777777" w:rsidR="00031D63" w:rsidRPr="008B7A12" w:rsidRDefault="00031D63" w:rsidP="00ED0DA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E5F2793" w14:textId="77777777" w:rsidR="00031D63" w:rsidRPr="00D57971" w:rsidRDefault="00031D63" w:rsidP="00031D63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41B1BB07" w14:textId="77777777" w:rsidR="00B0266F" w:rsidRDefault="00B0266F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37E2040" w14:textId="09955A31" w:rsidR="00031D63" w:rsidRDefault="00031D63" w:rsidP="00031D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657ED97D" w14:textId="4E6A75DD" w:rsidR="00975078" w:rsidRDefault="00975078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1A6D7DA" w14:textId="77777777" w:rsidR="005149EC" w:rsidRDefault="005149EC" w:rsidP="00936D8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927457C" w14:textId="5A60E258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20922D9C" w:rsidR="00123615" w:rsidRPr="00123615" w:rsidRDefault="00B0266F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 incluye </w:t>
      </w:r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recio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sujetos a cambio y disponibilidad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acuerdo al itinerario y fecha seleccionada</w:t>
      </w:r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5BA927F9" w14:textId="631B7CDD" w:rsidR="00616DD2" w:rsidRPr="00123615" w:rsidRDefault="00616DD2" w:rsidP="00B0266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123615" w:rsidSect="009F630E">
      <w:headerReference w:type="default" r:id="rId38"/>
      <w:footerReference w:type="default" r:id="rId3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67D1" w14:textId="77777777" w:rsidR="00983A23" w:rsidRDefault="00983A23" w:rsidP="00A77140">
      <w:pPr>
        <w:spacing w:after="0" w:line="240" w:lineRule="auto"/>
      </w:pPr>
      <w:r>
        <w:separator/>
      </w:r>
    </w:p>
  </w:endnote>
  <w:endnote w:type="continuationSeparator" w:id="0">
    <w:p w14:paraId="477557BE" w14:textId="77777777" w:rsidR="00983A23" w:rsidRDefault="00983A23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F027" w14:textId="77777777" w:rsidR="00983A23" w:rsidRDefault="00983A23" w:rsidP="00A77140">
      <w:pPr>
        <w:spacing w:after="0" w:line="240" w:lineRule="auto"/>
      </w:pPr>
      <w:r>
        <w:separator/>
      </w:r>
    </w:p>
  </w:footnote>
  <w:footnote w:type="continuationSeparator" w:id="0">
    <w:p w14:paraId="665595A0" w14:textId="77777777" w:rsidR="00983A23" w:rsidRDefault="00983A23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5BE405C4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EE1">
      <w:rPr>
        <w:rFonts w:ascii="Poppins" w:hAnsi="Poppins" w:cs="Poppins"/>
        <w:b/>
        <w:bCs/>
      </w:rPr>
      <w:t>EUROP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881EE1">
      <w:rPr>
        <w:rFonts w:ascii="Poppins" w:hAnsi="Poppins" w:cs="Poppins"/>
        <w:b/>
        <w:bCs/>
      </w:rPr>
      <w:t>JR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1D63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4DB0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022F"/>
    <w:rsid w:val="00141E5E"/>
    <w:rsid w:val="001500B9"/>
    <w:rsid w:val="00153F14"/>
    <w:rsid w:val="001558B8"/>
    <w:rsid w:val="001612B0"/>
    <w:rsid w:val="00170C41"/>
    <w:rsid w:val="00171B38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BD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09A9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4A63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49EC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1D68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1EE1"/>
    <w:rsid w:val="00884335"/>
    <w:rsid w:val="008948B4"/>
    <w:rsid w:val="0089562B"/>
    <w:rsid w:val="008966DB"/>
    <w:rsid w:val="0089719A"/>
    <w:rsid w:val="00897E2B"/>
    <w:rsid w:val="008A0AAB"/>
    <w:rsid w:val="008A1286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38FC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2B36"/>
    <w:rsid w:val="00903649"/>
    <w:rsid w:val="009061B1"/>
    <w:rsid w:val="009266F2"/>
    <w:rsid w:val="0093336F"/>
    <w:rsid w:val="00936D8D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5078"/>
    <w:rsid w:val="00983A23"/>
    <w:rsid w:val="00984F36"/>
    <w:rsid w:val="00986DF0"/>
    <w:rsid w:val="009937CF"/>
    <w:rsid w:val="009A0339"/>
    <w:rsid w:val="009A0A21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41D4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266F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770AA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259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4B70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FA1ECEE4-3ED0-4426-A270-7790F7C2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</TotalTime>
  <Pages>77</Pages>
  <Words>5003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Carolina Lara</cp:lastModifiedBy>
  <cp:revision>3</cp:revision>
  <cp:lastPrinted>2015-08-28T20:23:00Z</cp:lastPrinted>
  <dcterms:created xsi:type="dcterms:W3CDTF">2024-07-30T21:05:00Z</dcterms:created>
  <dcterms:modified xsi:type="dcterms:W3CDTF">2024-11-06T14:16:00Z</dcterms:modified>
</cp:coreProperties>
</file>